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5F307" w14:textId="77777777" w:rsidR="00344DE0" w:rsidRPr="00CB6F62" w:rsidRDefault="00344DE0" w:rsidP="00344DE0">
      <w:pPr>
        <w:spacing w:line="360" w:lineRule="auto"/>
        <w:ind w:left="5387" w:firstLine="4819"/>
        <w:jc w:val="center"/>
        <w:rPr>
          <w:sz w:val="30"/>
          <w:szCs w:val="30"/>
          <w:lang w:eastAsia="en-US"/>
        </w:rPr>
      </w:pPr>
      <w:bookmarkStart w:id="0" w:name="_Toc463266137"/>
      <w:bookmarkStart w:id="1" w:name="_Toc254875794"/>
      <w:r w:rsidRPr="00CB6F62">
        <w:rPr>
          <w:sz w:val="30"/>
          <w:szCs w:val="30"/>
          <w:lang w:eastAsia="en-US"/>
        </w:rPr>
        <w:t>УТВЕРЖДЕН</w:t>
      </w:r>
    </w:p>
    <w:p w14:paraId="2F39060C" w14:textId="77777777" w:rsidR="00344DE0" w:rsidRPr="00CB6F62" w:rsidRDefault="00344DE0" w:rsidP="00344DE0">
      <w:pPr>
        <w:ind w:left="5387" w:firstLine="4819"/>
        <w:jc w:val="center"/>
        <w:rPr>
          <w:sz w:val="30"/>
          <w:szCs w:val="30"/>
          <w:lang w:eastAsia="en-US"/>
        </w:rPr>
      </w:pPr>
      <w:r w:rsidRPr="00CB6F62">
        <w:rPr>
          <w:sz w:val="30"/>
          <w:szCs w:val="30"/>
          <w:lang w:eastAsia="en-US"/>
        </w:rPr>
        <w:t>Решением Высшего</w:t>
      </w:r>
    </w:p>
    <w:p w14:paraId="39A9BE2C" w14:textId="77777777" w:rsidR="00344DE0" w:rsidRPr="00CB6F62" w:rsidRDefault="00344DE0" w:rsidP="00344DE0">
      <w:pPr>
        <w:ind w:left="5387" w:firstLine="4819"/>
        <w:jc w:val="center"/>
        <w:rPr>
          <w:sz w:val="30"/>
          <w:szCs w:val="30"/>
          <w:lang w:eastAsia="en-US"/>
        </w:rPr>
      </w:pPr>
      <w:r w:rsidRPr="00CB6F62">
        <w:rPr>
          <w:sz w:val="30"/>
          <w:szCs w:val="30"/>
          <w:lang w:eastAsia="en-US"/>
        </w:rPr>
        <w:t>Евразийского экономического совета</w:t>
      </w:r>
    </w:p>
    <w:p w14:paraId="3FF16039" w14:textId="608EC0A3" w:rsidR="00344DE0" w:rsidRPr="00CB6F62" w:rsidRDefault="00344DE0" w:rsidP="00344DE0">
      <w:pPr>
        <w:ind w:left="5387" w:firstLine="4819"/>
        <w:jc w:val="center"/>
        <w:rPr>
          <w:sz w:val="30"/>
          <w:szCs w:val="30"/>
          <w:lang w:eastAsia="en-US"/>
        </w:rPr>
      </w:pPr>
      <w:r w:rsidRPr="00CB6F62">
        <w:rPr>
          <w:sz w:val="30"/>
          <w:szCs w:val="30"/>
          <w:lang w:eastAsia="en-US"/>
        </w:rPr>
        <w:t>от                    20</w:t>
      </w:r>
      <w:r w:rsidR="001A0AF4">
        <w:rPr>
          <w:sz w:val="30"/>
          <w:szCs w:val="30"/>
          <w:lang w:eastAsia="en-US"/>
        </w:rPr>
        <w:t xml:space="preserve">  </w:t>
      </w:r>
      <w:r w:rsidRPr="00CB6F62">
        <w:rPr>
          <w:sz w:val="30"/>
          <w:szCs w:val="30"/>
          <w:lang w:eastAsia="en-US"/>
        </w:rPr>
        <w:t xml:space="preserve">   г. №         </w:t>
      </w:r>
    </w:p>
    <w:p w14:paraId="48CD4D71" w14:textId="7D5702D6" w:rsidR="00391E84" w:rsidRPr="00391E84" w:rsidRDefault="00391E84" w:rsidP="00391E84">
      <w:pPr>
        <w:jc w:val="right"/>
        <w:rPr>
          <w:rFonts w:asciiTheme="minorHAnsi" w:hAnsiTheme="minorHAnsi"/>
          <w:i/>
          <w:spacing w:val="40"/>
          <w:sz w:val="30"/>
          <w:szCs w:val="30"/>
        </w:rPr>
      </w:pPr>
    </w:p>
    <w:p w14:paraId="05EF29AA" w14:textId="0E5623AF" w:rsidR="00823504" w:rsidRPr="00671866" w:rsidRDefault="00A12ECB" w:rsidP="00823504">
      <w:pPr>
        <w:jc w:val="center"/>
        <w:rPr>
          <w:b/>
          <w:szCs w:val="30"/>
        </w:rPr>
      </w:pPr>
      <w:r w:rsidRPr="00FA2032">
        <w:rPr>
          <w:rFonts w:ascii="Times New Roman Полужирный" w:hAnsi="Times New Roman Полужирный"/>
          <w:b/>
          <w:spacing w:val="40"/>
          <w:sz w:val="30"/>
          <w:szCs w:val="30"/>
        </w:rPr>
        <w:t>П</w:t>
      </w:r>
      <w:r w:rsidR="00823504" w:rsidRPr="00FA2032">
        <w:rPr>
          <w:rFonts w:ascii="Times New Roman Полужирный" w:hAnsi="Times New Roman Полужирный"/>
          <w:b/>
          <w:spacing w:val="40"/>
          <w:sz w:val="30"/>
          <w:szCs w:val="30"/>
        </w:rPr>
        <w:t>ЛАН</w:t>
      </w:r>
      <w:r w:rsidR="00823504" w:rsidRPr="00441262">
        <w:rPr>
          <w:sz w:val="30"/>
          <w:szCs w:val="30"/>
        </w:rPr>
        <w:br/>
      </w:r>
      <w:r w:rsidR="0081225B" w:rsidRPr="00441262">
        <w:rPr>
          <w:b/>
          <w:sz w:val="30"/>
          <w:szCs w:val="30"/>
        </w:rPr>
        <w:t>мероприятий</w:t>
      </w:r>
      <w:r w:rsidR="00D97E95" w:rsidRPr="00441262">
        <w:rPr>
          <w:b/>
          <w:sz w:val="30"/>
          <w:szCs w:val="30"/>
        </w:rPr>
        <w:t xml:space="preserve"> по формированию общего рынка газа</w:t>
      </w:r>
      <w:r w:rsidR="00823504" w:rsidRPr="00441262">
        <w:rPr>
          <w:b/>
          <w:sz w:val="30"/>
          <w:szCs w:val="30"/>
        </w:rPr>
        <w:br/>
      </w:r>
      <w:r w:rsidR="00D97E95" w:rsidRPr="00441262">
        <w:rPr>
          <w:b/>
          <w:sz w:val="30"/>
          <w:szCs w:val="30"/>
        </w:rPr>
        <w:t>Евразийского экономического союза</w:t>
      </w:r>
      <w:bookmarkEnd w:id="0"/>
      <w:r w:rsidR="009B553E">
        <w:rPr>
          <w:b/>
          <w:sz w:val="30"/>
          <w:szCs w:val="30"/>
        </w:rPr>
        <w:t xml:space="preserve"> </w:t>
      </w:r>
      <w:r w:rsidR="009B553E" w:rsidRPr="009B553E">
        <w:rPr>
          <w:b/>
          <w:sz w:val="30"/>
          <w:szCs w:val="30"/>
        </w:rPr>
        <w:t>(</w:t>
      </w:r>
      <w:r w:rsidR="00391E84">
        <w:rPr>
          <w:b/>
          <w:color w:val="FF0000"/>
          <w:sz w:val="30"/>
          <w:szCs w:val="30"/>
        </w:rPr>
        <w:t>предлагаемые изменения</w:t>
      </w:r>
      <w:r w:rsidR="009B553E" w:rsidRPr="009B553E">
        <w:rPr>
          <w:b/>
          <w:sz w:val="30"/>
          <w:szCs w:val="30"/>
        </w:rPr>
        <w:t>)</w:t>
      </w:r>
      <w:r w:rsidR="00671866" w:rsidRPr="00671866">
        <w:t xml:space="preserve"> </w:t>
      </w:r>
      <w:r w:rsidR="00671866">
        <w:br/>
      </w:r>
      <w:r w:rsidR="00671866" w:rsidRPr="00671866">
        <w:rPr>
          <w:sz w:val="24"/>
        </w:rPr>
        <w:t>утвержденный Решением Высшего Евразийского экономического совета от 6 декабря 2018 г. № 18</w:t>
      </w:r>
    </w:p>
    <w:p w14:paraId="1887ED7C" w14:textId="31AE7382" w:rsidR="00344DE0" w:rsidRPr="00671866" w:rsidRDefault="00344DE0" w:rsidP="00823504">
      <w:pPr>
        <w:jc w:val="center"/>
        <w:rPr>
          <w:b/>
          <w:szCs w:val="30"/>
        </w:rPr>
      </w:pPr>
      <w:r w:rsidRPr="00671866">
        <w:rPr>
          <w:sz w:val="24"/>
        </w:rPr>
        <w:t xml:space="preserve">(в ред. Решения Высшего Евразийского экономического совета от </w:t>
      </w:r>
      <w:hyperlink r:id="rId11" w:tooltip="Распоряжение 3 от 25.05.2023 Высшего совета ЕАЭС&#10;&#10;О результатах мониторинга исполнения в 2021 — 2022 гг. государствами — членами ЕАЭС положений, предусмотренных Правилами регулирования торговли услугами, учреждения и деятельности" w:history="1">
        <w:r w:rsidRPr="00671866">
          <w:rPr>
            <w:sz w:val="24"/>
          </w:rPr>
          <w:t>25.05.2023 № 3</w:t>
        </w:r>
      </w:hyperlink>
      <w:r w:rsidRPr="00671866">
        <w:rPr>
          <w:sz w:val="24"/>
        </w:rPr>
        <w:t>)</w:t>
      </w:r>
    </w:p>
    <w:p w14:paraId="431E2411" w14:textId="77777777" w:rsidR="0055548C" w:rsidRDefault="0055548C" w:rsidP="0055548C">
      <w:pPr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2000"/>
        <w:gridCol w:w="3202"/>
        <w:gridCol w:w="2291"/>
        <w:gridCol w:w="2438"/>
      </w:tblGrid>
      <w:tr w:rsidR="00EB3E80" w:rsidRPr="00D55632" w14:paraId="62568511" w14:textId="77777777" w:rsidTr="001A0AF4">
        <w:trPr>
          <w:trHeight w:val="20"/>
          <w:tblHeader/>
        </w:trPr>
        <w:tc>
          <w:tcPr>
            <w:tcW w:w="1766" w:type="pct"/>
            <w:tcBorders>
              <w:bottom w:val="single" w:sz="4" w:space="0" w:color="auto"/>
            </w:tcBorders>
            <w:shd w:val="clear" w:color="000000" w:fill="FFFFFF"/>
          </w:tcPr>
          <w:p w14:paraId="765A7AB0" w14:textId="77777777" w:rsidR="008749C7" w:rsidRPr="00D55632" w:rsidRDefault="008749C7" w:rsidP="00DA5FE9">
            <w:pPr>
              <w:jc w:val="center"/>
              <w:rPr>
                <w:sz w:val="24"/>
              </w:rPr>
            </w:pPr>
            <w:bookmarkStart w:id="2" w:name="_Toc463266138"/>
            <w:bookmarkEnd w:id="1"/>
            <w:r w:rsidRPr="00D55632">
              <w:rPr>
                <w:sz w:val="24"/>
              </w:rPr>
              <w:t>Наименование мероприятия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shd w:val="clear" w:color="000000" w:fill="FFFFFF"/>
          </w:tcPr>
          <w:p w14:paraId="08219BF7" w14:textId="77777777" w:rsidR="005949B1" w:rsidRPr="00D55632" w:rsidRDefault="008749C7" w:rsidP="00E25DA0">
            <w:pPr>
              <w:jc w:val="center"/>
              <w:rPr>
                <w:sz w:val="24"/>
                <w:lang w:val="en-US"/>
              </w:rPr>
            </w:pPr>
            <w:r w:rsidRPr="00D55632">
              <w:rPr>
                <w:sz w:val="24"/>
              </w:rPr>
              <w:t>Срок реализации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000000" w:fill="FFFFFF"/>
          </w:tcPr>
          <w:p w14:paraId="0C69071C" w14:textId="77777777" w:rsidR="005949B1" w:rsidRPr="00D55632" w:rsidRDefault="008749C7" w:rsidP="00B769E1">
            <w:pPr>
              <w:jc w:val="center"/>
              <w:rPr>
                <w:sz w:val="24"/>
              </w:rPr>
            </w:pPr>
            <w:r w:rsidRPr="00D55632">
              <w:rPr>
                <w:sz w:val="24"/>
              </w:rPr>
              <w:t>Ожидаемый результат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000000" w:fill="FFFFFF"/>
          </w:tcPr>
          <w:p w14:paraId="34426F60" w14:textId="77777777" w:rsidR="008749C7" w:rsidRPr="00D55632" w:rsidRDefault="008749C7" w:rsidP="00870A06">
            <w:pPr>
              <w:jc w:val="center"/>
              <w:rPr>
                <w:sz w:val="24"/>
              </w:rPr>
            </w:pPr>
            <w:r w:rsidRPr="00D55632">
              <w:rPr>
                <w:sz w:val="24"/>
              </w:rPr>
              <w:t>Ответственный исполнитель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000000" w:fill="FFFFFF"/>
          </w:tcPr>
          <w:p w14:paraId="73B7842C" w14:textId="77777777" w:rsidR="008749C7" w:rsidRPr="00D55632" w:rsidRDefault="008749C7" w:rsidP="00870A06">
            <w:pPr>
              <w:jc w:val="center"/>
              <w:rPr>
                <w:sz w:val="24"/>
              </w:rPr>
            </w:pPr>
            <w:r w:rsidRPr="00D55632">
              <w:rPr>
                <w:sz w:val="24"/>
              </w:rPr>
              <w:t>Соисполнители</w:t>
            </w:r>
          </w:p>
        </w:tc>
      </w:tr>
      <w:tr w:rsidR="0083631F" w:rsidRPr="00D55632" w14:paraId="0CF6C2F4" w14:textId="77777777" w:rsidTr="0083631F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3BCB66" w14:textId="457F56C8" w:rsidR="00B17458" w:rsidRPr="00D55632" w:rsidRDefault="0083631F" w:rsidP="001A0AF4">
            <w:pPr>
              <w:spacing w:before="240" w:after="240"/>
              <w:jc w:val="center"/>
              <w:rPr>
                <w:sz w:val="24"/>
              </w:rPr>
            </w:pPr>
            <w:r w:rsidRPr="0083631F">
              <w:rPr>
                <w:sz w:val="24"/>
                <w:lang w:val="en-US"/>
              </w:rPr>
              <w:t>I</w:t>
            </w:r>
            <w:r w:rsidRPr="0083631F">
              <w:rPr>
                <w:sz w:val="24"/>
              </w:rPr>
              <w:t>. </w:t>
            </w:r>
            <w:r w:rsidR="00DB0288">
              <w:rPr>
                <w:sz w:val="24"/>
              </w:rPr>
              <w:t>Р</w:t>
            </w:r>
            <w:r w:rsidR="00415959">
              <w:rPr>
                <w:sz w:val="24"/>
              </w:rPr>
              <w:t>азработка</w:t>
            </w:r>
            <w:r w:rsidRPr="0083631F">
              <w:rPr>
                <w:sz w:val="24"/>
              </w:rPr>
              <w:t xml:space="preserve"> актов</w:t>
            </w:r>
            <w:r w:rsidRPr="004338A7">
              <w:rPr>
                <w:sz w:val="24"/>
              </w:rPr>
              <w:t>,</w:t>
            </w:r>
            <w:r w:rsidRPr="0083631F">
              <w:rPr>
                <w:sz w:val="24"/>
              </w:rPr>
              <w:t xml:space="preserve"> регулирующих общий рынок газа </w:t>
            </w:r>
            <w:r w:rsidRPr="0083631F">
              <w:rPr>
                <w:sz w:val="24"/>
              </w:rPr>
              <w:br/>
              <w:t>Евразийского экономического союза (далее – Союз)</w:t>
            </w:r>
          </w:p>
        </w:tc>
      </w:tr>
      <w:tr w:rsidR="00EB3E80" w:rsidRPr="00D55632" w14:paraId="35B7447A" w14:textId="77777777" w:rsidTr="001A0AF4">
        <w:trPr>
          <w:trHeight w:val="20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D9054D" w14:textId="4B2A52EC" w:rsidR="008749C7" w:rsidRPr="00137C76" w:rsidRDefault="00A410B3" w:rsidP="0026413D">
            <w:pPr>
              <w:jc w:val="left"/>
              <w:rPr>
                <w:sz w:val="24"/>
              </w:rPr>
            </w:pPr>
            <w:r w:rsidRPr="00137C76">
              <w:rPr>
                <w:sz w:val="24"/>
              </w:rPr>
              <w:t>1</w:t>
            </w:r>
            <w:r w:rsidR="008749C7" w:rsidRPr="00137C76">
              <w:rPr>
                <w:sz w:val="24"/>
              </w:rPr>
              <w:t>. Принятие документов, регламентирующих информационное взаимодействие в рамках системы информационного обмена:</w:t>
            </w:r>
          </w:p>
          <w:p w14:paraId="7CAD03A8" w14:textId="77777777" w:rsidR="009628DB" w:rsidRPr="00137C76" w:rsidRDefault="009628DB" w:rsidP="0026413D">
            <w:pPr>
              <w:jc w:val="left"/>
              <w:rPr>
                <w:sz w:val="24"/>
              </w:rPr>
            </w:pPr>
          </w:p>
          <w:p w14:paraId="14723613" w14:textId="69DA0EA6" w:rsidR="008749C7" w:rsidRPr="00137C76" w:rsidRDefault="008749C7" w:rsidP="00A410B3">
            <w:pPr>
              <w:ind w:left="426"/>
              <w:jc w:val="left"/>
              <w:rPr>
                <w:sz w:val="24"/>
              </w:rPr>
            </w:pPr>
            <w:r w:rsidRPr="00137C76">
              <w:rPr>
                <w:sz w:val="24"/>
              </w:rPr>
              <w:t xml:space="preserve">по перечню </w:t>
            </w:r>
            <w:r w:rsidR="001C090D" w:rsidRPr="00137C76">
              <w:rPr>
                <w:sz w:val="24"/>
              </w:rPr>
              <w:t xml:space="preserve">информации, </w:t>
            </w:r>
            <w:r w:rsidRPr="00137C76">
              <w:rPr>
                <w:sz w:val="24"/>
              </w:rPr>
              <w:t>предоставляемой в процессе взаимодействия уполномоченных органов государств-членов, Комиссии и</w:t>
            </w:r>
            <w:r w:rsidR="00F5294E" w:rsidRPr="00137C76">
              <w:rPr>
                <w:sz w:val="24"/>
              </w:rPr>
              <w:t xml:space="preserve"> хозяйствующих</w:t>
            </w:r>
            <w:r w:rsidRPr="00137C76">
              <w:rPr>
                <w:sz w:val="24"/>
              </w:rPr>
              <w:t xml:space="preserve"> субъектов </w:t>
            </w:r>
            <w:r w:rsidR="00F5294E" w:rsidRPr="00137C76">
              <w:rPr>
                <w:sz w:val="24"/>
              </w:rPr>
              <w:t>государств-членов</w:t>
            </w:r>
            <w:r w:rsidRPr="00137C76">
              <w:rPr>
                <w:sz w:val="24"/>
              </w:rPr>
              <w:t xml:space="preserve"> в электронной форме, определяемому в соответствии с Договором о </w:t>
            </w:r>
            <w:r w:rsidR="001C090D" w:rsidRPr="00137C76">
              <w:rPr>
                <w:sz w:val="24"/>
              </w:rPr>
              <w:t>Евразийском экономическом с</w:t>
            </w:r>
            <w:r w:rsidRPr="00137C76">
              <w:rPr>
                <w:sz w:val="24"/>
              </w:rPr>
              <w:t xml:space="preserve">оюзе </w:t>
            </w:r>
            <w:r w:rsidR="001C090D" w:rsidRPr="00137C76">
              <w:rPr>
                <w:sz w:val="24"/>
              </w:rPr>
              <w:t xml:space="preserve">от 29 мая 2014 года </w:t>
            </w:r>
            <w:r w:rsidRPr="00137C76">
              <w:rPr>
                <w:sz w:val="24"/>
              </w:rPr>
              <w:t>и международными договорами в рамках Союза</w:t>
            </w:r>
          </w:p>
          <w:p w14:paraId="7C913C0F" w14:textId="77777777" w:rsidR="001C090D" w:rsidRDefault="001C090D" w:rsidP="00A410B3">
            <w:pPr>
              <w:ind w:left="426"/>
              <w:jc w:val="left"/>
              <w:rPr>
                <w:sz w:val="24"/>
              </w:rPr>
            </w:pPr>
          </w:p>
          <w:p w14:paraId="2F2CB0FE" w14:textId="77777777" w:rsidR="001A0AF4" w:rsidRPr="00137C76" w:rsidRDefault="001A0AF4" w:rsidP="00A410B3">
            <w:pPr>
              <w:ind w:left="426"/>
              <w:jc w:val="left"/>
              <w:rPr>
                <w:sz w:val="24"/>
              </w:rPr>
            </w:pPr>
          </w:p>
          <w:p w14:paraId="6AB9FE63" w14:textId="4AB37529" w:rsidR="008749C7" w:rsidRPr="00137C76" w:rsidRDefault="008749C7" w:rsidP="00A410B3">
            <w:pPr>
              <w:ind w:left="426"/>
              <w:jc w:val="left"/>
              <w:rPr>
                <w:sz w:val="24"/>
              </w:rPr>
            </w:pPr>
            <w:r w:rsidRPr="00137C76">
              <w:rPr>
                <w:sz w:val="24"/>
              </w:rPr>
              <w:t xml:space="preserve">по перечню </w:t>
            </w:r>
            <w:r w:rsidR="001C090D" w:rsidRPr="00137C76">
              <w:rPr>
                <w:sz w:val="24"/>
              </w:rPr>
              <w:t xml:space="preserve">информации, </w:t>
            </w:r>
            <w:r w:rsidRPr="00137C76">
              <w:rPr>
                <w:sz w:val="24"/>
              </w:rPr>
              <w:t xml:space="preserve">предоставляемой в </w:t>
            </w:r>
            <w:r w:rsidRPr="00137C76">
              <w:rPr>
                <w:sz w:val="24"/>
              </w:rPr>
              <w:lastRenderedPageBreak/>
              <w:t>процессе взаимодействия уполномоченных органов государств-членов, Комиссии и субъектов общего рынка газа Союза в электронной форме, определяемому в международном договоре о формировании общего рынка газа Союза</w:t>
            </w:r>
          </w:p>
          <w:p w14:paraId="7C610E61" w14:textId="77777777" w:rsidR="008749C7" w:rsidRPr="00137C76" w:rsidRDefault="008749C7" w:rsidP="0026413D">
            <w:pPr>
              <w:jc w:val="left"/>
              <w:rPr>
                <w:sz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718717" w14:textId="77777777" w:rsidR="008749C7" w:rsidRPr="00137C76" w:rsidRDefault="008749C7" w:rsidP="0026413D">
            <w:pPr>
              <w:jc w:val="center"/>
              <w:rPr>
                <w:sz w:val="24"/>
              </w:rPr>
            </w:pPr>
          </w:p>
          <w:p w14:paraId="48584DE7" w14:textId="77777777" w:rsidR="008749C7" w:rsidRPr="00137C76" w:rsidRDefault="008749C7" w:rsidP="0026413D">
            <w:pPr>
              <w:jc w:val="center"/>
              <w:rPr>
                <w:sz w:val="24"/>
              </w:rPr>
            </w:pPr>
          </w:p>
          <w:p w14:paraId="7EB17ADE" w14:textId="77777777" w:rsidR="005949B1" w:rsidRPr="00137C76" w:rsidRDefault="005949B1" w:rsidP="0026413D">
            <w:pPr>
              <w:jc w:val="center"/>
              <w:rPr>
                <w:sz w:val="24"/>
              </w:rPr>
            </w:pPr>
          </w:p>
          <w:p w14:paraId="79C3A2B0" w14:textId="77777777" w:rsidR="008749C7" w:rsidRPr="00137C76" w:rsidRDefault="008749C7" w:rsidP="0026413D">
            <w:pPr>
              <w:jc w:val="center"/>
              <w:rPr>
                <w:sz w:val="24"/>
              </w:rPr>
            </w:pPr>
          </w:p>
          <w:p w14:paraId="61452682" w14:textId="5D20EB41" w:rsidR="008749C7" w:rsidRPr="00137C76" w:rsidRDefault="008749C7" w:rsidP="0026413D">
            <w:pPr>
              <w:jc w:val="center"/>
              <w:rPr>
                <w:sz w:val="24"/>
              </w:rPr>
            </w:pPr>
            <w:r w:rsidRPr="00137C76">
              <w:rPr>
                <w:sz w:val="24"/>
              </w:rPr>
              <w:t>201</w:t>
            </w:r>
            <w:r w:rsidR="00053B8F" w:rsidRPr="00137C76">
              <w:rPr>
                <w:sz w:val="24"/>
              </w:rPr>
              <w:t>9</w:t>
            </w:r>
            <w:r w:rsidRPr="00137C76">
              <w:rPr>
                <w:sz w:val="24"/>
              </w:rPr>
              <w:t xml:space="preserve"> год</w:t>
            </w:r>
          </w:p>
          <w:p w14:paraId="34E32AB6" w14:textId="448F2D62" w:rsidR="008749C7" w:rsidRPr="00137C76" w:rsidRDefault="00344DE0" w:rsidP="0026413D">
            <w:pPr>
              <w:jc w:val="center"/>
              <w:rPr>
                <w:sz w:val="24"/>
              </w:rPr>
            </w:pPr>
            <w:r w:rsidRPr="00FA3147">
              <w:rPr>
                <w:color w:val="00B050"/>
                <w:sz w:val="24"/>
              </w:rPr>
              <w:t>выполнено</w:t>
            </w:r>
          </w:p>
          <w:p w14:paraId="09EA47A9" w14:textId="77777777" w:rsidR="008749C7" w:rsidRPr="00137C76" w:rsidRDefault="008749C7" w:rsidP="0026413D">
            <w:pPr>
              <w:jc w:val="center"/>
              <w:rPr>
                <w:sz w:val="24"/>
              </w:rPr>
            </w:pPr>
          </w:p>
          <w:p w14:paraId="7BCBD311" w14:textId="77777777" w:rsidR="008749C7" w:rsidRPr="00137C76" w:rsidRDefault="008749C7" w:rsidP="0026413D">
            <w:pPr>
              <w:jc w:val="center"/>
              <w:rPr>
                <w:sz w:val="24"/>
              </w:rPr>
            </w:pPr>
          </w:p>
          <w:p w14:paraId="556D279D" w14:textId="77777777" w:rsidR="008749C7" w:rsidRPr="00137C76" w:rsidRDefault="008749C7" w:rsidP="0026413D">
            <w:pPr>
              <w:jc w:val="center"/>
              <w:rPr>
                <w:sz w:val="24"/>
              </w:rPr>
            </w:pPr>
          </w:p>
          <w:p w14:paraId="1C567024" w14:textId="77777777" w:rsidR="004E5A30" w:rsidRPr="00137C76" w:rsidRDefault="004E5A30" w:rsidP="0026413D">
            <w:pPr>
              <w:jc w:val="center"/>
              <w:rPr>
                <w:sz w:val="24"/>
              </w:rPr>
            </w:pPr>
          </w:p>
          <w:p w14:paraId="3B18D358" w14:textId="77777777" w:rsidR="004E5A30" w:rsidRPr="00137C76" w:rsidRDefault="004E5A30" w:rsidP="0026413D">
            <w:pPr>
              <w:jc w:val="center"/>
              <w:rPr>
                <w:sz w:val="24"/>
              </w:rPr>
            </w:pPr>
          </w:p>
          <w:p w14:paraId="5795965D" w14:textId="77777777" w:rsidR="008749C7" w:rsidRPr="00137C76" w:rsidRDefault="008749C7" w:rsidP="0026413D">
            <w:pPr>
              <w:jc w:val="center"/>
              <w:rPr>
                <w:sz w:val="24"/>
              </w:rPr>
            </w:pPr>
          </w:p>
          <w:p w14:paraId="20B64FF2" w14:textId="77777777" w:rsidR="001C090D" w:rsidRDefault="001C090D" w:rsidP="0026413D">
            <w:pPr>
              <w:jc w:val="center"/>
              <w:rPr>
                <w:sz w:val="24"/>
              </w:rPr>
            </w:pPr>
          </w:p>
          <w:p w14:paraId="42A42BAF" w14:textId="77777777" w:rsidR="001A0AF4" w:rsidRDefault="001A0AF4" w:rsidP="0026413D">
            <w:pPr>
              <w:jc w:val="center"/>
              <w:rPr>
                <w:sz w:val="24"/>
              </w:rPr>
            </w:pPr>
          </w:p>
          <w:p w14:paraId="19A3B4C3" w14:textId="77777777" w:rsidR="00671866" w:rsidRPr="00137C76" w:rsidRDefault="00671866" w:rsidP="0026413D">
            <w:pPr>
              <w:jc w:val="center"/>
              <w:rPr>
                <w:sz w:val="24"/>
              </w:rPr>
            </w:pPr>
          </w:p>
          <w:p w14:paraId="35CFA69E" w14:textId="3170D375" w:rsidR="008749C7" w:rsidRPr="001A0AF4" w:rsidRDefault="007378F2" w:rsidP="0026413D">
            <w:pPr>
              <w:jc w:val="center"/>
              <w:rPr>
                <w:strike/>
                <w:sz w:val="24"/>
              </w:rPr>
            </w:pPr>
            <w:r w:rsidRPr="001A0AF4">
              <w:rPr>
                <w:strike/>
                <w:sz w:val="24"/>
              </w:rPr>
              <w:lastRenderedPageBreak/>
              <w:t>2023 год</w:t>
            </w:r>
          </w:p>
          <w:p w14:paraId="1A5D5F9C" w14:textId="77777777" w:rsidR="00344DE0" w:rsidRDefault="00344DE0" w:rsidP="00344DE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2026</w:t>
            </w:r>
            <w:r w:rsidRPr="00354D40">
              <w:rPr>
                <w:color w:val="FF0000"/>
                <w:sz w:val="24"/>
              </w:rPr>
              <w:t xml:space="preserve"> год</w:t>
            </w:r>
            <w:r w:rsidRPr="00354D40">
              <w:rPr>
                <w:color w:val="FF0000"/>
                <w:sz w:val="24"/>
              </w:rPr>
              <w:br/>
            </w:r>
            <w:r w:rsidRPr="00354D40">
              <w:rPr>
                <w:sz w:val="24"/>
              </w:rPr>
              <w:t xml:space="preserve">(не ранее подписания международного договора о формировании общего рынка газа Союза) </w:t>
            </w:r>
          </w:p>
          <w:p w14:paraId="7A37C1E7" w14:textId="0B299368" w:rsidR="008749C7" w:rsidRPr="00137C76" w:rsidRDefault="00344DE0" w:rsidP="00344DE0">
            <w:pPr>
              <w:jc w:val="center"/>
              <w:rPr>
                <w:sz w:val="24"/>
              </w:rPr>
            </w:pPr>
            <w:r>
              <w:rPr>
                <w:sz w:val="24"/>
                <w:highlight w:val="yellow"/>
              </w:rPr>
              <w:t>(Проект документа Комиссией разработан, по предложению сторон, ввиду отсутствия согласованных решений по международному договору (п.6))</w:t>
            </w:r>
          </w:p>
          <w:p w14:paraId="790BBC9D" w14:textId="77777777" w:rsidR="008749C7" w:rsidRPr="00137C76" w:rsidRDefault="008749C7" w:rsidP="0026413D">
            <w:pPr>
              <w:jc w:val="center"/>
              <w:rPr>
                <w:sz w:val="24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4FC35A" w14:textId="7E8055EC" w:rsidR="008749C7" w:rsidRPr="00137C76" w:rsidRDefault="008749C7" w:rsidP="00FF673B">
            <w:pPr>
              <w:jc w:val="center"/>
              <w:rPr>
                <w:sz w:val="24"/>
              </w:rPr>
            </w:pPr>
            <w:r w:rsidRPr="00137C76">
              <w:rPr>
                <w:sz w:val="24"/>
              </w:rPr>
              <w:lastRenderedPageBreak/>
              <w:t xml:space="preserve">акты </w:t>
            </w:r>
            <w:r w:rsidR="004E5A30" w:rsidRPr="00137C76">
              <w:rPr>
                <w:sz w:val="24"/>
              </w:rPr>
              <w:t>Евразийской экономической комиссии (далее – Комиссия)</w:t>
            </w:r>
            <w:r w:rsidRPr="00137C76">
              <w:rPr>
                <w:sz w:val="24"/>
              </w:rPr>
              <w:t xml:space="preserve"> </w:t>
            </w:r>
          </w:p>
          <w:p w14:paraId="59063853" w14:textId="77777777" w:rsidR="008749C7" w:rsidRPr="00137C76" w:rsidRDefault="008749C7" w:rsidP="00FC066F">
            <w:pPr>
              <w:jc w:val="center"/>
              <w:rPr>
                <w:strike/>
                <w:sz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AB9FD1" w14:textId="59D9F58A" w:rsidR="008749C7" w:rsidRPr="00137C76" w:rsidRDefault="004E5A30" w:rsidP="00FF673B">
            <w:pPr>
              <w:jc w:val="center"/>
              <w:rPr>
                <w:sz w:val="24"/>
              </w:rPr>
            </w:pPr>
            <w:r w:rsidRPr="00137C76">
              <w:rPr>
                <w:sz w:val="24"/>
              </w:rPr>
              <w:t>Комиссия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1F02B1" w14:textId="6D70EB31" w:rsidR="008749C7" w:rsidRPr="00137C76" w:rsidRDefault="00A410B3" w:rsidP="00E5530A">
            <w:pPr>
              <w:jc w:val="center"/>
              <w:rPr>
                <w:sz w:val="24"/>
              </w:rPr>
            </w:pPr>
            <w:r w:rsidRPr="00137C76">
              <w:rPr>
                <w:sz w:val="24"/>
              </w:rPr>
              <w:t xml:space="preserve">государства – члены Союза </w:t>
            </w:r>
            <w:r w:rsidR="00E5530A" w:rsidRPr="00137C76">
              <w:rPr>
                <w:sz w:val="24"/>
              </w:rPr>
              <w:br/>
            </w:r>
            <w:r w:rsidRPr="00137C76">
              <w:rPr>
                <w:sz w:val="24"/>
              </w:rPr>
              <w:t>(далее – государства-члены)</w:t>
            </w:r>
          </w:p>
        </w:tc>
      </w:tr>
      <w:bookmarkEnd w:id="2"/>
      <w:tr w:rsidR="00A410B3" w:rsidRPr="00D55632" w14:paraId="42A1F3C8" w14:textId="77777777" w:rsidTr="001A0AF4">
        <w:trPr>
          <w:trHeight w:val="20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CABFAE" w14:textId="4AE0701E" w:rsidR="00A410B3" w:rsidRPr="00D55632" w:rsidRDefault="00A410B3" w:rsidP="00CF2ACA">
            <w:pPr>
              <w:jc w:val="left"/>
              <w:rPr>
                <w:sz w:val="24"/>
              </w:rPr>
            </w:pPr>
            <w:r w:rsidRPr="00CF2ACA">
              <w:rPr>
                <w:sz w:val="24"/>
              </w:rPr>
              <w:t>3</w:t>
            </w:r>
            <w:r w:rsidRPr="00D55632">
              <w:rPr>
                <w:sz w:val="24"/>
              </w:rPr>
              <w:t>. </w:t>
            </w:r>
            <w:r w:rsidRPr="00E4148F">
              <w:rPr>
                <w:sz w:val="24"/>
              </w:rPr>
              <w:t>Разработка</w:t>
            </w:r>
            <w:r>
              <w:rPr>
                <w:sz w:val="24"/>
              </w:rPr>
              <w:t xml:space="preserve"> проекта </w:t>
            </w:r>
            <w:r w:rsidRPr="00E4148F">
              <w:rPr>
                <w:sz w:val="24"/>
              </w:rPr>
              <w:t>единых правил доступа к газотранспортным системам, расположенным на территориях государств-членов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221307" w14:textId="77777777" w:rsidR="007378F2" w:rsidRPr="00344DE0" w:rsidRDefault="007378F2" w:rsidP="00C37200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202</w:t>
            </w:r>
            <w:r w:rsidR="00C37200" w:rsidRPr="00344DE0">
              <w:rPr>
                <w:sz w:val="24"/>
              </w:rPr>
              <w:t>3</w:t>
            </w:r>
            <w:r w:rsidRPr="00344DE0">
              <w:rPr>
                <w:sz w:val="24"/>
              </w:rPr>
              <w:t xml:space="preserve"> год</w:t>
            </w:r>
          </w:p>
          <w:p w14:paraId="47285B5D" w14:textId="1E335BB8" w:rsidR="00C37200" w:rsidRPr="00D55632" w:rsidRDefault="00C37200" w:rsidP="00C37200">
            <w:pPr>
              <w:jc w:val="center"/>
              <w:rPr>
                <w:sz w:val="24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45E0DD" w14:textId="77777777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проект единых правил доступа к газотранспортным системам, расположенным на территориях государств-членов</w:t>
            </w:r>
          </w:p>
          <w:p w14:paraId="7DD07591" w14:textId="77777777" w:rsidR="00A410B3" w:rsidRPr="00344DE0" w:rsidRDefault="00A410B3" w:rsidP="00A410B3">
            <w:pPr>
              <w:jc w:val="center"/>
              <w:rPr>
                <w:sz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3B4279" w14:textId="77777777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Российская Федерация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71ED1B" w14:textId="77777777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Комиссия, государства-члены</w:t>
            </w:r>
          </w:p>
        </w:tc>
      </w:tr>
      <w:tr w:rsidR="00344DE0" w:rsidRPr="00344DE0" w14:paraId="42B863DD" w14:textId="77777777" w:rsidTr="001A0AF4">
        <w:trPr>
          <w:trHeight w:val="20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AB1E3F" w14:textId="66A8692C" w:rsidR="00A410B3" w:rsidRPr="00344DE0" w:rsidRDefault="00A410B3" w:rsidP="00A410B3">
            <w:pPr>
              <w:jc w:val="left"/>
              <w:rPr>
                <w:sz w:val="24"/>
              </w:rPr>
            </w:pPr>
            <w:r w:rsidRPr="00344DE0">
              <w:rPr>
                <w:sz w:val="24"/>
              </w:rPr>
              <w:t>4. Принятие решения о переходе ко второму этапу формирования общего рынка газа Союза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62B5B1" w14:textId="77777777" w:rsidR="00A410B3" w:rsidRPr="00344DE0" w:rsidRDefault="00A410B3" w:rsidP="00053B8F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20</w:t>
            </w:r>
            <w:r w:rsidR="00053B8F" w:rsidRPr="00344DE0">
              <w:rPr>
                <w:sz w:val="24"/>
              </w:rPr>
              <w:t>20</w:t>
            </w:r>
            <w:r w:rsidRPr="00344DE0">
              <w:rPr>
                <w:sz w:val="24"/>
              </w:rPr>
              <w:t xml:space="preserve"> год</w:t>
            </w:r>
          </w:p>
          <w:p w14:paraId="11B46148" w14:textId="390C7338" w:rsidR="007378F2" w:rsidRPr="00344DE0" w:rsidRDefault="00344DE0" w:rsidP="00053B8F">
            <w:pPr>
              <w:jc w:val="center"/>
              <w:rPr>
                <w:sz w:val="24"/>
              </w:rPr>
            </w:pPr>
            <w:r w:rsidRPr="00344DE0">
              <w:rPr>
                <w:color w:val="00B050"/>
                <w:sz w:val="24"/>
              </w:rPr>
              <w:t>выполнено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04CD83" w14:textId="00DFEF3F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акт Высшего Евразийского экономического совета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4D09EE" w14:textId="29E9FAA9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Комиссия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82EC85" w14:textId="1041F6C5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государства-члены</w:t>
            </w:r>
          </w:p>
        </w:tc>
      </w:tr>
      <w:tr w:rsidR="00A410B3" w:rsidRPr="00D55632" w14:paraId="6477FA61" w14:textId="77777777" w:rsidTr="001A0AF4">
        <w:trPr>
          <w:trHeight w:val="20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F834B4" w14:textId="77777777" w:rsidR="00A410B3" w:rsidRPr="00D55632" w:rsidRDefault="00A410B3" w:rsidP="00A410B3">
            <w:pPr>
              <w:jc w:val="left"/>
              <w:rPr>
                <w:sz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EB5F0F" w14:textId="77777777" w:rsidR="00A410B3" w:rsidRDefault="00A410B3" w:rsidP="00A410B3">
            <w:pPr>
              <w:jc w:val="center"/>
              <w:rPr>
                <w:sz w:val="24"/>
              </w:rPr>
            </w:pPr>
          </w:p>
          <w:p w14:paraId="630A9330" w14:textId="77777777" w:rsidR="001A0AF4" w:rsidRPr="00D55632" w:rsidRDefault="001A0AF4" w:rsidP="00A410B3">
            <w:pPr>
              <w:jc w:val="center"/>
              <w:rPr>
                <w:sz w:val="24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BD8250" w14:textId="77777777" w:rsidR="00A410B3" w:rsidRPr="00180BF0" w:rsidRDefault="00A410B3" w:rsidP="00A410B3">
            <w:pPr>
              <w:jc w:val="center"/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3D03CA" w14:textId="77777777" w:rsidR="00A410B3" w:rsidRPr="00180BF0" w:rsidRDefault="00A410B3" w:rsidP="00A410B3">
            <w:pPr>
              <w:jc w:val="center"/>
              <w:rPr>
                <w:color w:val="A6A6A6" w:themeColor="background1" w:themeShade="A6"/>
                <w:sz w:val="24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C73639" w14:textId="77777777" w:rsidR="00A410B3" w:rsidRPr="00180BF0" w:rsidRDefault="00A410B3" w:rsidP="00A410B3">
            <w:pPr>
              <w:jc w:val="center"/>
              <w:rPr>
                <w:color w:val="A6A6A6" w:themeColor="background1" w:themeShade="A6"/>
                <w:sz w:val="24"/>
              </w:rPr>
            </w:pPr>
          </w:p>
        </w:tc>
      </w:tr>
      <w:tr w:rsidR="00A61BB8" w:rsidRPr="00D55632" w14:paraId="10CC4B1F" w14:textId="77777777" w:rsidTr="001A0AF4">
        <w:trPr>
          <w:trHeight w:val="20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CF198A" w14:textId="1F3A1554" w:rsidR="00A61BB8" w:rsidRPr="00A61BB8" w:rsidRDefault="00A61BB8" w:rsidP="001A0AF4">
            <w:pPr>
              <w:spacing w:before="120"/>
              <w:jc w:val="left"/>
              <w:rPr>
                <w:sz w:val="24"/>
              </w:rPr>
            </w:pPr>
            <w:r w:rsidRPr="00CF2ACA">
              <w:rPr>
                <w:sz w:val="24"/>
              </w:rPr>
              <w:lastRenderedPageBreak/>
              <w:t>6</w:t>
            </w:r>
            <w:r w:rsidRPr="00A61BB8">
              <w:rPr>
                <w:sz w:val="24"/>
              </w:rPr>
              <w:t>. Разработка международного договора о формировании общего рынка газа Союза и направление его на внутригосударственное согласование</w:t>
            </w:r>
          </w:p>
          <w:p w14:paraId="2F136AD9" w14:textId="77777777" w:rsidR="00A61BB8" w:rsidRPr="00A61BB8" w:rsidRDefault="00A61BB8" w:rsidP="001A0AF4">
            <w:pPr>
              <w:spacing w:before="120"/>
              <w:jc w:val="left"/>
              <w:rPr>
                <w:sz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18BD85" w14:textId="77777777" w:rsidR="005B1222" w:rsidRPr="005A494B" w:rsidRDefault="005B1222" w:rsidP="005B1222">
            <w:pPr>
              <w:jc w:val="center"/>
              <w:rPr>
                <w:strike/>
                <w:sz w:val="24"/>
              </w:rPr>
            </w:pPr>
            <w:r w:rsidRPr="005A494B">
              <w:rPr>
                <w:strike/>
                <w:sz w:val="24"/>
              </w:rPr>
              <w:t>202</w:t>
            </w:r>
            <w:r>
              <w:rPr>
                <w:strike/>
                <w:sz w:val="24"/>
              </w:rPr>
              <w:t>3</w:t>
            </w:r>
            <w:r w:rsidRPr="005A494B">
              <w:rPr>
                <w:strike/>
                <w:sz w:val="24"/>
              </w:rPr>
              <w:t xml:space="preserve"> год</w:t>
            </w:r>
          </w:p>
          <w:p w14:paraId="16F6C4A7" w14:textId="0119237C" w:rsidR="00A61BB8" w:rsidRPr="009B767A" w:rsidRDefault="00A61BB8" w:rsidP="00ED7E45">
            <w:pPr>
              <w:spacing w:before="120"/>
              <w:jc w:val="center"/>
              <w:rPr>
                <w:color w:val="A6A6A6" w:themeColor="background1" w:themeShade="A6"/>
                <w:sz w:val="24"/>
              </w:rPr>
            </w:pPr>
            <w:r w:rsidRPr="00C36E5A">
              <w:rPr>
                <w:color w:val="FF0000"/>
                <w:sz w:val="24"/>
              </w:rPr>
              <w:t>202</w:t>
            </w:r>
            <w:r w:rsidR="00ED7E45">
              <w:rPr>
                <w:color w:val="FF0000"/>
                <w:sz w:val="24"/>
              </w:rPr>
              <w:t>5</w:t>
            </w:r>
            <w:r w:rsidRPr="00C36E5A">
              <w:rPr>
                <w:color w:val="FF0000"/>
                <w:sz w:val="24"/>
              </w:rPr>
              <w:t xml:space="preserve"> год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E2E887" w14:textId="77777777" w:rsidR="00A61BB8" w:rsidRPr="00344DE0" w:rsidRDefault="00A61BB8" w:rsidP="001A0AF4">
            <w:pPr>
              <w:spacing w:before="120"/>
              <w:jc w:val="center"/>
              <w:rPr>
                <w:sz w:val="24"/>
              </w:rPr>
            </w:pPr>
            <w:r w:rsidRPr="00344DE0">
              <w:rPr>
                <w:sz w:val="24"/>
              </w:rPr>
              <w:t>акт Комиссии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FF3CD1" w14:textId="77777777" w:rsidR="00A61BB8" w:rsidRPr="00344DE0" w:rsidRDefault="00A61BB8" w:rsidP="001A0AF4">
            <w:pPr>
              <w:spacing w:before="120"/>
              <w:jc w:val="center"/>
              <w:rPr>
                <w:sz w:val="24"/>
              </w:rPr>
            </w:pPr>
            <w:r w:rsidRPr="00344DE0">
              <w:rPr>
                <w:sz w:val="24"/>
              </w:rPr>
              <w:t>Российская Федерация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CCD321" w14:textId="77777777" w:rsidR="00A61BB8" w:rsidRPr="00344DE0" w:rsidRDefault="00A61BB8" w:rsidP="001A0AF4">
            <w:pPr>
              <w:spacing w:before="120"/>
              <w:jc w:val="center"/>
              <w:rPr>
                <w:sz w:val="24"/>
              </w:rPr>
            </w:pPr>
            <w:r w:rsidRPr="00344DE0">
              <w:rPr>
                <w:sz w:val="24"/>
              </w:rPr>
              <w:t xml:space="preserve">государства-члены, </w:t>
            </w:r>
            <w:r w:rsidRPr="00344DE0">
              <w:rPr>
                <w:sz w:val="24"/>
              </w:rPr>
              <w:br/>
              <w:t>Комиссия</w:t>
            </w:r>
          </w:p>
        </w:tc>
      </w:tr>
      <w:tr w:rsidR="00A410B3" w:rsidRPr="00D55632" w14:paraId="2073B0BA" w14:textId="77777777" w:rsidTr="001A0AF4">
        <w:trPr>
          <w:trHeight w:val="20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ABA56E" w14:textId="1250F69C" w:rsidR="00F03E87" w:rsidRPr="00D55632" w:rsidRDefault="00A410B3" w:rsidP="00CF2ACA">
            <w:pPr>
              <w:jc w:val="left"/>
              <w:rPr>
                <w:sz w:val="24"/>
              </w:rPr>
            </w:pPr>
            <w:r w:rsidRPr="00CF2ACA">
              <w:rPr>
                <w:sz w:val="24"/>
              </w:rPr>
              <w:t>7.</w:t>
            </w:r>
            <w:r w:rsidRPr="00D55632">
              <w:rPr>
                <w:sz w:val="24"/>
              </w:rPr>
              <w:t> </w:t>
            </w:r>
            <w:r>
              <w:rPr>
                <w:sz w:val="24"/>
              </w:rPr>
              <w:t>П</w:t>
            </w:r>
            <w:r w:rsidRPr="00D55632">
              <w:rPr>
                <w:sz w:val="24"/>
              </w:rPr>
              <w:t>ринятие решения о переходе к третьему этапу формирования общего рынка газа Союза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C9F131" w14:textId="28D902D7" w:rsidR="00A410B3" w:rsidRPr="005A494B" w:rsidRDefault="00A410B3" w:rsidP="00053B8F">
            <w:pPr>
              <w:jc w:val="center"/>
              <w:rPr>
                <w:strike/>
                <w:sz w:val="24"/>
              </w:rPr>
            </w:pPr>
            <w:r w:rsidRPr="005A494B">
              <w:rPr>
                <w:strike/>
                <w:sz w:val="24"/>
              </w:rPr>
              <w:t>202</w:t>
            </w:r>
            <w:r w:rsidR="00344DE0">
              <w:rPr>
                <w:strike/>
                <w:sz w:val="24"/>
              </w:rPr>
              <w:t>3</w:t>
            </w:r>
            <w:r w:rsidRPr="005A494B">
              <w:rPr>
                <w:strike/>
                <w:sz w:val="24"/>
              </w:rPr>
              <w:t xml:space="preserve"> год</w:t>
            </w:r>
            <w:bookmarkStart w:id="3" w:name="_GoBack"/>
            <w:bookmarkEnd w:id="3"/>
          </w:p>
          <w:p w14:paraId="46682468" w14:textId="70A56396" w:rsidR="007378F2" w:rsidRDefault="007378F2" w:rsidP="00772E3B">
            <w:pPr>
              <w:jc w:val="center"/>
              <w:rPr>
                <w:color w:val="FF0000"/>
                <w:sz w:val="24"/>
              </w:rPr>
            </w:pPr>
            <w:r w:rsidRPr="007378F2">
              <w:rPr>
                <w:color w:val="FF0000"/>
                <w:sz w:val="24"/>
              </w:rPr>
              <w:t>202</w:t>
            </w:r>
            <w:r w:rsidR="00344DE0">
              <w:rPr>
                <w:color w:val="FF0000"/>
                <w:sz w:val="24"/>
              </w:rPr>
              <w:t>6</w:t>
            </w:r>
            <w:r w:rsidRPr="007378F2">
              <w:rPr>
                <w:color w:val="FF0000"/>
                <w:sz w:val="24"/>
              </w:rPr>
              <w:t xml:space="preserve"> год</w:t>
            </w:r>
          </w:p>
          <w:p w14:paraId="244985F2" w14:textId="77777777" w:rsidR="0007400A" w:rsidRPr="00344DE0" w:rsidRDefault="0007400A" w:rsidP="0007400A">
            <w:pPr>
              <w:ind w:left="-77" w:right="-36"/>
              <w:jc w:val="center"/>
              <w:rPr>
                <w:sz w:val="24"/>
              </w:rPr>
            </w:pPr>
            <w:r w:rsidRPr="00344DE0">
              <w:rPr>
                <w:sz w:val="24"/>
              </w:rPr>
              <w:t>(не ранее подписания международного договора о формировании общего рынка газа Союза)</w:t>
            </w:r>
          </w:p>
          <w:p w14:paraId="61F65F4D" w14:textId="0BBF68FE" w:rsidR="0007400A" w:rsidRPr="00D55632" w:rsidRDefault="0007400A" w:rsidP="00772E3B">
            <w:pPr>
              <w:jc w:val="center"/>
              <w:rPr>
                <w:sz w:val="24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B2EDDB" w14:textId="70871884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 xml:space="preserve">акт Высшего Евразийского экономического совета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5BBF14" w14:textId="09C462CA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Комиссия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BE37E8" w14:textId="4E0E82F9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государства-члены</w:t>
            </w:r>
          </w:p>
        </w:tc>
      </w:tr>
      <w:tr w:rsidR="00A410B3" w:rsidRPr="00D55632" w14:paraId="66DFC33F" w14:textId="77777777" w:rsidTr="001A0AF4">
        <w:trPr>
          <w:trHeight w:val="20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A9C3D" w14:textId="47116FE6" w:rsidR="00A410B3" w:rsidRPr="00CF2ACA" w:rsidRDefault="00A410B3" w:rsidP="00CF2ACA">
            <w:pPr>
              <w:spacing w:before="120"/>
              <w:jc w:val="left"/>
              <w:rPr>
                <w:sz w:val="24"/>
              </w:rPr>
            </w:pPr>
            <w:r w:rsidRPr="00CF2ACA">
              <w:rPr>
                <w:sz w:val="24"/>
              </w:rPr>
              <w:t>8. Подписание международного договора о формировании общего рынка газа Союза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87792" w14:textId="6389E1E1" w:rsidR="00A61BB8" w:rsidRPr="009B767A" w:rsidRDefault="00A410B3" w:rsidP="00C36E5A">
            <w:pPr>
              <w:spacing w:before="120"/>
              <w:jc w:val="center"/>
              <w:rPr>
                <w:color w:val="A6A6A6" w:themeColor="background1" w:themeShade="A6"/>
                <w:sz w:val="24"/>
              </w:rPr>
            </w:pPr>
            <w:r w:rsidRPr="00A61BB8">
              <w:rPr>
                <w:strike/>
                <w:sz w:val="24"/>
              </w:rPr>
              <w:t>202</w:t>
            </w:r>
            <w:r w:rsidR="00344DE0">
              <w:rPr>
                <w:strike/>
                <w:sz w:val="24"/>
              </w:rPr>
              <w:t>3</w:t>
            </w:r>
            <w:r w:rsidRPr="00A61BB8">
              <w:rPr>
                <w:strike/>
                <w:sz w:val="24"/>
              </w:rPr>
              <w:t xml:space="preserve"> год</w:t>
            </w:r>
            <w:r w:rsidR="00D25564">
              <w:rPr>
                <w:strike/>
                <w:sz w:val="24"/>
              </w:rPr>
              <w:br/>
            </w:r>
            <w:r w:rsidR="00A61BB8" w:rsidRPr="00C36E5A">
              <w:rPr>
                <w:color w:val="FF0000"/>
                <w:sz w:val="24"/>
              </w:rPr>
              <w:t>202</w:t>
            </w:r>
            <w:r w:rsidR="00876BF3" w:rsidRPr="00C36E5A">
              <w:rPr>
                <w:color w:val="FF0000"/>
                <w:sz w:val="24"/>
              </w:rPr>
              <w:t>5</w:t>
            </w:r>
            <w:r w:rsidR="00A61BB8" w:rsidRPr="00C36E5A">
              <w:rPr>
                <w:color w:val="FF0000"/>
                <w:sz w:val="24"/>
              </w:rPr>
              <w:t xml:space="preserve"> год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A643" w14:textId="77777777" w:rsidR="00A410B3" w:rsidRPr="00344DE0" w:rsidRDefault="00A410B3" w:rsidP="00792BF0">
            <w:pPr>
              <w:spacing w:before="120"/>
              <w:jc w:val="center"/>
              <w:rPr>
                <w:sz w:val="24"/>
              </w:rPr>
            </w:pPr>
            <w:r w:rsidRPr="00344DE0">
              <w:rPr>
                <w:sz w:val="24"/>
              </w:rPr>
              <w:t>международный договор о формировании общего рынка газа Союза</w:t>
            </w:r>
          </w:p>
          <w:p w14:paraId="7977A687" w14:textId="3B8B901E" w:rsidR="00792BF0" w:rsidRPr="00344DE0" w:rsidRDefault="00792BF0" w:rsidP="00792BF0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C9501" w14:textId="77777777" w:rsidR="00A410B3" w:rsidRPr="00344DE0" w:rsidRDefault="00A410B3" w:rsidP="00391E84">
            <w:pPr>
              <w:spacing w:before="120"/>
              <w:jc w:val="center"/>
              <w:rPr>
                <w:sz w:val="24"/>
              </w:rPr>
            </w:pPr>
            <w:r w:rsidRPr="00344DE0">
              <w:rPr>
                <w:sz w:val="24"/>
              </w:rPr>
              <w:t>государства-члены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752D5340" w14:textId="77777777" w:rsidR="00A410B3" w:rsidRPr="00344DE0" w:rsidRDefault="00A410B3" w:rsidP="00391E84">
            <w:pPr>
              <w:spacing w:before="120"/>
              <w:jc w:val="center"/>
              <w:rPr>
                <w:sz w:val="24"/>
              </w:rPr>
            </w:pPr>
            <w:r w:rsidRPr="00344DE0">
              <w:rPr>
                <w:sz w:val="24"/>
              </w:rPr>
              <w:t>Комиссия</w:t>
            </w:r>
          </w:p>
        </w:tc>
      </w:tr>
      <w:tr w:rsidR="00344DE0" w:rsidRPr="00344DE0" w14:paraId="69A83476" w14:textId="77777777" w:rsidTr="001A0AF4">
        <w:trPr>
          <w:trHeight w:val="20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10944D" w14:textId="49199A1A" w:rsidR="00A410B3" w:rsidRPr="00344DE0" w:rsidRDefault="00A410B3" w:rsidP="00A410B3">
            <w:pPr>
              <w:jc w:val="left"/>
              <w:rPr>
                <w:sz w:val="24"/>
              </w:rPr>
            </w:pPr>
            <w:r w:rsidRPr="00344DE0">
              <w:rPr>
                <w:sz w:val="24"/>
              </w:rPr>
              <w:t>9. Разработка и принятие правил торговли газом на общем рынке газа Союза</w:t>
            </w:r>
          </w:p>
          <w:p w14:paraId="0E164B2E" w14:textId="77777777" w:rsidR="00A410B3" w:rsidRPr="00344DE0" w:rsidRDefault="00A410B3" w:rsidP="00A410B3">
            <w:pPr>
              <w:jc w:val="left"/>
              <w:rPr>
                <w:sz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D8D12A" w14:textId="77777777" w:rsidR="00511FD1" w:rsidRDefault="00A410B3" w:rsidP="00547740">
            <w:pPr>
              <w:jc w:val="center"/>
              <w:rPr>
                <w:strike/>
                <w:sz w:val="24"/>
              </w:rPr>
            </w:pPr>
            <w:r w:rsidRPr="00344DE0">
              <w:rPr>
                <w:strike/>
                <w:sz w:val="24"/>
              </w:rPr>
              <w:t>202</w:t>
            </w:r>
            <w:r w:rsidR="009A595B" w:rsidRPr="00344DE0">
              <w:rPr>
                <w:strike/>
                <w:sz w:val="24"/>
              </w:rPr>
              <w:t>3</w:t>
            </w:r>
            <w:r w:rsidRPr="00344DE0">
              <w:rPr>
                <w:strike/>
                <w:sz w:val="24"/>
              </w:rPr>
              <w:t xml:space="preserve"> год</w:t>
            </w:r>
          </w:p>
          <w:p w14:paraId="084EEB32" w14:textId="40BDCCEE" w:rsidR="00344DE0" w:rsidRPr="00344DE0" w:rsidRDefault="00344DE0" w:rsidP="00C36E5A">
            <w:pPr>
              <w:jc w:val="center"/>
              <w:rPr>
                <w:sz w:val="24"/>
              </w:rPr>
            </w:pPr>
            <w:r w:rsidRPr="00C36E5A">
              <w:rPr>
                <w:color w:val="FF0000"/>
                <w:sz w:val="24"/>
              </w:rPr>
              <w:t>202</w:t>
            </w:r>
            <w:r w:rsidR="00447300" w:rsidRPr="00C36E5A">
              <w:rPr>
                <w:color w:val="FF0000"/>
                <w:sz w:val="24"/>
                <w:lang w:val="en-US"/>
              </w:rPr>
              <w:t>6</w:t>
            </w:r>
            <w:r w:rsidRPr="00C36E5A">
              <w:rPr>
                <w:color w:val="FF0000"/>
                <w:sz w:val="24"/>
              </w:rPr>
              <w:t xml:space="preserve"> год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A19B94" w14:textId="77777777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правила торговли газом на общем рынке газа Союза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DA625F" w14:textId="0E47859E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Российская Федерация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FC95AE" w14:textId="112DF408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государства-</w:t>
            </w:r>
            <w:r w:rsidR="00344DE0" w:rsidRPr="00344DE0">
              <w:rPr>
                <w:sz w:val="24"/>
              </w:rPr>
              <w:t>члены, Комиссия</w:t>
            </w:r>
          </w:p>
          <w:p w14:paraId="0906EC69" w14:textId="77777777" w:rsidR="00A410B3" w:rsidRPr="00344DE0" w:rsidRDefault="00A410B3" w:rsidP="00A410B3">
            <w:pPr>
              <w:jc w:val="center"/>
              <w:rPr>
                <w:sz w:val="24"/>
              </w:rPr>
            </w:pPr>
          </w:p>
        </w:tc>
      </w:tr>
      <w:tr w:rsidR="00A410B3" w:rsidRPr="00D55632" w14:paraId="41EDEC80" w14:textId="77777777" w:rsidTr="0083631F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9A2798" w14:textId="7D176E28" w:rsidR="00A410B3" w:rsidRPr="00D55632" w:rsidRDefault="00A410B3" w:rsidP="001A0AF4">
            <w:pPr>
              <w:spacing w:before="240" w:after="240"/>
              <w:jc w:val="center"/>
              <w:rPr>
                <w:sz w:val="24"/>
              </w:rPr>
            </w:pPr>
            <w:r w:rsidRPr="00BE4D48">
              <w:rPr>
                <w:sz w:val="24"/>
                <w:lang w:val="en-US"/>
              </w:rPr>
              <w:t>II</w:t>
            </w:r>
            <w:r w:rsidRPr="00BE4D48">
              <w:rPr>
                <w:sz w:val="24"/>
              </w:rPr>
              <w:t>. </w:t>
            </w:r>
            <w:r>
              <w:rPr>
                <w:sz w:val="24"/>
              </w:rPr>
              <w:t xml:space="preserve">Создание </w:t>
            </w:r>
            <w:r w:rsidRPr="002A4272">
              <w:rPr>
                <w:sz w:val="24"/>
              </w:rPr>
              <w:t>организационной</w:t>
            </w:r>
            <w:r w:rsidRPr="00BE4D48">
              <w:rPr>
                <w:sz w:val="24"/>
              </w:rPr>
              <w:t>, информационной и технологической основы формировани</w:t>
            </w:r>
            <w:r>
              <w:rPr>
                <w:sz w:val="24"/>
              </w:rPr>
              <w:t xml:space="preserve">я </w:t>
            </w:r>
            <w:r w:rsidRPr="00BE4D48">
              <w:rPr>
                <w:sz w:val="24"/>
              </w:rPr>
              <w:t>общего рынка газа Союза</w:t>
            </w:r>
          </w:p>
        </w:tc>
      </w:tr>
      <w:tr w:rsidR="00A410B3" w:rsidRPr="00D55632" w14:paraId="00223023" w14:textId="77777777" w:rsidTr="001A0AF4">
        <w:trPr>
          <w:trHeight w:val="20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437A9C" w14:textId="77777777" w:rsidR="00A410B3" w:rsidRDefault="00A410B3" w:rsidP="00344DE0">
            <w:pPr>
              <w:jc w:val="left"/>
              <w:rPr>
                <w:sz w:val="24"/>
              </w:rPr>
            </w:pPr>
            <w:r w:rsidRPr="00D55632">
              <w:rPr>
                <w:sz w:val="24"/>
              </w:rPr>
              <w:t>1. </w:t>
            </w:r>
            <w:r w:rsidR="00344DE0" w:rsidRPr="00344DE0">
              <w:rPr>
                <w:sz w:val="24"/>
              </w:rPr>
              <w:t xml:space="preserve">Принятие решения о целесообразности организации системы информационного обмена путем реализации средствами интегрированной информационной системы Союза общих процессов для обеспечения информационного </w:t>
            </w:r>
            <w:r w:rsidR="00344DE0" w:rsidRPr="00344DE0">
              <w:rPr>
                <w:sz w:val="24"/>
              </w:rPr>
              <w:lastRenderedPageBreak/>
              <w:t>взаимодействия в рамках общего рынка газа Союза в соответствии с перечнем информации, предоставляемой в процессе взаимодействия уполномоченных органов государств-членов, Комиссии и субъектов общего рынка газа Союза в электронной форме, определяемым в соответствии с Договором о Евразийском экономическом союзе от 29 мая 2014 года и международными договорами в рамках Союза</w:t>
            </w:r>
          </w:p>
          <w:p w14:paraId="387AF24F" w14:textId="65F26EC7" w:rsidR="001A0AF4" w:rsidRPr="00D55632" w:rsidRDefault="001A0AF4" w:rsidP="00344DE0">
            <w:pPr>
              <w:jc w:val="left"/>
              <w:rPr>
                <w:sz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418377" w14:textId="4A515E28" w:rsidR="00A410B3" w:rsidRPr="005A494B" w:rsidRDefault="00A410B3" w:rsidP="00053B8F">
            <w:pPr>
              <w:jc w:val="center"/>
              <w:rPr>
                <w:strike/>
                <w:sz w:val="24"/>
              </w:rPr>
            </w:pPr>
            <w:r w:rsidRPr="005A494B">
              <w:rPr>
                <w:strike/>
                <w:sz w:val="24"/>
              </w:rPr>
              <w:lastRenderedPageBreak/>
              <w:t>20</w:t>
            </w:r>
            <w:r w:rsidR="00053B8F" w:rsidRPr="005A494B">
              <w:rPr>
                <w:strike/>
                <w:sz w:val="24"/>
              </w:rPr>
              <w:t>2</w:t>
            </w:r>
            <w:r w:rsidR="00344DE0">
              <w:rPr>
                <w:strike/>
                <w:sz w:val="24"/>
              </w:rPr>
              <w:t>3</w:t>
            </w:r>
            <w:r w:rsidRPr="005A494B">
              <w:rPr>
                <w:strike/>
                <w:sz w:val="24"/>
              </w:rPr>
              <w:t xml:space="preserve"> год</w:t>
            </w:r>
          </w:p>
          <w:p w14:paraId="1E84F0E2" w14:textId="77777777" w:rsidR="00511FD1" w:rsidRDefault="00511FD1" w:rsidP="00344DE0">
            <w:pPr>
              <w:jc w:val="center"/>
              <w:rPr>
                <w:color w:val="FF0000"/>
                <w:sz w:val="24"/>
              </w:rPr>
            </w:pPr>
            <w:r w:rsidRPr="00511FD1">
              <w:rPr>
                <w:color w:val="FF0000"/>
                <w:sz w:val="24"/>
              </w:rPr>
              <w:t>202</w:t>
            </w:r>
            <w:r w:rsidR="00344DE0">
              <w:rPr>
                <w:color w:val="FF0000"/>
                <w:sz w:val="24"/>
              </w:rPr>
              <w:t>6</w:t>
            </w:r>
            <w:r w:rsidRPr="00511FD1">
              <w:rPr>
                <w:color w:val="FF0000"/>
                <w:sz w:val="24"/>
              </w:rPr>
              <w:t xml:space="preserve"> год</w:t>
            </w:r>
          </w:p>
          <w:p w14:paraId="5FAE97B0" w14:textId="56783CE5" w:rsidR="00BB45BC" w:rsidRPr="00D55632" w:rsidRDefault="00BB45BC" w:rsidP="00344DE0">
            <w:pPr>
              <w:jc w:val="center"/>
              <w:rPr>
                <w:sz w:val="24"/>
              </w:rPr>
            </w:pPr>
            <w:r w:rsidRPr="00BB45BC">
              <w:rPr>
                <w:color w:val="FF0000"/>
                <w:sz w:val="24"/>
              </w:rPr>
              <w:t xml:space="preserve">(не ранее подписания международного </w:t>
            </w:r>
            <w:r w:rsidRPr="00BB45BC">
              <w:rPr>
                <w:color w:val="FF0000"/>
                <w:sz w:val="24"/>
              </w:rPr>
              <w:lastRenderedPageBreak/>
              <w:t>договора о формировании общего рынка газа Союза)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860D60" w14:textId="4638F7BA" w:rsidR="00A410B3" w:rsidRPr="00180BF0" w:rsidRDefault="00B57F1F" w:rsidP="00A410B3">
            <w:pPr>
              <w:jc w:val="center"/>
              <w:rPr>
                <w:color w:val="A6A6A6" w:themeColor="background1" w:themeShade="A6"/>
                <w:sz w:val="24"/>
              </w:rPr>
            </w:pPr>
            <w:r w:rsidRPr="00344DE0">
              <w:rPr>
                <w:sz w:val="24"/>
              </w:rPr>
              <w:lastRenderedPageBreak/>
              <w:t>акт Комиссии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BC2896" w14:textId="77777777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Комиссия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6E077E" w14:textId="77777777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государства-члены</w:t>
            </w:r>
          </w:p>
        </w:tc>
      </w:tr>
      <w:tr w:rsidR="00A410B3" w:rsidRPr="00D55632" w14:paraId="5643865E" w14:textId="77777777" w:rsidTr="001A0AF4">
        <w:trPr>
          <w:trHeight w:val="2718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7ECFF2" w14:textId="77E716EB" w:rsidR="00A410B3" w:rsidRPr="00D55632" w:rsidRDefault="00A410B3" w:rsidP="00391E84">
            <w:pPr>
              <w:spacing w:before="120"/>
              <w:jc w:val="left"/>
              <w:rPr>
                <w:sz w:val="24"/>
              </w:rPr>
            </w:pPr>
            <w:r w:rsidRPr="00D55632">
              <w:rPr>
                <w:sz w:val="24"/>
              </w:rPr>
              <w:t>2. Организация обмена технологической информацией между операторами газотранспортных систем, расположенных на территориях государств-членов, и операторами биржевых торгов, а также операторами газотранспортных систем государств-членов между собой для обеспечения бесперебойной транспортировки и поставки газа на общем рынке газа Союза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28D8D4" w14:textId="4A3B4078" w:rsidR="00A410B3" w:rsidRPr="005A494B" w:rsidRDefault="00A410B3" w:rsidP="00391E84">
            <w:pPr>
              <w:spacing w:before="120"/>
              <w:jc w:val="center"/>
              <w:rPr>
                <w:strike/>
                <w:sz w:val="24"/>
              </w:rPr>
            </w:pPr>
            <w:r w:rsidRPr="005A494B">
              <w:rPr>
                <w:strike/>
                <w:sz w:val="24"/>
              </w:rPr>
              <w:t>202</w:t>
            </w:r>
            <w:r w:rsidR="00344DE0">
              <w:rPr>
                <w:strike/>
                <w:sz w:val="24"/>
              </w:rPr>
              <w:t>3</w:t>
            </w:r>
            <w:r w:rsidRPr="005A494B">
              <w:rPr>
                <w:strike/>
                <w:sz w:val="24"/>
              </w:rPr>
              <w:t xml:space="preserve"> год</w:t>
            </w:r>
          </w:p>
          <w:p w14:paraId="6F10578F" w14:textId="50D0A831" w:rsidR="00511FD1" w:rsidRDefault="00511FD1" w:rsidP="00391E84">
            <w:pPr>
              <w:spacing w:before="120"/>
              <w:jc w:val="center"/>
              <w:rPr>
                <w:color w:val="FF0000"/>
                <w:sz w:val="24"/>
              </w:rPr>
            </w:pPr>
            <w:r w:rsidRPr="00511FD1">
              <w:rPr>
                <w:color w:val="FF0000"/>
                <w:sz w:val="24"/>
              </w:rPr>
              <w:t>202</w:t>
            </w:r>
            <w:r w:rsidR="00344DE0">
              <w:rPr>
                <w:color w:val="FF0000"/>
                <w:sz w:val="24"/>
              </w:rPr>
              <w:t>6</w:t>
            </w:r>
            <w:r w:rsidRPr="00511FD1">
              <w:rPr>
                <w:color w:val="FF0000"/>
                <w:sz w:val="24"/>
              </w:rPr>
              <w:t xml:space="preserve"> год</w:t>
            </w:r>
          </w:p>
          <w:p w14:paraId="4FFC5639" w14:textId="590F7FBC" w:rsidR="00BB4D27" w:rsidRPr="00D55632" w:rsidRDefault="00BB4D27" w:rsidP="001A0AF4">
            <w:pPr>
              <w:ind w:left="-77" w:right="-36"/>
              <w:jc w:val="center"/>
              <w:rPr>
                <w:sz w:val="24"/>
              </w:rPr>
            </w:pPr>
            <w:r w:rsidRPr="00344DE0">
              <w:rPr>
                <w:sz w:val="24"/>
              </w:rPr>
              <w:t>(не ранее подписания международного договора о формировании общего рынка газа Союза)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84A459" w14:textId="77777777" w:rsidR="00A410B3" w:rsidRPr="00344DE0" w:rsidRDefault="00A410B3" w:rsidP="00391E84">
            <w:pPr>
              <w:spacing w:before="120"/>
              <w:jc w:val="center"/>
              <w:rPr>
                <w:sz w:val="24"/>
              </w:rPr>
            </w:pPr>
            <w:r w:rsidRPr="00344DE0">
              <w:rPr>
                <w:sz w:val="24"/>
              </w:rPr>
              <w:t>обмен технологической информацией</w:t>
            </w:r>
          </w:p>
          <w:p w14:paraId="61A1A36D" w14:textId="77777777" w:rsidR="00A410B3" w:rsidRPr="00344DE0" w:rsidRDefault="00A410B3" w:rsidP="00391E8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07762D" w14:textId="77777777" w:rsidR="00A410B3" w:rsidRPr="00344DE0" w:rsidRDefault="00A410B3" w:rsidP="00391E84">
            <w:pPr>
              <w:spacing w:before="120"/>
              <w:jc w:val="center"/>
              <w:rPr>
                <w:sz w:val="24"/>
              </w:rPr>
            </w:pPr>
            <w:r w:rsidRPr="00344DE0">
              <w:rPr>
                <w:sz w:val="24"/>
              </w:rPr>
              <w:t>Российская Федерация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9787DA" w14:textId="759A5267" w:rsidR="00A410B3" w:rsidRPr="00344DE0" w:rsidRDefault="00A410B3" w:rsidP="00391E84">
            <w:pPr>
              <w:spacing w:before="120"/>
              <w:jc w:val="center"/>
              <w:rPr>
                <w:sz w:val="24"/>
              </w:rPr>
            </w:pPr>
            <w:r w:rsidRPr="00344DE0">
              <w:rPr>
                <w:sz w:val="24"/>
              </w:rPr>
              <w:t>государства-члены</w:t>
            </w:r>
          </w:p>
        </w:tc>
      </w:tr>
      <w:tr w:rsidR="00344DE0" w:rsidRPr="00344DE0" w14:paraId="47FCA99E" w14:textId="77777777" w:rsidTr="00CA7409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72ED0C" w14:textId="1AA5DD3F" w:rsidR="00A410B3" w:rsidRPr="00344DE0" w:rsidRDefault="00A410B3" w:rsidP="001A0AF4">
            <w:pPr>
              <w:spacing w:before="240" w:after="240"/>
              <w:jc w:val="center"/>
              <w:rPr>
                <w:sz w:val="24"/>
              </w:rPr>
            </w:pPr>
            <w:r w:rsidRPr="00344DE0">
              <w:rPr>
                <w:sz w:val="24"/>
                <w:lang w:val="en-US"/>
              </w:rPr>
              <w:t>III</w:t>
            </w:r>
            <w:r w:rsidRPr="00344DE0">
              <w:rPr>
                <w:sz w:val="24"/>
              </w:rPr>
              <w:t>.</w:t>
            </w:r>
            <w:r w:rsidRPr="00344DE0">
              <w:rPr>
                <w:sz w:val="24"/>
                <w:lang w:val="en-US"/>
              </w:rPr>
              <w:t> </w:t>
            </w:r>
            <w:r w:rsidRPr="00344DE0">
              <w:rPr>
                <w:sz w:val="24"/>
              </w:rPr>
              <w:t>Гармонизация законодательства государств-членов в сфере транспортировки и поставки г</w:t>
            </w:r>
            <w:r w:rsidR="005A792A" w:rsidRPr="00344DE0">
              <w:rPr>
                <w:sz w:val="24"/>
              </w:rPr>
              <w:t>аза между государствами-членами</w:t>
            </w:r>
          </w:p>
        </w:tc>
      </w:tr>
      <w:tr w:rsidR="00344DE0" w:rsidRPr="00344DE0" w14:paraId="35D6D5ED" w14:textId="77777777" w:rsidTr="001A0AF4">
        <w:trPr>
          <w:trHeight w:val="20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F4DC0D" w14:textId="77777777" w:rsidR="00A410B3" w:rsidRPr="00344DE0" w:rsidRDefault="00A410B3" w:rsidP="00A410B3">
            <w:pPr>
              <w:jc w:val="left"/>
              <w:rPr>
                <w:sz w:val="24"/>
              </w:rPr>
            </w:pPr>
            <w:r w:rsidRPr="00344DE0">
              <w:rPr>
                <w:sz w:val="24"/>
              </w:rPr>
              <w:t>1. Проведение сравнительного анализа законодательства государств-членов и международных договоров между государствами-членами в сфере транспортировки и поставки газа между государствами-членами</w:t>
            </w:r>
          </w:p>
          <w:p w14:paraId="0B453269" w14:textId="77777777" w:rsidR="00A410B3" w:rsidRPr="00344DE0" w:rsidRDefault="00A410B3" w:rsidP="00A410B3">
            <w:pPr>
              <w:jc w:val="left"/>
              <w:rPr>
                <w:sz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AB9532" w14:textId="69E4C663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201</w:t>
            </w:r>
            <w:r w:rsidR="00053B8F" w:rsidRPr="00344DE0">
              <w:rPr>
                <w:sz w:val="24"/>
              </w:rPr>
              <w:t>9</w:t>
            </w:r>
            <w:r w:rsidRPr="00344DE0">
              <w:rPr>
                <w:sz w:val="24"/>
              </w:rPr>
              <w:t xml:space="preserve"> год</w:t>
            </w:r>
          </w:p>
          <w:p w14:paraId="6987A210" w14:textId="09184600" w:rsidR="00A410B3" w:rsidRPr="00344DE0" w:rsidRDefault="00344DE0" w:rsidP="00A410B3">
            <w:pPr>
              <w:jc w:val="center"/>
              <w:rPr>
                <w:sz w:val="24"/>
              </w:rPr>
            </w:pPr>
            <w:r w:rsidRPr="00FA3147">
              <w:rPr>
                <w:color w:val="00B050"/>
                <w:sz w:val="24"/>
              </w:rPr>
              <w:t>выполнено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61263E" w14:textId="77777777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сводный отчет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04D79E" w14:textId="77777777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Комиссия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D079A1" w14:textId="77777777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государства-члены</w:t>
            </w:r>
          </w:p>
        </w:tc>
      </w:tr>
      <w:tr w:rsidR="00344DE0" w:rsidRPr="00344DE0" w14:paraId="37C51DFD" w14:textId="77777777" w:rsidTr="001A0AF4">
        <w:trPr>
          <w:trHeight w:val="20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D9C709" w14:textId="34C0B813" w:rsidR="00A410B3" w:rsidRPr="00344DE0" w:rsidRDefault="00A410B3" w:rsidP="00A410B3">
            <w:pPr>
              <w:jc w:val="left"/>
              <w:rPr>
                <w:sz w:val="24"/>
              </w:rPr>
            </w:pPr>
            <w:r w:rsidRPr="00344DE0">
              <w:rPr>
                <w:sz w:val="24"/>
              </w:rPr>
              <w:t xml:space="preserve">2. Подготовка перечня нормативных правовых актов государств-членов в сфере транспортировки и поставки газа между государствами-членами, </w:t>
            </w:r>
            <w:r w:rsidRPr="00344DE0">
              <w:rPr>
                <w:sz w:val="24"/>
              </w:rPr>
              <w:lastRenderedPageBreak/>
              <w:t xml:space="preserve">подлежащих гармонизации, и определение принципов гармонизации </w:t>
            </w:r>
          </w:p>
          <w:p w14:paraId="76B557E4" w14:textId="77777777" w:rsidR="00A410B3" w:rsidRPr="00344DE0" w:rsidRDefault="00A410B3" w:rsidP="00A410B3">
            <w:pPr>
              <w:jc w:val="left"/>
              <w:rPr>
                <w:sz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F9CBCD" w14:textId="767358E6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lastRenderedPageBreak/>
              <w:t>201</w:t>
            </w:r>
            <w:r w:rsidR="00173792" w:rsidRPr="00344DE0">
              <w:rPr>
                <w:sz w:val="24"/>
              </w:rPr>
              <w:t>9</w:t>
            </w:r>
            <w:r w:rsidRPr="00344DE0">
              <w:rPr>
                <w:sz w:val="24"/>
              </w:rPr>
              <w:t xml:space="preserve"> год</w:t>
            </w:r>
          </w:p>
          <w:p w14:paraId="7B0C489E" w14:textId="03421C4F" w:rsidR="00A410B3" w:rsidRPr="00344DE0" w:rsidRDefault="00344DE0" w:rsidP="00A410B3">
            <w:pPr>
              <w:jc w:val="center"/>
              <w:rPr>
                <w:sz w:val="24"/>
              </w:rPr>
            </w:pPr>
            <w:r w:rsidRPr="00FA3147">
              <w:rPr>
                <w:color w:val="00B050"/>
                <w:sz w:val="24"/>
              </w:rPr>
              <w:t>выполнено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4ACABD" w14:textId="77777777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 xml:space="preserve">акт Высшего Евразийского экономического совета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507985" w14:textId="77777777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Комиссия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52BA63" w14:textId="77777777" w:rsidR="00A410B3" w:rsidRPr="00344DE0" w:rsidRDefault="00A410B3" w:rsidP="00A410B3">
            <w:pPr>
              <w:jc w:val="center"/>
              <w:rPr>
                <w:strike/>
                <w:sz w:val="24"/>
              </w:rPr>
            </w:pPr>
            <w:r w:rsidRPr="00344DE0">
              <w:rPr>
                <w:sz w:val="24"/>
              </w:rPr>
              <w:t>государства-члены</w:t>
            </w:r>
          </w:p>
        </w:tc>
      </w:tr>
      <w:tr w:rsidR="00344DE0" w:rsidRPr="00344DE0" w14:paraId="10C0E478" w14:textId="77777777" w:rsidTr="001A0AF4">
        <w:trPr>
          <w:trHeight w:val="20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1C4B54" w14:textId="4B479E78" w:rsidR="00A410B3" w:rsidRPr="00344DE0" w:rsidRDefault="00A410B3" w:rsidP="00A410B3">
            <w:pPr>
              <w:jc w:val="left"/>
              <w:rPr>
                <w:sz w:val="24"/>
              </w:rPr>
            </w:pPr>
            <w:r w:rsidRPr="00344DE0">
              <w:rPr>
                <w:sz w:val="24"/>
              </w:rPr>
              <w:t>3. Гармонизация законодательства государств-членов и международных договоров между государствами-членами</w:t>
            </w:r>
            <w:r w:rsidR="00E5530A" w:rsidRPr="00344DE0">
              <w:rPr>
                <w:sz w:val="24"/>
              </w:rPr>
              <w:t xml:space="preserve"> </w:t>
            </w:r>
            <w:r w:rsidRPr="00344DE0">
              <w:rPr>
                <w:sz w:val="24"/>
              </w:rPr>
              <w:t>в сфере транспортировки и поставки газа между государствами-членами</w:t>
            </w:r>
          </w:p>
          <w:p w14:paraId="788295E0" w14:textId="77777777" w:rsidR="00A410B3" w:rsidRPr="00344DE0" w:rsidRDefault="00A410B3" w:rsidP="00A410B3">
            <w:pPr>
              <w:jc w:val="left"/>
              <w:rPr>
                <w:sz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BCB3B4" w14:textId="467A6180" w:rsidR="008E5A35" w:rsidRPr="00344DE0" w:rsidRDefault="00A410B3" w:rsidP="008E5A35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в соответствии с актом Высшего Евразийского экономического совета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46C7A6" w14:textId="3BFD551A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нормативные правовые акты государств-членов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5FB2E" w14:textId="77777777" w:rsidR="00A410B3" w:rsidRPr="00344DE0" w:rsidRDefault="00A410B3" w:rsidP="00A410B3">
            <w:pPr>
              <w:jc w:val="center"/>
              <w:rPr>
                <w:sz w:val="24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61DF50" w14:textId="77777777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государства-члены</w:t>
            </w:r>
          </w:p>
        </w:tc>
      </w:tr>
      <w:tr w:rsidR="00344DE0" w:rsidRPr="00344DE0" w14:paraId="314080D4" w14:textId="77777777" w:rsidTr="0083631F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09925B" w14:textId="11024EAC" w:rsidR="00A410B3" w:rsidRPr="00344DE0" w:rsidRDefault="00A410B3" w:rsidP="001A0AF4">
            <w:pPr>
              <w:spacing w:before="240" w:after="240"/>
              <w:jc w:val="center"/>
              <w:rPr>
                <w:sz w:val="24"/>
              </w:rPr>
            </w:pPr>
            <w:r w:rsidRPr="00344DE0">
              <w:rPr>
                <w:sz w:val="24"/>
                <w:lang w:val="en-US"/>
              </w:rPr>
              <w:t>IV</w:t>
            </w:r>
            <w:r w:rsidRPr="00344DE0">
              <w:rPr>
                <w:sz w:val="24"/>
              </w:rPr>
              <w:t xml:space="preserve">. Реализация ценовой и тарифной политики на общем рынке газа Союза, </w:t>
            </w:r>
            <w:r w:rsidR="003401D8" w:rsidRPr="00344DE0">
              <w:rPr>
                <w:sz w:val="24"/>
              </w:rPr>
              <w:br/>
            </w:r>
            <w:r w:rsidRPr="00344DE0">
              <w:rPr>
                <w:sz w:val="24"/>
              </w:rPr>
              <w:t>в том числе формирование ценовых индикаторов</w:t>
            </w:r>
          </w:p>
        </w:tc>
      </w:tr>
      <w:tr w:rsidR="00344DE0" w:rsidRPr="00344DE0" w14:paraId="56E68180" w14:textId="77777777" w:rsidTr="001A0AF4">
        <w:trPr>
          <w:trHeight w:val="20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9B21B4" w14:textId="19C12B11" w:rsidR="0038798F" w:rsidRPr="00344DE0" w:rsidRDefault="00A410B3" w:rsidP="00E5530A">
            <w:pPr>
              <w:jc w:val="left"/>
              <w:rPr>
                <w:sz w:val="24"/>
              </w:rPr>
            </w:pPr>
            <w:r w:rsidRPr="00344DE0">
              <w:rPr>
                <w:sz w:val="24"/>
              </w:rPr>
              <w:t xml:space="preserve">1. Разработка и </w:t>
            </w:r>
            <w:r w:rsidR="005F27CF" w:rsidRPr="00344DE0">
              <w:rPr>
                <w:sz w:val="24"/>
              </w:rPr>
              <w:t>принятие</w:t>
            </w:r>
            <w:r w:rsidRPr="00344DE0">
              <w:rPr>
                <w:sz w:val="24"/>
              </w:rPr>
              <w:t xml:space="preserve"> методических рекомендаций по формированию ценовых индика</w:t>
            </w:r>
            <w:r w:rsidR="005A792A" w:rsidRPr="00344DE0">
              <w:rPr>
                <w:sz w:val="24"/>
              </w:rPr>
              <w:t>торов на общем рынке газа Союза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0B07CE" w14:textId="77777777" w:rsidR="001A0AF4" w:rsidRDefault="00A410B3" w:rsidP="001A0AF4">
            <w:pPr>
              <w:jc w:val="center"/>
              <w:rPr>
                <w:sz w:val="24"/>
              </w:rPr>
            </w:pPr>
            <w:r w:rsidRPr="001A0AF4">
              <w:rPr>
                <w:strike/>
                <w:sz w:val="24"/>
              </w:rPr>
              <w:t>2023 год</w:t>
            </w:r>
            <w:r w:rsidRPr="00344DE0">
              <w:rPr>
                <w:sz w:val="24"/>
              </w:rPr>
              <w:t xml:space="preserve"> </w:t>
            </w:r>
            <w:r w:rsidRPr="00344DE0">
              <w:rPr>
                <w:sz w:val="24"/>
              </w:rPr>
              <w:br/>
            </w:r>
            <w:r w:rsidR="001A0AF4">
              <w:rPr>
                <w:color w:val="FF0000"/>
                <w:sz w:val="24"/>
              </w:rPr>
              <w:t>2026</w:t>
            </w:r>
            <w:r w:rsidR="001A0AF4" w:rsidRPr="00354D40">
              <w:rPr>
                <w:color w:val="FF0000"/>
                <w:sz w:val="24"/>
              </w:rPr>
              <w:t xml:space="preserve"> год</w:t>
            </w:r>
            <w:r w:rsidR="001A0AF4" w:rsidRPr="00354D40">
              <w:rPr>
                <w:sz w:val="24"/>
              </w:rPr>
              <w:t xml:space="preserve"> </w:t>
            </w:r>
          </w:p>
          <w:p w14:paraId="6468C450" w14:textId="07A57E22" w:rsidR="00A410B3" w:rsidRPr="00344DE0" w:rsidRDefault="00A410B3" w:rsidP="001A0AF4">
            <w:pPr>
              <w:ind w:left="-77" w:right="-36"/>
              <w:jc w:val="center"/>
              <w:rPr>
                <w:sz w:val="24"/>
              </w:rPr>
            </w:pPr>
            <w:r w:rsidRPr="00344DE0">
              <w:rPr>
                <w:sz w:val="24"/>
              </w:rPr>
              <w:t>(не ранее подписания международного договора о формировании общего рынка газа Союза)</w:t>
            </w:r>
          </w:p>
          <w:p w14:paraId="22402DAC" w14:textId="77777777" w:rsidR="00A410B3" w:rsidRPr="00344DE0" w:rsidRDefault="00A410B3" w:rsidP="00A410B3">
            <w:pPr>
              <w:ind w:left="-77" w:right="-36"/>
              <w:jc w:val="center"/>
              <w:rPr>
                <w:sz w:val="24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4D596" w14:textId="77777777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 xml:space="preserve">акт Комиссии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229484" w14:textId="77777777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Комиссия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A84832" w14:textId="77777777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государства-члены</w:t>
            </w:r>
          </w:p>
        </w:tc>
      </w:tr>
      <w:tr w:rsidR="00344DE0" w:rsidRPr="00344DE0" w14:paraId="092FD692" w14:textId="77777777" w:rsidTr="001A0AF4">
        <w:trPr>
          <w:trHeight w:val="20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8F1078" w14:textId="109CF859" w:rsidR="00A410B3" w:rsidRPr="00344DE0" w:rsidRDefault="00A410B3" w:rsidP="00A51235">
            <w:pPr>
              <w:jc w:val="left"/>
              <w:rPr>
                <w:sz w:val="24"/>
              </w:rPr>
            </w:pPr>
            <w:r w:rsidRPr="00344DE0">
              <w:rPr>
                <w:sz w:val="24"/>
              </w:rPr>
              <w:t xml:space="preserve">2. Разработка </w:t>
            </w:r>
            <w:r w:rsidR="005F27CF" w:rsidRPr="00344DE0">
              <w:rPr>
                <w:sz w:val="24"/>
              </w:rPr>
              <w:t xml:space="preserve">и принятие </w:t>
            </w:r>
            <w:r w:rsidRPr="00344DE0">
              <w:rPr>
                <w:sz w:val="24"/>
              </w:rPr>
              <w:t>порядка осуществления мониторинга ценовых индика</w:t>
            </w:r>
            <w:r w:rsidR="005A792A" w:rsidRPr="00344DE0">
              <w:rPr>
                <w:sz w:val="24"/>
              </w:rPr>
              <w:t>торов на общем рынке газа Союза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665748" w14:textId="77777777" w:rsidR="001A0AF4" w:rsidRPr="00A31AB4" w:rsidRDefault="001A0AF4" w:rsidP="001A0AF4">
            <w:pPr>
              <w:shd w:val="clear" w:color="auto" w:fill="FFFFFF"/>
              <w:jc w:val="center"/>
              <w:rPr>
                <w:sz w:val="24"/>
              </w:rPr>
            </w:pPr>
            <w:r w:rsidRPr="00A31AB4">
              <w:rPr>
                <w:strike/>
                <w:sz w:val="24"/>
              </w:rPr>
              <w:t xml:space="preserve">2023 год </w:t>
            </w:r>
          </w:p>
          <w:p w14:paraId="0A2F576D" w14:textId="77777777" w:rsidR="001A0AF4" w:rsidRDefault="001A0AF4" w:rsidP="001A0AF4">
            <w:pPr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2026</w:t>
            </w:r>
            <w:r w:rsidRPr="00354D40">
              <w:rPr>
                <w:color w:val="FF0000"/>
                <w:sz w:val="24"/>
              </w:rPr>
              <w:t xml:space="preserve"> год</w:t>
            </w:r>
            <w:r w:rsidRPr="00354D40">
              <w:rPr>
                <w:sz w:val="24"/>
              </w:rPr>
              <w:t xml:space="preserve"> </w:t>
            </w:r>
          </w:p>
          <w:p w14:paraId="493F26C6" w14:textId="77777777" w:rsidR="00A410B3" w:rsidRDefault="001A0AF4" w:rsidP="001A0AF4">
            <w:pPr>
              <w:ind w:left="-77" w:right="-36"/>
              <w:jc w:val="center"/>
              <w:rPr>
                <w:sz w:val="24"/>
              </w:rPr>
            </w:pPr>
            <w:r w:rsidRPr="00354D40">
              <w:rPr>
                <w:sz w:val="24"/>
              </w:rPr>
              <w:t xml:space="preserve">(не ранее подписания международного договора о формировании общего рынка газа Союза) </w:t>
            </w:r>
          </w:p>
          <w:p w14:paraId="6D3409E4" w14:textId="5539A439" w:rsidR="001A0AF4" w:rsidRPr="00344DE0" w:rsidRDefault="001A0AF4" w:rsidP="001A0AF4">
            <w:pPr>
              <w:ind w:left="-77" w:right="-36"/>
              <w:jc w:val="center"/>
              <w:rPr>
                <w:sz w:val="24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C6C23" w14:textId="77777777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 xml:space="preserve">акт Комиссии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7D3B60" w14:textId="77777777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Комиссия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5BC8B7" w14:textId="77777777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государства-члены</w:t>
            </w:r>
          </w:p>
        </w:tc>
      </w:tr>
      <w:tr w:rsidR="00344DE0" w:rsidRPr="00344DE0" w14:paraId="75E03002" w14:textId="77777777" w:rsidTr="001A0AF4">
        <w:trPr>
          <w:trHeight w:val="20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6E2DAC" w14:textId="114D2DA1" w:rsidR="00893369" w:rsidRPr="00344DE0" w:rsidRDefault="00A410B3" w:rsidP="008E5A35">
            <w:pPr>
              <w:jc w:val="left"/>
              <w:rPr>
                <w:sz w:val="24"/>
              </w:rPr>
            </w:pPr>
            <w:r w:rsidRPr="00344DE0">
              <w:rPr>
                <w:sz w:val="24"/>
              </w:rPr>
              <w:lastRenderedPageBreak/>
              <w:t xml:space="preserve">3. Принятие решения о целесообразности перехода к равнодоходным ценам на газ </w:t>
            </w:r>
            <w:r w:rsidR="00E5530A" w:rsidRPr="00344DE0">
              <w:rPr>
                <w:sz w:val="24"/>
              </w:rPr>
              <w:br/>
            </w:r>
            <w:r w:rsidRPr="00344DE0">
              <w:rPr>
                <w:sz w:val="24"/>
              </w:rPr>
              <w:t>на территориях государств-членов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5B4EA5" w14:textId="77777777" w:rsidR="001A0AF4" w:rsidRPr="00A31AB4" w:rsidRDefault="001A0AF4" w:rsidP="001A0AF4">
            <w:pPr>
              <w:shd w:val="clear" w:color="auto" w:fill="FFFFFF"/>
              <w:jc w:val="center"/>
              <w:rPr>
                <w:sz w:val="24"/>
              </w:rPr>
            </w:pPr>
            <w:r w:rsidRPr="00A31AB4">
              <w:rPr>
                <w:strike/>
                <w:sz w:val="24"/>
              </w:rPr>
              <w:t xml:space="preserve">2023 год </w:t>
            </w:r>
          </w:p>
          <w:p w14:paraId="40E4F745" w14:textId="77777777" w:rsidR="001A0AF4" w:rsidRDefault="001A0AF4" w:rsidP="001A0AF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2026</w:t>
            </w:r>
            <w:r w:rsidRPr="00354D40">
              <w:rPr>
                <w:color w:val="FF0000"/>
                <w:sz w:val="24"/>
              </w:rPr>
              <w:t xml:space="preserve"> год</w:t>
            </w:r>
            <w:r w:rsidRPr="00354D40">
              <w:rPr>
                <w:sz w:val="24"/>
              </w:rPr>
              <w:t xml:space="preserve"> </w:t>
            </w:r>
          </w:p>
          <w:p w14:paraId="38DAF594" w14:textId="2AEED80D" w:rsidR="00A410B3" w:rsidRPr="00344DE0" w:rsidRDefault="001A0AF4" w:rsidP="001A0AF4">
            <w:pPr>
              <w:ind w:left="-77" w:right="-36"/>
              <w:jc w:val="center"/>
              <w:rPr>
                <w:sz w:val="24"/>
              </w:rPr>
            </w:pPr>
            <w:r w:rsidRPr="00354D40">
              <w:rPr>
                <w:sz w:val="24"/>
              </w:rPr>
              <w:t>(не ранее подписания международного договора о формировании общего рынка газа Союза)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0BFD4A" w14:textId="77777777" w:rsidR="00A410B3" w:rsidRPr="00344DE0" w:rsidDel="00E31E64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 xml:space="preserve">акт Высшего Евразийского экономического совета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00E782" w14:textId="77777777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 xml:space="preserve">государства-члены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BE4815" w14:textId="77777777" w:rsidR="00A410B3" w:rsidRPr="00344DE0" w:rsidRDefault="00A410B3" w:rsidP="00A410B3">
            <w:pPr>
              <w:jc w:val="center"/>
              <w:rPr>
                <w:sz w:val="24"/>
              </w:rPr>
            </w:pPr>
            <w:r w:rsidRPr="00344DE0">
              <w:rPr>
                <w:sz w:val="24"/>
              </w:rPr>
              <w:t>Комиссия</w:t>
            </w:r>
          </w:p>
        </w:tc>
      </w:tr>
    </w:tbl>
    <w:p w14:paraId="4249F6B6" w14:textId="1A285E0F" w:rsidR="00893369" w:rsidRPr="006D3D2B" w:rsidRDefault="00A10D00" w:rsidP="00BA7424">
      <w:pPr>
        <w:jc w:val="center"/>
        <w:rPr>
          <w:color w:val="000000" w:themeColor="text1"/>
          <w:sz w:val="30"/>
          <w:szCs w:val="30"/>
        </w:rPr>
      </w:pPr>
      <w:r w:rsidRPr="004C7769">
        <w:rPr>
          <w:sz w:val="30"/>
          <w:szCs w:val="30"/>
          <w:lang w:eastAsia="en-US"/>
        </w:rPr>
        <w:t>_____________</w:t>
      </w:r>
    </w:p>
    <w:sectPr w:rsidR="00893369" w:rsidRPr="006D3D2B" w:rsidSect="00391E84">
      <w:headerReference w:type="default" r:id="rId12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F6331" w14:textId="77777777" w:rsidR="00BE5737" w:rsidRDefault="00BE5737" w:rsidP="00A813BA">
      <w:r>
        <w:separator/>
      </w:r>
    </w:p>
  </w:endnote>
  <w:endnote w:type="continuationSeparator" w:id="0">
    <w:p w14:paraId="132D8ABD" w14:textId="77777777" w:rsidR="00BE5737" w:rsidRDefault="00BE5737" w:rsidP="00A8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F02CD" w14:textId="77777777" w:rsidR="00BE5737" w:rsidRDefault="00BE5737" w:rsidP="00A813BA">
      <w:r>
        <w:separator/>
      </w:r>
    </w:p>
  </w:footnote>
  <w:footnote w:type="continuationSeparator" w:id="0">
    <w:p w14:paraId="2108A192" w14:textId="77777777" w:rsidR="00BE5737" w:rsidRDefault="00BE5737" w:rsidP="00A81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913922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02907F77" w14:textId="77777777" w:rsidR="006704DF" w:rsidRDefault="006704DF">
        <w:pPr>
          <w:pStyle w:val="ac"/>
          <w:jc w:val="center"/>
          <w:rPr>
            <w:sz w:val="30"/>
            <w:szCs w:val="30"/>
          </w:rPr>
        </w:pPr>
        <w:r w:rsidRPr="00810C5A">
          <w:rPr>
            <w:sz w:val="30"/>
            <w:szCs w:val="30"/>
          </w:rPr>
          <w:fldChar w:fldCharType="begin"/>
        </w:r>
        <w:r w:rsidRPr="00810C5A">
          <w:rPr>
            <w:sz w:val="30"/>
            <w:szCs w:val="30"/>
          </w:rPr>
          <w:instrText>PAGE   \* MERGEFORMAT</w:instrText>
        </w:r>
        <w:r w:rsidRPr="00810C5A">
          <w:rPr>
            <w:sz w:val="30"/>
            <w:szCs w:val="30"/>
          </w:rPr>
          <w:fldChar w:fldCharType="separate"/>
        </w:r>
        <w:r w:rsidR="00ED7E45">
          <w:rPr>
            <w:noProof/>
            <w:sz w:val="30"/>
            <w:szCs w:val="30"/>
          </w:rPr>
          <w:t>5</w:t>
        </w:r>
        <w:r w:rsidRPr="00810C5A">
          <w:rPr>
            <w:sz w:val="30"/>
            <w:szCs w:val="30"/>
          </w:rPr>
          <w:fldChar w:fldCharType="end"/>
        </w:r>
      </w:p>
      <w:p w14:paraId="7C7699B8" w14:textId="77777777" w:rsidR="006704DF" w:rsidRPr="00810C5A" w:rsidRDefault="00BE5737">
        <w:pPr>
          <w:pStyle w:val="ac"/>
          <w:jc w:val="center"/>
          <w:rPr>
            <w:sz w:val="30"/>
            <w:szCs w:val="3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88B"/>
    <w:multiLevelType w:val="multilevel"/>
    <w:tmpl w:val="8698DC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B4575F"/>
    <w:multiLevelType w:val="hybridMultilevel"/>
    <w:tmpl w:val="2B86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5002"/>
    <w:multiLevelType w:val="multilevel"/>
    <w:tmpl w:val="4B4CF5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3A09C3"/>
    <w:multiLevelType w:val="multilevel"/>
    <w:tmpl w:val="47E8F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40" w:hanging="2160"/>
      </w:pPr>
      <w:rPr>
        <w:rFonts w:hint="default"/>
      </w:rPr>
    </w:lvl>
  </w:abstractNum>
  <w:abstractNum w:abstractNumId="4" w15:restartNumberingAfterBreak="0">
    <w:nsid w:val="10C50F78"/>
    <w:multiLevelType w:val="multilevel"/>
    <w:tmpl w:val="52FE71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0F4A15"/>
    <w:multiLevelType w:val="hybridMultilevel"/>
    <w:tmpl w:val="783E4212"/>
    <w:lvl w:ilvl="0" w:tplc="0728E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3A35C0"/>
    <w:multiLevelType w:val="hybridMultilevel"/>
    <w:tmpl w:val="F74E0BC4"/>
    <w:lvl w:ilvl="0" w:tplc="6BA62E56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3946A0"/>
    <w:multiLevelType w:val="multilevel"/>
    <w:tmpl w:val="4B4CF594"/>
    <w:numStyleLink w:val="1"/>
  </w:abstractNum>
  <w:abstractNum w:abstractNumId="8" w15:restartNumberingAfterBreak="0">
    <w:nsid w:val="2CDB0451"/>
    <w:multiLevelType w:val="hybridMultilevel"/>
    <w:tmpl w:val="A2C63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642149"/>
    <w:multiLevelType w:val="hybridMultilevel"/>
    <w:tmpl w:val="E85CC2C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41131FB"/>
    <w:multiLevelType w:val="hybridMultilevel"/>
    <w:tmpl w:val="4C96AE7A"/>
    <w:lvl w:ilvl="0" w:tplc="60CA7EC8">
      <w:start w:val="1"/>
      <w:numFmt w:val="russianLower"/>
      <w:lvlText w:val="%1)  "/>
      <w:lvlJc w:val="left"/>
      <w:pPr>
        <w:tabs>
          <w:tab w:val="num" w:pos="1123"/>
        </w:tabs>
        <w:ind w:left="-11" w:firstLine="72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B010E"/>
    <w:multiLevelType w:val="multilevel"/>
    <w:tmpl w:val="9B5E0C6E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2E3687"/>
    <w:multiLevelType w:val="hybridMultilevel"/>
    <w:tmpl w:val="4AD2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B6DA4A12">
      <w:start w:val="1"/>
      <w:numFmt w:val="russianLower"/>
      <w:lvlText w:val="%2)  "/>
      <w:lvlJc w:val="left"/>
      <w:pPr>
        <w:tabs>
          <w:tab w:val="num" w:pos="1134"/>
        </w:tabs>
        <w:ind w:left="0" w:firstLine="720"/>
      </w:pPr>
      <w:rPr>
        <w:rFonts w:cs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74771"/>
    <w:multiLevelType w:val="hybridMultilevel"/>
    <w:tmpl w:val="314C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8586A"/>
    <w:multiLevelType w:val="multilevel"/>
    <w:tmpl w:val="7548C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9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97143E0"/>
    <w:multiLevelType w:val="multilevel"/>
    <w:tmpl w:val="4B4CF5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407A58"/>
    <w:multiLevelType w:val="hybridMultilevel"/>
    <w:tmpl w:val="9230AC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B24FB5"/>
    <w:multiLevelType w:val="hybridMultilevel"/>
    <w:tmpl w:val="43BE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36AB"/>
    <w:multiLevelType w:val="hybridMultilevel"/>
    <w:tmpl w:val="66F64EA0"/>
    <w:lvl w:ilvl="0" w:tplc="898AE226">
      <w:start w:val="1"/>
      <w:numFmt w:val="upperRoman"/>
      <w:lvlText w:val="%1."/>
      <w:lvlJc w:val="left"/>
      <w:pPr>
        <w:ind w:left="34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9" w15:restartNumberingAfterBreak="0">
    <w:nsid w:val="64F133D3"/>
    <w:multiLevelType w:val="multilevel"/>
    <w:tmpl w:val="E4A639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 w15:restartNumberingAfterBreak="0">
    <w:nsid w:val="667A35D1"/>
    <w:multiLevelType w:val="hybridMultilevel"/>
    <w:tmpl w:val="4DFACEDA"/>
    <w:lvl w:ilvl="0" w:tplc="85EAE09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8C4949"/>
    <w:multiLevelType w:val="multilevel"/>
    <w:tmpl w:val="4B4CF594"/>
    <w:styleLink w:val="1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2E15A8"/>
    <w:multiLevelType w:val="hybridMultilevel"/>
    <w:tmpl w:val="08807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9736D7"/>
    <w:multiLevelType w:val="multilevel"/>
    <w:tmpl w:val="1C6E30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20"/>
  </w:num>
  <w:num w:numId="9">
    <w:abstractNumId w:val="17"/>
  </w:num>
  <w:num w:numId="10">
    <w:abstractNumId w:val="14"/>
  </w:num>
  <w:num w:numId="11">
    <w:abstractNumId w:val="18"/>
  </w:num>
  <w:num w:numId="12">
    <w:abstractNumId w:val="3"/>
  </w:num>
  <w:num w:numId="13">
    <w:abstractNumId w:val="5"/>
  </w:num>
  <w:num w:numId="14">
    <w:abstractNumId w:val="4"/>
  </w:num>
  <w:num w:numId="15">
    <w:abstractNumId w:val="19"/>
  </w:num>
  <w:num w:numId="16">
    <w:abstractNumId w:val="15"/>
  </w:num>
  <w:num w:numId="17">
    <w:abstractNumId w:val="23"/>
  </w:num>
  <w:num w:numId="18">
    <w:abstractNumId w:val="0"/>
  </w:num>
  <w:num w:numId="19">
    <w:abstractNumId w:val="16"/>
  </w:num>
  <w:num w:numId="20">
    <w:abstractNumId w:val="9"/>
  </w:num>
  <w:num w:numId="21">
    <w:abstractNumId w:val="2"/>
  </w:num>
  <w:num w:numId="22">
    <w:abstractNumId w:val="7"/>
  </w:num>
  <w:num w:numId="23">
    <w:abstractNumId w:val="21"/>
  </w:num>
  <w:num w:numId="2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BA"/>
    <w:rsid w:val="00000181"/>
    <w:rsid w:val="00000196"/>
    <w:rsid w:val="000001BB"/>
    <w:rsid w:val="000004F2"/>
    <w:rsid w:val="000009C6"/>
    <w:rsid w:val="00001369"/>
    <w:rsid w:val="00001E38"/>
    <w:rsid w:val="00002B82"/>
    <w:rsid w:val="000034E8"/>
    <w:rsid w:val="00003669"/>
    <w:rsid w:val="00003953"/>
    <w:rsid w:val="00003FE5"/>
    <w:rsid w:val="0000414D"/>
    <w:rsid w:val="000046BC"/>
    <w:rsid w:val="00004DD8"/>
    <w:rsid w:val="00004DE3"/>
    <w:rsid w:val="000059CC"/>
    <w:rsid w:val="000070E1"/>
    <w:rsid w:val="00007820"/>
    <w:rsid w:val="00007F61"/>
    <w:rsid w:val="00010209"/>
    <w:rsid w:val="00011840"/>
    <w:rsid w:val="00011C61"/>
    <w:rsid w:val="00011DA8"/>
    <w:rsid w:val="000120B3"/>
    <w:rsid w:val="00012B98"/>
    <w:rsid w:val="00013586"/>
    <w:rsid w:val="00013744"/>
    <w:rsid w:val="00013CAE"/>
    <w:rsid w:val="0001402C"/>
    <w:rsid w:val="000150F2"/>
    <w:rsid w:val="0001519B"/>
    <w:rsid w:val="000155C4"/>
    <w:rsid w:val="00015B2C"/>
    <w:rsid w:val="00016580"/>
    <w:rsid w:val="000165B8"/>
    <w:rsid w:val="00016C5A"/>
    <w:rsid w:val="00021CF4"/>
    <w:rsid w:val="00022B83"/>
    <w:rsid w:val="000249C8"/>
    <w:rsid w:val="00024B91"/>
    <w:rsid w:val="00025A21"/>
    <w:rsid w:val="0003103C"/>
    <w:rsid w:val="00031246"/>
    <w:rsid w:val="000333D2"/>
    <w:rsid w:val="0003385D"/>
    <w:rsid w:val="00034350"/>
    <w:rsid w:val="00034897"/>
    <w:rsid w:val="00034CAB"/>
    <w:rsid w:val="00034DC1"/>
    <w:rsid w:val="00035849"/>
    <w:rsid w:val="00035936"/>
    <w:rsid w:val="00036538"/>
    <w:rsid w:val="00036542"/>
    <w:rsid w:val="00037884"/>
    <w:rsid w:val="000378A3"/>
    <w:rsid w:val="0003792B"/>
    <w:rsid w:val="00037B2F"/>
    <w:rsid w:val="00037D9D"/>
    <w:rsid w:val="00041146"/>
    <w:rsid w:val="00042039"/>
    <w:rsid w:val="000423AA"/>
    <w:rsid w:val="000430AD"/>
    <w:rsid w:val="00043E75"/>
    <w:rsid w:val="00044329"/>
    <w:rsid w:val="000452E0"/>
    <w:rsid w:val="00045F56"/>
    <w:rsid w:val="00047CBF"/>
    <w:rsid w:val="000505F9"/>
    <w:rsid w:val="00050BB6"/>
    <w:rsid w:val="0005155F"/>
    <w:rsid w:val="00051845"/>
    <w:rsid w:val="00051B73"/>
    <w:rsid w:val="00051DC6"/>
    <w:rsid w:val="0005239C"/>
    <w:rsid w:val="000527A8"/>
    <w:rsid w:val="000527C7"/>
    <w:rsid w:val="000530BD"/>
    <w:rsid w:val="00053B44"/>
    <w:rsid w:val="00053B7A"/>
    <w:rsid w:val="00053B8F"/>
    <w:rsid w:val="000548AB"/>
    <w:rsid w:val="000548D8"/>
    <w:rsid w:val="00054999"/>
    <w:rsid w:val="00055C31"/>
    <w:rsid w:val="0005653E"/>
    <w:rsid w:val="00056646"/>
    <w:rsid w:val="00060EF8"/>
    <w:rsid w:val="00061646"/>
    <w:rsid w:val="00061F86"/>
    <w:rsid w:val="000627F6"/>
    <w:rsid w:val="00062FCE"/>
    <w:rsid w:val="00063083"/>
    <w:rsid w:val="000632DA"/>
    <w:rsid w:val="00063BDF"/>
    <w:rsid w:val="00064128"/>
    <w:rsid w:val="0006413B"/>
    <w:rsid w:val="000643AD"/>
    <w:rsid w:val="00064CA1"/>
    <w:rsid w:val="00064E1E"/>
    <w:rsid w:val="00064FB3"/>
    <w:rsid w:val="0006645F"/>
    <w:rsid w:val="00070027"/>
    <w:rsid w:val="00070964"/>
    <w:rsid w:val="0007293A"/>
    <w:rsid w:val="000732A5"/>
    <w:rsid w:val="0007400A"/>
    <w:rsid w:val="00074667"/>
    <w:rsid w:val="00074F0C"/>
    <w:rsid w:val="00074FB6"/>
    <w:rsid w:val="000758B1"/>
    <w:rsid w:val="00075A8B"/>
    <w:rsid w:val="00076508"/>
    <w:rsid w:val="000768D2"/>
    <w:rsid w:val="00076914"/>
    <w:rsid w:val="00076BA0"/>
    <w:rsid w:val="00080EDD"/>
    <w:rsid w:val="000818F6"/>
    <w:rsid w:val="0008284C"/>
    <w:rsid w:val="00083187"/>
    <w:rsid w:val="00083F10"/>
    <w:rsid w:val="0008407F"/>
    <w:rsid w:val="00084A58"/>
    <w:rsid w:val="00085184"/>
    <w:rsid w:val="000858C7"/>
    <w:rsid w:val="00085A33"/>
    <w:rsid w:val="00085EC5"/>
    <w:rsid w:val="00086A4D"/>
    <w:rsid w:val="00087578"/>
    <w:rsid w:val="00087F58"/>
    <w:rsid w:val="00090E33"/>
    <w:rsid w:val="00091AC5"/>
    <w:rsid w:val="000926E0"/>
    <w:rsid w:val="000930DF"/>
    <w:rsid w:val="00093DC3"/>
    <w:rsid w:val="000942E1"/>
    <w:rsid w:val="0009430B"/>
    <w:rsid w:val="00094527"/>
    <w:rsid w:val="00095036"/>
    <w:rsid w:val="000953E4"/>
    <w:rsid w:val="000954E8"/>
    <w:rsid w:val="00096D28"/>
    <w:rsid w:val="00096F0B"/>
    <w:rsid w:val="0009709C"/>
    <w:rsid w:val="0009768C"/>
    <w:rsid w:val="000A0BF1"/>
    <w:rsid w:val="000A1887"/>
    <w:rsid w:val="000A27D3"/>
    <w:rsid w:val="000A326D"/>
    <w:rsid w:val="000A4264"/>
    <w:rsid w:val="000A45D9"/>
    <w:rsid w:val="000A46ED"/>
    <w:rsid w:val="000A4801"/>
    <w:rsid w:val="000A489C"/>
    <w:rsid w:val="000A54B0"/>
    <w:rsid w:val="000A5C32"/>
    <w:rsid w:val="000A6636"/>
    <w:rsid w:val="000A6699"/>
    <w:rsid w:val="000A6E3E"/>
    <w:rsid w:val="000A769A"/>
    <w:rsid w:val="000A79C2"/>
    <w:rsid w:val="000B190E"/>
    <w:rsid w:val="000B2B80"/>
    <w:rsid w:val="000B321F"/>
    <w:rsid w:val="000B3B11"/>
    <w:rsid w:val="000B3FD7"/>
    <w:rsid w:val="000B46A5"/>
    <w:rsid w:val="000B5412"/>
    <w:rsid w:val="000B6ECD"/>
    <w:rsid w:val="000B7503"/>
    <w:rsid w:val="000B7AB3"/>
    <w:rsid w:val="000C0E95"/>
    <w:rsid w:val="000C1121"/>
    <w:rsid w:val="000C1130"/>
    <w:rsid w:val="000C1347"/>
    <w:rsid w:val="000C16BB"/>
    <w:rsid w:val="000C18B0"/>
    <w:rsid w:val="000C2A09"/>
    <w:rsid w:val="000C32CE"/>
    <w:rsid w:val="000C35CF"/>
    <w:rsid w:val="000C3835"/>
    <w:rsid w:val="000C3DFB"/>
    <w:rsid w:val="000C41A7"/>
    <w:rsid w:val="000C4465"/>
    <w:rsid w:val="000C53C9"/>
    <w:rsid w:val="000C558C"/>
    <w:rsid w:val="000C6A24"/>
    <w:rsid w:val="000C7C14"/>
    <w:rsid w:val="000C7E79"/>
    <w:rsid w:val="000D0673"/>
    <w:rsid w:val="000D1DE9"/>
    <w:rsid w:val="000D208A"/>
    <w:rsid w:val="000D32F8"/>
    <w:rsid w:val="000D33EA"/>
    <w:rsid w:val="000D3504"/>
    <w:rsid w:val="000D4194"/>
    <w:rsid w:val="000D4780"/>
    <w:rsid w:val="000D4F58"/>
    <w:rsid w:val="000D5057"/>
    <w:rsid w:val="000D5C1E"/>
    <w:rsid w:val="000D6510"/>
    <w:rsid w:val="000D6977"/>
    <w:rsid w:val="000D6A45"/>
    <w:rsid w:val="000D7E19"/>
    <w:rsid w:val="000E14B9"/>
    <w:rsid w:val="000E1C67"/>
    <w:rsid w:val="000E1F9D"/>
    <w:rsid w:val="000E26F8"/>
    <w:rsid w:val="000E2D29"/>
    <w:rsid w:val="000E2E67"/>
    <w:rsid w:val="000E3568"/>
    <w:rsid w:val="000E405D"/>
    <w:rsid w:val="000E537A"/>
    <w:rsid w:val="000E54F1"/>
    <w:rsid w:val="000E6792"/>
    <w:rsid w:val="000E77BE"/>
    <w:rsid w:val="000F0070"/>
    <w:rsid w:val="000F03DE"/>
    <w:rsid w:val="000F12AE"/>
    <w:rsid w:val="000F23E1"/>
    <w:rsid w:val="000F244B"/>
    <w:rsid w:val="000F2546"/>
    <w:rsid w:val="000F3EDD"/>
    <w:rsid w:val="000F3EE9"/>
    <w:rsid w:val="000F5233"/>
    <w:rsid w:val="000F545F"/>
    <w:rsid w:val="000F57FF"/>
    <w:rsid w:val="000F6275"/>
    <w:rsid w:val="000F6427"/>
    <w:rsid w:val="000F6D8A"/>
    <w:rsid w:val="000F711A"/>
    <w:rsid w:val="000F71A1"/>
    <w:rsid w:val="000F7260"/>
    <w:rsid w:val="000F794D"/>
    <w:rsid w:val="00100BBF"/>
    <w:rsid w:val="00100F09"/>
    <w:rsid w:val="001010CB"/>
    <w:rsid w:val="0010118F"/>
    <w:rsid w:val="0010147E"/>
    <w:rsid w:val="0010173F"/>
    <w:rsid w:val="00101A3D"/>
    <w:rsid w:val="0010275A"/>
    <w:rsid w:val="00102CCD"/>
    <w:rsid w:val="00102E19"/>
    <w:rsid w:val="00103094"/>
    <w:rsid w:val="001032FA"/>
    <w:rsid w:val="0010335D"/>
    <w:rsid w:val="001036CA"/>
    <w:rsid w:val="00104705"/>
    <w:rsid w:val="00104941"/>
    <w:rsid w:val="00105298"/>
    <w:rsid w:val="00105329"/>
    <w:rsid w:val="001053BE"/>
    <w:rsid w:val="00105C8E"/>
    <w:rsid w:val="00106288"/>
    <w:rsid w:val="0010669A"/>
    <w:rsid w:val="00106872"/>
    <w:rsid w:val="00106A71"/>
    <w:rsid w:val="00106C5F"/>
    <w:rsid w:val="00106E63"/>
    <w:rsid w:val="001079D6"/>
    <w:rsid w:val="00107F31"/>
    <w:rsid w:val="0011000A"/>
    <w:rsid w:val="00110058"/>
    <w:rsid w:val="0011032D"/>
    <w:rsid w:val="0011057B"/>
    <w:rsid w:val="0011083A"/>
    <w:rsid w:val="00111D73"/>
    <w:rsid w:val="001120E1"/>
    <w:rsid w:val="0011252D"/>
    <w:rsid w:val="0011395A"/>
    <w:rsid w:val="00113AC4"/>
    <w:rsid w:val="00113DB9"/>
    <w:rsid w:val="001145BB"/>
    <w:rsid w:val="001145E5"/>
    <w:rsid w:val="00114769"/>
    <w:rsid w:val="0011509B"/>
    <w:rsid w:val="00115ECA"/>
    <w:rsid w:val="00116B45"/>
    <w:rsid w:val="00117E99"/>
    <w:rsid w:val="001201F7"/>
    <w:rsid w:val="00120EA3"/>
    <w:rsid w:val="00121095"/>
    <w:rsid w:val="00121CBD"/>
    <w:rsid w:val="001224E5"/>
    <w:rsid w:val="0012291E"/>
    <w:rsid w:val="0012332A"/>
    <w:rsid w:val="0012441B"/>
    <w:rsid w:val="0012477D"/>
    <w:rsid w:val="001252CD"/>
    <w:rsid w:val="00125CEC"/>
    <w:rsid w:val="00126DEA"/>
    <w:rsid w:val="00127EE1"/>
    <w:rsid w:val="00130229"/>
    <w:rsid w:val="00130888"/>
    <w:rsid w:val="00130889"/>
    <w:rsid w:val="00130AF5"/>
    <w:rsid w:val="00131153"/>
    <w:rsid w:val="00131E41"/>
    <w:rsid w:val="0013209C"/>
    <w:rsid w:val="00132772"/>
    <w:rsid w:val="001328FA"/>
    <w:rsid w:val="00132EB2"/>
    <w:rsid w:val="0013303D"/>
    <w:rsid w:val="001340AD"/>
    <w:rsid w:val="001346CE"/>
    <w:rsid w:val="00134D56"/>
    <w:rsid w:val="00134E36"/>
    <w:rsid w:val="00137328"/>
    <w:rsid w:val="00137502"/>
    <w:rsid w:val="00137AD1"/>
    <w:rsid w:val="00137C76"/>
    <w:rsid w:val="00137F58"/>
    <w:rsid w:val="00140030"/>
    <w:rsid w:val="0014166E"/>
    <w:rsid w:val="001448F8"/>
    <w:rsid w:val="001452EA"/>
    <w:rsid w:val="00145C7E"/>
    <w:rsid w:val="00145ED3"/>
    <w:rsid w:val="00146A54"/>
    <w:rsid w:val="00147FF9"/>
    <w:rsid w:val="0015063A"/>
    <w:rsid w:val="00152406"/>
    <w:rsid w:val="0015243A"/>
    <w:rsid w:val="001525A7"/>
    <w:rsid w:val="00153562"/>
    <w:rsid w:val="001540B0"/>
    <w:rsid w:val="001542EB"/>
    <w:rsid w:val="00154B17"/>
    <w:rsid w:val="00154C13"/>
    <w:rsid w:val="00155709"/>
    <w:rsid w:val="00157560"/>
    <w:rsid w:val="00157A97"/>
    <w:rsid w:val="00157B4C"/>
    <w:rsid w:val="00160650"/>
    <w:rsid w:val="00160779"/>
    <w:rsid w:val="001627BB"/>
    <w:rsid w:val="00165C30"/>
    <w:rsid w:val="00165F3A"/>
    <w:rsid w:val="00166076"/>
    <w:rsid w:val="00166C16"/>
    <w:rsid w:val="00166D91"/>
    <w:rsid w:val="00166FBB"/>
    <w:rsid w:val="00167016"/>
    <w:rsid w:val="00167132"/>
    <w:rsid w:val="00167597"/>
    <w:rsid w:val="00167CE5"/>
    <w:rsid w:val="00170201"/>
    <w:rsid w:val="00170537"/>
    <w:rsid w:val="00170558"/>
    <w:rsid w:val="001707C1"/>
    <w:rsid w:val="00172C7A"/>
    <w:rsid w:val="001736DC"/>
    <w:rsid w:val="00173792"/>
    <w:rsid w:val="00173C42"/>
    <w:rsid w:val="00174030"/>
    <w:rsid w:val="0017433B"/>
    <w:rsid w:val="00174855"/>
    <w:rsid w:val="001751C5"/>
    <w:rsid w:val="001752F2"/>
    <w:rsid w:val="00175689"/>
    <w:rsid w:val="00175C07"/>
    <w:rsid w:val="00176305"/>
    <w:rsid w:val="00177230"/>
    <w:rsid w:val="0017769C"/>
    <w:rsid w:val="00177EC8"/>
    <w:rsid w:val="00180430"/>
    <w:rsid w:val="00180450"/>
    <w:rsid w:val="00180BF0"/>
    <w:rsid w:val="00180F0F"/>
    <w:rsid w:val="00181125"/>
    <w:rsid w:val="00181F61"/>
    <w:rsid w:val="00181FBB"/>
    <w:rsid w:val="00182C4F"/>
    <w:rsid w:val="00182EBB"/>
    <w:rsid w:val="001835FA"/>
    <w:rsid w:val="00183BEB"/>
    <w:rsid w:val="00183E06"/>
    <w:rsid w:val="00184645"/>
    <w:rsid w:val="00185717"/>
    <w:rsid w:val="00185A70"/>
    <w:rsid w:val="001861DF"/>
    <w:rsid w:val="00186322"/>
    <w:rsid w:val="001864F9"/>
    <w:rsid w:val="00186586"/>
    <w:rsid w:val="00186BD9"/>
    <w:rsid w:val="00186FB8"/>
    <w:rsid w:val="00187CB1"/>
    <w:rsid w:val="001901C2"/>
    <w:rsid w:val="0019243B"/>
    <w:rsid w:val="00192742"/>
    <w:rsid w:val="00193201"/>
    <w:rsid w:val="001933CA"/>
    <w:rsid w:val="0019463D"/>
    <w:rsid w:val="00194EF2"/>
    <w:rsid w:val="00195204"/>
    <w:rsid w:val="00196453"/>
    <w:rsid w:val="00196DC4"/>
    <w:rsid w:val="00197083"/>
    <w:rsid w:val="00197234"/>
    <w:rsid w:val="00197B26"/>
    <w:rsid w:val="001A0AF4"/>
    <w:rsid w:val="001A3015"/>
    <w:rsid w:val="001A3B39"/>
    <w:rsid w:val="001A3C4A"/>
    <w:rsid w:val="001A3DD1"/>
    <w:rsid w:val="001A479C"/>
    <w:rsid w:val="001A61CA"/>
    <w:rsid w:val="001A6B5B"/>
    <w:rsid w:val="001A6C30"/>
    <w:rsid w:val="001B100B"/>
    <w:rsid w:val="001B22EF"/>
    <w:rsid w:val="001B29B5"/>
    <w:rsid w:val="001B29CB"/>
    <w:rsid w:val="001B38E7"/>
    <w:rsid w:val="001B3B7A"/>
    <w:rsid w:val="001B4F60"/>
    <w:rsid w:val="001B598F"/>
    <w:rsid w:val="001B5D68"/>
    <w:rsid w:val="001B5FAA"/>
    <w:rsid w:val="001B7323"/>
    <w:rsid w:val="001B779C"/>
    <w:rsid w:val="001B7B72"/>
    <w:rsid w:val="001C090D"/>
    <w:rsid w:val="001C1341"/>
    <w:rsid w:val="001C2382"/>
    <w:rsid w:val="001C24EA"/>
    <w:rsid w:val="001C2B9E"/>
    <w:rsid w:val="001C3E0D"/>
    <w:rsid w:val="001C4121"/>
    <w:rsid w:val="001C4415"/>
    <w:rsid w:val="001C4602"/>
    <w:rsid w:val="001C556C"/>
    <w:rsid w:val="001C5C1F"/>
    <w:rsid w:val="001C6A2C"/>
    <w:rsid w:val="001C6E98"/>
    <w:rsid w:val="001C7A4A"/>
    <w:rsid w:val="001D0C11"/>
    <w:rsid w:val="001D1E2F"/>
    <w:rsid w:val="001D1E7D"/>
    <w:rsid w:val="001D257A"/>
    <w:rsid w:val="001D2A6A"/>
    <w:rsid w:val="001D3B69"/>
    <w:rsid w:val="001D3FA8"/>
    <w:rsid w:val="001D429C"/>
    <w:rsid w:val="001D4CD0"/>
    <w:rsid w:val="001D671C"/>
    <w:rsid w:val="001D72AD"/>
    <w:rsid w:val="001D75E7"/>
    <w:rsid w:val="001D760D"/>
    <w:rsid w:val="001D76D1"/>
    <w:rsid w:val="001D79F4"/>
    <w:rsid w:val="001D7E3E"/>
    <w:rsid w:val="001E0029"/>
    <w:rsid w:val="001E0AEE"/>
    <w:rsid w:val="001E0B6E"/>
    <w:rsid w:val="001E0E2F"/>
    <w:rsid w:val="001E112A"/>
    <w:rsid w:val="001E1366"/>
    <w:rsid w:val="001E1B65"/>
    <w:rsid w:val="001E1DCC"/>
    <w:rsid w:val="001E25FC"/>
    <w:rsid w:val="001E59CD"/>
    <w:rsid w:val="001E5A34"/>
    <w:rsid w:val="001E5CE0"/>
    <w:rsid w:val="001E60DD"/>
    <w:rsid w:val="001E65DE"/>
    <w:rsid w:val="001E721A"/>
    <w:rsid w:val="001E74C9"/>
    <w:rsid w:val="001E7AB4"/>
    <w:rsid w:val="001E7C18"/>
    <w:rsid w:val="001F0B4B"/>
    <w:rsid w:val="001F1B36"/>
    <w:rsid w:val="001F2517"/>
    <w:rsid w:val="001F27EB"/>
    <w:rsid w:val="001F2F20"/>
    <w:rsid w:val="001F2FB5"/>
    <w:rsid w:val="001F31E2"/>
    <w:rsid w:val="001F337B"/>
    <w:rsid w:val="001F4137"/>
    <w:rsid w:val="001F4387"/>
    <w:rsid w:val="001F45BC"/>
    <w:rsid w:val="001F4A59"/>
    <w:rsid w:val="001F6211"/>
    <w:rsid w:val="001F66F3"/>
    <w:rsid w:val="001F73A2"/>
    <w:rsid w:val="001F7F81"/>
    <w:rsid w:val="00200907"/>
    <w:rsid w:val="0020101F"/>
    <w:rsid w:val="002014D7"/>
    <w:rsid w:val="002015A5"/>
    <w:rsid w:val="00201D4C"/>
    <w:rsid w:val="00201D98"/>
    <w:rsid w:val="002036CF"/>
    <w:rsid w:val="0020382D"/>
    <w:rsid w:val="002039C4"/>
    <w:rsid w:val="00204C5F"/>
    <w:rsid w:val="00204EEC"/>
    <w:rsid w:val="00204F12"/>
    <w:rsid w:val="00204FD8"/>
    <w:rsid w:val="002054A4"/>
    <w:rsid w:val="00205598"/>
    <w:rsid w:val="0020586E"/>
    <w:rsid w:val="00206A2C"/>
    <w:rsid w:val="00206B53"/>
    <w:rsid w:val="00206CD4"/>
    <w:rsid w:val="0020726D"/>
    <w:rsid w:val="00210113"/>
    <w:rsid w:val="00210604"/>
    <w:rsid w:val="00210E7A"/>
    <w:rsid w:val="00212489"/>
    <w:rsid w:val="002126BF"/>
    <w:rsid w:val="00212EC6"/>
    <w:rsid w:val="00213D43"/>
    <w:rsid w:val="00214EF6"/>
    <w:rsid w:val="0021508A"/>
    <w:rsid w:val="002153C2"/>
    <w:rsid w:val="00216436"/>
    <w:rsid w:val="00216D6C"/>
    <w:rsid w:val="002179B0"/>
    <w:rsid w:val="00217AA4"/>
    <w:rsid w:val="00217DCE"/>
    <w:rsid w:val="00220BDB"/>
    <w:rsid w:val="002210A2"/>
    <w:rsid w:val="00222889"/>
    <w:rsid w:val="00224172"/>
    <w:rsid w:val="00224378"/>
    <w:rsid w:val="00224F6A"/>
    <w:rsid w:val="002251A5"/>
    <w:rsid w:val="002257D4"/>
    <w:rsid w:val="0022585D"/>
    <w:rsid w:val="00227010"/>
    <w:rsid w:val="002275C4"/>
    <w:rsid w:val="0022773E"/>
    <w:rsid w:val="00227C9A"/>
    <w:rsid w:val="00227E49"/>
    <w:rsid w:val="0023008B"/>
    <w:rsid w:val="00230600"/>
    <w:rsid w:val="00231204"/>
    <w:rsid w:val="00232A79"/>
    <w:rsid w:val="0023316F"/>
    <w:rsid w:val="002336EF"/>
    <w:rsid w:val="00233799"/>
    <w:rsid w:val="00233E42"/>
    <w:rsid w:val="00234515"/>
    <w:rsid w:val="00236BD5"/>
    <w:rsid w:val="002374AD"/>
    <w:rsid w:val="00240027"/>
    <w:rsid w:val="00240485"/>
    <w:rsid w:val="00240D96"/>
    <w:rsid w:val="00241079"/>
    <w:rsid w:val="00241985"/>
    <w:rsid w:val="00241DC1"/>
    <w:rsid w:val="0024245A"/>
    <w:rsid w:val="002426EB"/>
    <w:rsid w:val="00243175"/>
    <w:rsid w:val="002431AD"/>
    <w:rsid w:val="00243A40"/>
    <w:rsid w:val="00243B68"/>
    <w:rsid w:val="002443DD"/>
    <w:rsid w:val="002445EE"/>
    <w:rsid w:val="00244AEF"/>
    <w:rsid w:val="00244F4D"/>
    <w:rsid w:val="00245574"/>
    <w:rsid w:val="00246417"/>
    <w:rsid w:val="0024786F"/>
    <w:rsid w:val="00247923"/>
    <w:rsid w:val="0025015C"/>
    <w:rsid w:val="00250F8E"/>
    <w:rsid w:val="002532BA"/>
    <w:rsid w:val="002546EF"/>
    <w:rsid w:val="002547D2"/>
    <w:rsid w:val="002552FA"/>
    <w:rsid w:val="00256194"/>
    <w:rsid w:val="0025708F"/>
    <w:rsid w:val="00257C3E"/>
    <w:rsid w:val="00257F58"/>
    <w:rsid w:val="00260EA1"/>
    <w:rsid w:val="00260F7F"/>
    <w:rsid w:val="00261EA4"/>
    <w:rsid w:val="00262421"/>
    <w:rsid w:val="0026253E"/>
    <w:rsid w:val="00262A8A"/>
    <w:rsid w:val="00263170"/>
    <w:rsid w:val="00263193"/>
    <w:rsid w:val="00263242"/>
    <w:rsid w:val="0026413D"/>
    <w:rsid w:val="00264266"/>
    <w:rsid w:val="002642BF"/>
    <w:rsid w:val="00264F7C"/>
    <w:rsid w:val="00265722"/>
    <w:rsid w:val="00265F84"/>
    <w:rsid w:val="0026623F"/>
    <w:rsid w:val="002668F2"/>
    <w:rsid w:val="002679D3"/>
    <w:rsid w:val="002709A7"/>
    <w:rsid w:val="0027115F"/>
    <w:rsid w:val="00271180"/>
    <w:rsid w:val="0027175A"/>
    <w:rsid w:val="002719CE"/>
    <w:rsid w:val="00272267"/>
    <w:rsid w:val="00272440"/>
    <w:rsid w:val="0027248B"/>
    <w:rsid w:val="00272A47"/>
    <w:rsid w:val="002735EC"/>
    <w:rsid w:val="002742A0"/>
    <w:rsid w:val="00275C19"/>
    <w:rsid w:val="00275CAD"/>
    <w:rsid w:val="00277060"/>
    <w:rsid w:val="00277225"/>
    <w:rsid w:val="002777A0"/>
    <w:rsid w:val="00280461"/>
    <w:rsid w:val="0028047C"/>
    <w:rsid w:val="00281139"/>
    <w:rsid w:val="002813F4"/>
    <w:rsid w:val="00282546"/>
    <w:rsid w:val="00282A77"/>
    <w:rsid w:val="00282D76"/>
    <w:rsid w:val="00283FE8"/>
    <w:rsid w:val="0028435E"/>
    <w:rsid w:val="00284AA8"/>
    <w:rsid w:val="00286859"/>
    <w:rsid w:val="0028698F"/>
    <w:rsid w:val="00287008"/>
    <w:rsid w:val="00287672"/>
    <w:rsid w:val="0028794B"/>
    <w:rsid w:val="00287E85"/>
    <w:rsid w:val="00290FFE"/>
    <w:rsid w:val="0029233E"/>
    <w:rsid w:val="00292BE3"/>
    <w:rsid w:val="00292DEB"/>
    <w:rsid w:val="0029358B"/>
    <w:rsid w:val="00293F27"/>
    <w:rsid w:val="00294291"/>
    <w:rsid w:val="00294A27"/>
    <w:rsid w:val="00294EC3"/>
    <w:rsid w:val="00295F3C"/>
    <w:rsid w:val="00296984"/>
    <w:rsid w:val="002973C7"/>
    <w:rsid w:val="00297646"/>
    <w:rsid w:val="002A02CC"/>
    <w:rsid w:val="002A2027"/>
    <w:rsid w:val="002A20CB"/>
    <w:rsid w:val="002A267A"/>
    <w:rsid w:val="002A351A"/>
    <w:rsid w:val="002A4272"/>
    <w:rsid w:val="002A42AD"/>
    <w:rsid w:val="002A4AE2"/>
    <w:rsid w:val="002A4AFA"/>
    <w:rsid w:val="002A5279"/>
    <w:rsid w:val="002A605D"/>
    <w:rsid w:val="002A64FF"/>
    <w:rsid w:val="002A6D06"/>
    <w:rsid w:val="002A6E9D"/>
    <w:rsid w:val="002B1AE0"/>
    <w:rsid w:val="002B1EC5"/>
    <w:rsid w:val="002B1EE3"/>
    <w:rsid w:val="002B27D8"/>
    <w:rsid w:val="002B3759"/>
    <w:rsid w:val="002B484D"/>
    <w:rsid w:val="002B489C"/>
    <w:rsid w:val="002B496E"/>
    <w:rsid w:val="002B4C8B"/>
    <w:rsid w:val="002B53A5"/>
    <w:rsid w:val="002B57AF"/>
    <w:rsid w:val="002B679D"/>
    <w:rsid w:val="002B6A5A"/>
    <w:rsid w:val="002B7FD7"/>
    <w:rsid w:val="002C0264"/>
    <w:rsid w:val="002C03FF"/>
    <w:rsid w:val="002C0618"/>
    <w:rsid w:val="002C1313"/>
    <w:rsid w:val="002C152B"/>
    <w:rsid w:val="002C3A3F"/>
    <w:rsid w:val="002C44FF"/>
    <w:rsid w:val="002C4A74"/>
    <w:rsid w:val="002C4CE7"/>
    <w:rsid w:val="002C4D28"/>
    <w:rsid w:val="002C52EC"/>
    <w:rsid w:val="002C5727"/>
    <w:rsid w:val="002C68A2"/>
    <w:rsid w:val="002C69CC"/>
    <w:rsid w:val="002C7466"/>
    <w:rsid w:val="002D03B4"/>
    <w:rsid w:val="002D151E"/>
    <w:rsid w:val="002D1678"/>
    <w:rsid w:val="002D185F"/>
    <w:rsid w:val="002D28F4"/>
    <w:rsid w:val="002D3816"/>
    <w:rsid w:val="002D514F"/>
    <w:rsid w:val="002D518A"/>
    <w:rsid w:val="002D5E2B"/>
    <w:rsid w:val="002D6D28"/>
    <w:rsid w:val="002D7C6B"/>
    <w:rsid w:val="002E1554"/>
    <w:rsid w:val="002E15BF"/>
    <w:rsid w:val="002E220E"/>
    <w:rsid w:val="002E2660"/>
    <w:rsid w:val="002E397C"/>
    <w:rsid w:val="002E3CD2"/>
    <w:rsid w:val="002E42DA"/>
    <w:rsid w:val="002E479E"/>
    <w:rsid w:val="002E49E2"/>
    <w:rsid w:val="002E4BA7"/>
    <w:rsid w:val="002E5766"/>
    <w:rsid w:val="002E57A4"/>
    <w:rsid w:val="002E5C91"/>
    <w:rsid w:val="002E5F4F"/>
    <w:rsid w:val="002E5FEE"/>
    <w:rsid w:val="002E6914"/>
    <w:rsid w:val="002E7113"/>
    <w:rsid w:val="002E731F"/>
    <w:rsid w:val="002F01AF"/>
    <w:rsid w:val="002F04C7"/>
    <w:rsid w:val="002F0579"/>
    <w:rsid w:val="002F0EC9"/>
    <w:rsid w:val="002F10B1"/>
    <w:rsid w:val="002F1302"/>
    <w:rsid w:val="002F173A"/>
    <w:rsid w:val="002F19E7"/>
    <w:rsid w:val="002F2056"/>
    <w:rsid w:val="002F2F47"/>
    <w:rsid w:val="002F37CD"/>
    <w:rsid w:val="002F3C46"/>
    <w:rsid w:val="002F458D"/>
    <w:rsid w:val="002F496E"/>
    <w:rsid w:val="002F4C9F"/>
    <w:rsid w:val="002F508C"/>
    <w:rsid w:val="002F55F4"/>
    <w:rsid w:val="002F658A"/>
    <w:rsid w:val="002F6843"/>
    <w:rsid w:val="002F6AC5"/>
    <w:rsid w:val="002F6DF2"/>
    <w:rsid w:val="002F7481"/>
    <w:rsid w:val="002F753F"/>
    <w:rsid w:val="002F788A"/>
    <w:rsid w:val="002F7C83"/>
    <w:rsid w:val="003003E8"/>
    <w:rsid w:val="00300A02"/>
    <w:rsid w:val="00300B53"/>
    <w:rsid w:val="003025A3"/>
    <w:rsid w:val="003030E1"/>
    <w:rsid w:val="00303C45"/>
    <w:rsid w:val="00303CA0"/>
    <w:rsid w:val="00304CFE"/>
    <w:rsid w:val="00304D6E"/>
    <w:rsid w:val="0030609B"/>
    <w:rsid w:val="003062EB"/>
    <w:rsid w:val="003063FD"/>
    <w:rsid w:val="00306601"/>
    <w:rsid w:val="00306A78"/>
    <w:rsid w:val="00306F99"/>
    <w:rsid w:val="003079A8"/>
    <w:rsid w:val="0031046B"/>
    <w:rsid w:val="00310577"/>
    <w:rsid w:val="0031093B"/>
    <w:rsid w:val="00311513"/>
    <w:rsid w:val="00311568"/>
    <w:rsid w:val="00311695"/>
    <w:rsid w:val="00311C4E"/>
    <w:rsid w:val="00311CBA"/>
    <w:rsid w:val="00311D3D"/>
    <w:rsid w:val="00312726"/>
    <w:rsid w:val="003130A3"/>
    <w:rsid w:val="003132F8"/>
    <w:rsid w:val="00313970"/>
    <w:rsid w:val="00313DDB"/>
    <w:rsid w:val="00314A62"/>
    <w:rsid w:val="003152F0"/>
    <w:rsid w:val="003158C5"/>
    <w:rsid w:val="00315A48"/>
    <w:rsid w:val="00315EC0"/>
    <w:rsid w:val="00316860"/>
    <w:rsid w:val="003168B1"/>
    <w:rsid w:val="00316AA4"/>
    <w:rsid w:val="00316B01"/>
    <w:rsid w:val="003202C5"/>
    <w:rsid w:val="00320D63"/>
    <w:rsid w:val="00321831"/>
    <w:rsid w:val="003225E9"/>
    <w:rsid w:val="0032392F"/>
    <w:rsid w:val="00323A5C"/>
    <w:rsid w:val="0032437C"/>
    <w:rsid w:val="0032545E"/>
    <w:rsid w:val="003256B6"/>
    <w:rsid w:val="00325B0D"/>
    <w:rsid w:val="00325F1D"/>
    <w:rsid w:val="00326A31"/>
    <w:rsid w:val="00326C68"/>
    <w:rsid w:val="00331A0D"/>
    <w:rsid w:val="00332BB6"/>
    <w:rsid w:val="00332DC1"/>
    <w:rsid w:val="00333916"/>
    <w:rsid w:val="00333C14"/>
    <w:rsid w:val="00333F46"/>
    <w:rsid w:val="00334879"/>
    <w:rsid w:val="00334ABC"/>
    <w:rsid w:val="00334B3B"/>
    <w:rsid w:val="00334D19"/>
    <w:rsid w:val="00335399"/>
    <w:rsid w:val="00335E54"/>
    <w:rsid w:val="00336A7E"/>
    <w:rsid w:val="00337B04"/>
    <w:rsid w:val="00337CAE"/>
    <w:rsid w:val="003401D8"/>
    <w:rsid w:val="0034023A"/>
    <w:rsid w:val="003402F8"/>
    <w:rsid w:val="0034129F"/>
    <w:rsid w:val="00341CC5"/>
    <w:rsid w:val="00341F9A"/>
    <w:rsid w:val="003421F9"/>
    <w:rsid w:val="00342443"/>
    <w:rsid w:val="0034260D"/>
    <w:rsid w:val="00342667"/>
    <w:rsid w:val="0034384C"/>
    <w:rsid w:val="00343D01"/>
    <w:rsid w:val="00344DE0"/>
    <w:rsid w:val="003451E8"/>
    <w:rsid w:val="0034563A"/>
    <w:rsid w:val="003457C7"/>
    <w:rsid w:val="00345CA6"/>
    <w:rsid w:val="003472D3"/>
    <w:rsid w:val="00347B9C"/>
    <w:rsid w:val="00347CB6"/>
    <w:rsid w:val="003505D8"/>
    <w:rsid w:val="00350E75"/>
    <w:rsid w:val="0035200F"/>
    <w:rsid w:val="003528A1"/>
    <w:rsid w:val="00354F38"/>
    <w:rsid w:val="00355AF6"/>
    <w:rsid w:val="00356584"/>
    <w:rsid w:val="0035674C"/>
    <w:rsid w:val="00356F43"/>
    <w:rsid w:val="00357B00"/>
    <w:rsid w:val="00357BF2"/>
    <w:rsid w:val="00360731"/>
    <w:rsid w:val="00360AB7"/>
    <w:rsid w:val="00360C8F"/>
    <w:rsid w:val="00361AAB"/>
    <w:rsid w:val="00362118"/>
    <w:rsid w:val="00362236"/>
    <w:rsid w:val="00365749"/>
    <w:rsid w:val="0036586A"/>
    <w:rsid w:val="00365ADE"/>
    <w:rsid w:val="003665EB"/>
    <w:rsid w:val="0036673A"/>
    <w:rsid w:val="003668F2"/>
    <w:rsid w:val="00366E53"/>
    <w:rsid w:val="00367B4C"/>
    <w:rsid w:val="00370D43"/>
    <w:rsid w:val="0037117B"/>
    <w:rsid w:val="00371AB9"/>
    <w:rsid w:val="00371DA8"/>
    <w:rsid w:val="00371E80"/>
    <w:rsid w:val="00372094"/>
    <w:rsid w:val="003722D4"/>
    <w:rsid w:val="00373841"/>
    <w:rsid w:val="00373E4F"/>
    <w:rsid w:val="003741D7"/>
    <w:rsid w:val="00374BEA"/>
    <w:rsid w:val="00375421"/>
    <w:rsid w:val="00375A0F"/>
    <w:rsid w:val="00375FF1"/>
    <w:rsid w:val="0037616C"/>
    <w:rsid w:val="0037789D"/>
    <w:rsid w:val="00377D72"/>
    <w:rsid w:val="003802F7"/>
    <w:rsid w:val="00380364"/>
    <w:rsid w:val="00380511"/>
    <w:rsid w:val="00380999"/>
    <w:rsid w:val="00382085"/>
    <w:rsid w:val="003823C3"/>
    <w:rsid w:val="00382587"/>
    <w:rsid w:val="00383462"/>
    <w:rsid w:val="00383B20"/>
    <w:rsid w:val="00384A0A"/>
    <w:rsid w:val="00384CC9"/>
    <w:rsid w:val="0038538A"/>
    <w:rsid w:val="00385D7F"/>
    <w:rsid w:val="00385F5A"/>
    <w:rsid w:val="00386F0B"/>
    <w:rsid w:val="0038798F"/>
    <w:rsid w:val="00390286"/>
    <w:rsid w:val="00390B20"/>
    <w:rsid w:val="00390F97"/>
    <w:rsid w:val="00391E84"/>
    <w:rsid w:val="003920BF"/>
    <w:rsid w:val="00392726"/>
    <w:rsid w:val="0039277F"/>
    <w:rsid w:val="003933E3"/>
    <w:rsid w:val="0039346A"/>
    <w:rsid w:val="003937BB"/>
    <w:rsid w:val="00394FC6"/>
    <w:rsid w:val="0039553E"/>
    <w:rsid w:val="003958D4"/>
    <w:rsid w:val="00395D62"/>
    <w:rsid w:val="00396A67"/>
    <w:rsid w:val="003A05C4"/>
    <w:rsid w:val="003A08AF"/>
    <w:rsid w:val="003A177E"/>
    <w:rsid w:val="003A23D0"/>
    <w:rsid w:val="003A3120"/>
    <w:rsid w:val="003A3559"/>
    <w:rsid w:val="003A3953"/>
    <w:rsid w:val="003A3AAD"/>
    <w:rsid w:val="003A5DA1"/>
    <w:rsid w:val="003A6933"/>
    <w:rsid w:val="003A6FF4"/>
    <w:rsid w:val="003A720F"/>
    <w:rsid w:val="003A7B99"/>
    <w:rsid w:val="003B0BEF"/>
    <w:rsid w:val="003B16BD"/>
    <w:rsid w:val="003B210C"/>
    <w:rsid w:val="003B25EA"/>
    <w:rsid w:val="003B292B"/>
    <w:rsid w:val="003B3FD5"/>
    <w:rsid w:val="003B406E"/>
    <w:rsid w:val="003B435D"/>
    <w:rsid w:val="003B4384"/>
    <w:rsid w:val="003B539C"/>
    <w:rsid w:val="003B6B1D"/>
    <w:rsid w:val="003B734A"/>
    <w:rsid w:val="003B7C8F"/>
    <w:rsid w:val="003C0944"/>
    <w:rsid w:val="003C133C"/>
    <w:rsid w:val="003C13A9"/>
    <w:rsid w:val="003C1D22"/>
    <w:rsid w:val="003C231A"/>
    <w:rsid w:val="003C2384"/>
    <w:rsid w:val="003C2887"/>
    <w:rsid w:val="003C298E"/>
    <w:rsid w:val="003C3209"/>
    <w:rsid w:val="003C363F"/>
    <w:rsid w:val="003C413B"/>
    <w:rsid w:val="003C4194"/>
    <w:rsid w:val="003C45BE"/>
    <w:rsid w:val="003C47F5"/>
    <w:rsid w:val="003C4C65"/>
    <w:rsid w:val="003C4DCC"/>
    <w:rsid w:val="003C598E"/>
    <w:rsid w:val="003C6232"/>
    <w:rsid w:val="003C6671"/>
    <w:rsid w:val="003C6C62"/>
    <w:rsid w:val="003C7651"/>
    <w:rsid w:val="003C7717"/>
    <w:rsid w:val="003C7810"/>
    <w:rsid w:val="003C7C9E"/>
    <w:rsid w:val="003C7E8C"/>
    <w:rsid w:val="003D02E3"/>
    <w:rsid w:val="003D0BC1"/>
    <w:rsid w:val="003D131F"/>
    <w:rsid w:val="003D18A2"/>
    <w:rsid w:val="003D2210"/>
    <w:rsid w:val="003D2460"/>
    <w:rsid w:val="003D24C5"/>
    <w:rsid w:val="003D288D"/>
    <w:rsid w:val="003D2FDB"/>
    <w:rsid w:val="003D3C4E"/>
    <w:rsid w:val="003D4224"/>
    <w:rsid w:val="003D4CDC"/>
    <w:rsid w:val="003D571A"/>
    <w:rsid w:val="003D5CA4"/>
    <w:rsid w:val="003D6162"/>
    <w:rsid w:val="003D641B"/>
    <w:rsid w:val="003D743F"/>
    <w:rsid w:val="003E227B"/>
    <w:rsid w:val="003E23BE"/>
    <w:rsid w:val="003E23E8"/>
    <w:rsid w:val="003E3105"/>
    <w:rsid w:val="003E32B6"/>
    <w:rsid w:val="003E3869"/>
    <w:rsid w:val="003E38D0"/>
    <w:rsid w:val="003E3C4C"/>
    <w:rsid w:val="003E4047"/>
    <w:rsid w:val="003E4B5F"/>
    <w:rsid w:val="003E5665"/>
    <w:rsid w:val="003E5DF7"/>
    <w:rsid w:val="003E63BF"/>
    <w:rsid w:val="003E6606"/>
    <w:rsid w:val="003E7EA2"/>
    <w:rsid w:val="003F0199"/>
    <w:rsid w:val="003F042C"/>
    <w:rsid w:val="003F0808"/>
    <w:rsid w:val="003F1A0C"/>
    <w:rsid w:val="003F27EB"/>
    <w:rsid w:val="003F4187"/>
    <w:rsid w:val="003F4346"/>
    <w:rsid w:val="003F454E"/>
    <w:rsid w:val="003F47D4"/>
    <w:rsid w:val="003F4D91"/>
    <w:rsid w:val="003F4F1A"/>
    <w:rsid w:val="003F5450"/>
    <w:rsid w:val="003F5A10"/>
    <w:rsid w:val="003F5D43"/>
    <w:rsid w:val="003F64E2"/>
    <w:rsid w:val="003F6F0B"/>
    <w:rsid w:val="003F70A1"/>
    <w:rsid w:val="003F7A05"/>
    <w:rsid w:val="003F7D16"/>
    <w:rsid w:val="003F7F7B"/>
    <w:rsid w:val="00400200"/>
    <w:rsid w:val="00400F11"/>
    <w:rsid w:val="00401138"/>
    <w:rsid w:val="00402816"/>
    <w:rsid w:val="00403FAB"/>
    <w:rsid w:val="00404347"/>
    <w:rsid w:val="004044DB"/>
    <w:rsid w:val="00404AF0"/>
    <w:rsid w:val="00404D5F"/>
    <w:rsid w:val="0040503B"/>
    <w:rsid w:val="0040503F"/>
    <w:rsid w:val="00405271"/>
    <w:rsid w:val="0040695D"/>
    <w:rsid w:val="00406D74"/>
    <w:rsid w:val="004071B7"/>
    <w:rsid w:val="00407DE2"/>
    <w:rsid w:val="00410095"/>
    <w:rsid w:val="004105FD"/>
    <w:rsid w:val="0041125C"/>
    <w:rsid w:val="0041196A"/>
    <w:rsid w:val="00411F29"/>
    <w:rsid w:val="004127B0"/>
    <w:rsid w:val="00412CEE"/>
    <w:rsid w:val="00413C09"/>
    <w:rsid w:val="00415606"/>
    <w:rsid w:val="0041581D"/>
    <w:rsid w:val="004158AD"/>
    <w:rsid w:val="00415959"/>
    <w:rsid w:val="004167D4"/>
    <w:rsid w:val="0041707D"/>
    <w:rsid w:val="00417A82"/>
    <w:rsid w:val="00417C61"/>
    <w:rsid w:val="00417E92"/>
    <w:rsid w:val="00417F7A"/>
    <w:rsid w:val="0042058E"/>
    <w:rsid w:val="004205F6"/>
    <w:rsid w:val="004208AD"/>
    <w:rsid w:val="00420ED1"/>
    <w:rsid w:val="004212C3"/>
    <w:rsid w:val="004218C3"/>
    <w:rsid w:val="00421A8C"/>
    <w:rsid w:val="00421C72"/>
    <w:rsid w:val="00421E83"/>
    <w:rsid w:val="004227A8"/>
    <w:rsid w:val="004238ED"/>
    <w:rsid w:val="004240B7"/>
    <w:rsid w:val="00424101"/>
    <w:rsid w:val="004241CC"/>
    <w:rsid w:val="00424666"/>
    <w:rsid w:val="0042600D"/>
    <w:rsid w:val="004262D7"/>
    <w:rsid w:val="00426330"/>
    <w:rsid w:val="004269BC"/>
    <w:rsid w:val="00426D5C"/>
    <w:rsid w:val="00426DA7"/>
    <w:rsid w:val="004272FC"/>
    <w:rsid w:val="00430446"/>
    <w:rsid w:val="00431ABD"/>
    <w:rsid w:val="004338A7"/>
    <w:rsid w:val="00433DA2"/>
    <w:rsid w:val="0043487C"/>
    <w:rsid w:val="004352A7"/>
    <w:rsid w:val="00435884"/>
    <w:rsid w:val="00436162"/>
    <w:rsid w:val="00436492"/>
    <w:rsid w:val="0043670F"/>
    <w:rsid w:val="00436D13"/>
    <w:rsid w:val="00436E56"/>
    <w:rsid w:val="00436F77"/>
    <w:rsid w:val="00437546"/>
    <w:rsid w:val="00437966"/>
    <w:rsid w:val="00437AFF"/>
    <w:rsid w:val="00440470"/>
    <w:rsid w:val="00441262"/>
    <w:rsid w:val="00441384"/>
    <w:rsid w:val="00441593"/>
    <w:rsid w:val="00441615"/>
    <w:rsid w:val="004419FA"/>
    <w:rsid w:val="0044265F"/>
    <w:rsid w:val="004430F9"/>
    <w:rsid w:val="004436ED"/>
    <w:rsid w:val="00444D10"/>
    <w:rsid w:val="004450E3"/>
    <w:rsid w:val="0044614E"/>
    <w:rsid w:val="00447300"/>
    <w:rsid w:val="00447B5C"/>
    <w:rsid w:val="00450036"/>
    <w:rsid w:val="0045127E"/>
    <w:rsid w:val="00451987"/>
    <w:rsid w:val="004525E0"/>
    <w:rsid w:val="00452CFB"/>
    <w:rsid w:val="00453934"/>
    <w:rsid w:val="0045645A"/>
    <w:rsid w:val="004569C5"/>
    <w:rsid w:val="00456E99"/>
    <w:rsid w:val="00457131"/>
    <w:rsid w:val="0046006A"/>
    <w:rsid w:val="00461C8C"/>
    <w:rsid w:val="00461DCE"/>
    <w:rsid w:val="00461E78"/>
    <w:rsid w:val="00462368"/>
    <w:rsid w:val="004626A7"/>
    <w:rsid w:val="00463B97"/>
    <w:rsid w:val="0046474E"/>
    <w:rsid w:val="00464A2C"/>
    <w:rsid w:val="00465269"/>
    <w:rsid w:val="00465383"/>
    <w:rsid w:val="0046566B"/>
    <w:rsid w:val="004665CB"/>
    <w:rsid w:val="00467EDE"/>
    <w:rsid w:val="00467FB2"/>
    <w:rsid w:val="0047034E"/>
    <w:rsid w:val="00470878"/>
    <w:rsid w:val="00470E65"/>
    <w:rsid w:val="004710B7"/>
    <w:rsid w:val="00471AFB"/>
    <w:rsid w:val="00471BBB"/>
    <w:rsid w:val="00471EF3"/>
    <w:rsid w:val="004733BE"/>
    <w:rsid w:val="00473531"/>
    <w:rsid w:val="00473762"/>
    <w:rsid w:val="00473D47"/>
    <w:rsid w:val="004751A0"/>
    <w:rsid w:val="00475343"/>
    <w:rsid w:val="004753CC"/>
    <w:rsid w:val="00475F63"/>
    <w:rsid w:val="004777E6"/>
    <w:rsid w:val="00477D60"/>
    <w:rsid w:val="00481419"/>
    <w:rsid w:val="00481A33"/>
    <w:rsid w:val="00482165"/>
    <w:rsid w:val="004823D3"/>
    <w:rsid w:val="0048241E"/>
    <w:rsid w:val="004828F8"/>
    <w:rsid w:val="00483149"/>
    <w:rsid w:val="0048354E"/>
    <w:rsid w:val="00483BB4"/>
    <w:rsid w:val="00483F23"/>
    <w:rsid w:val="00484238"/>
    <w:rsid w:val="004848C2"/>
    <w:rsid w:val="00484D08"/>
    <w:rsid w:val="0048521F"/>
    <w:rsid w:val="004856EE"/>
    <w:rsid w:val="00485D42"/>
    <w:rsid w:val="004863F0"/>
    <w:rsid w:val="00486F35"/>
    <w:rsid w:val="00487118"/>
    <w:rsid w:val="00487298"/>
    <w:rsid w:val="004872CA"/>
    <w:rsid w:val="00487980"/>
    <w:rsid w:val="00490841"/>
    <w:rsid w:val="0049094D"/>
    <w:rsid w:val="0049121C"/>
    <w:rsid w:val="00491DE3"/>
    <w:rsid w:val="00492032"/>
    <w:rsid w:val="004924F5"/>
    <w:rsid w:val="00492BE8"/>
    <w:rsid w:val="00492C50"/>
    <w:rsid w:val="0049475E"/>
    <w:rsid w:val="00495246"/>
    <w:rsid w:val="00495ACA"/>
    <w:rsid w:val="00495B46"/>
    <w:rsid w:val="00496406"/>
    <w:rsid w:val="0049685F"/>
    <w:rsid w:val="00496B60"/>
    <w:rsid w:val="00497031"/>
    <w:rsid w:val="004A0603"/>
    <w:rsid w:val="004A08F2"/>
    <w:rsid w:val="004A0F50"/>
    <w:rsid w:val="004A27A3"/>
    <w:rsid w:val="004A4A11"/>
    <w:rsid w:val="004A4D35"/>
    <w:rsid w:val="004A4D5D"/>
    <w:rsid w:val="004A5322"/>
    <w:rsid w:val="004A5343"/>
    <w:rsid w:val="004A6180"/>
    <w:rsid w:val="004A646C"/>
    <w:rsid w:val="004A6DAA"/>
    <w:rsid w:val="004A736E"/>
    <w:rsid w:val="004A7A47"/>
    <w:rsid w:val="004B07E5"/>
    <w:rsid w:val="004B0FB2"/>
    <w:rsid w:val="004B18DC"/>
    <w:rsid w:val="004B2881"/>
    <w:rsid w:val="004B2F95"/>
    <w:rsid w:val="004B4755"/>
    <w:rsid w:val="004B60BA"/>
    <w:rsid w:val="004B637A"/>
    <w:rsid w:val="004B6859"/>
    <w:rsid w:val="004B75E4"/>
    <w:rsid w:val="004B7BE9"/>
    <w:rsid w:val="004B7D04"/>
    <w:rsid w:val="004C19D4"/>
    <w:rsid w:val="004C20C3"/>
    <w:rsid w:val="004C20E6"/>
    <w:rsid w:val="004C23BA"/>
    <w:rsid w:val="004C2427"/>
    <w:rsid w:val="004C2608"/>
    <w:rsid w:val="004C347B"/>
    <w:rsid w:val="004C360E"/>
    <w:rsid w:val="004C3A9F"/>
    <w:rsid w:val="004C4976"/>
    <w:rsid w:val="004C4A59"/>
    <w:rsid w:val="004C569E"/>
    <w:rsid w:val="004C604C"/>
    <w:rsid w:val="004C64F3"/>
    <w:rsid w:val="004C6621"/>
    <w:rsid w:val="004C6EAE"/>
    <w:rsid w:val="004C706E"/>
    <w:rsid w:val="004C7242"/>
    <w:rsid w:val="004C7480"/>
    <w:rsid w:val="004C75E0"/>
    <w:rsid w:val="004C7714"/>
    <w:rsid w:val="004C7769"/>
    <w:rsid w:val="004C7CFD"/>
    <w:rsid w:val="004D1308"/>
    <w:rsid w:val="004D1B9A"/>
    <w:rsid w:val="004D1D83"/>
    <w:rsid w:val="004D212D"/>
    <w:rsid w:val="004D2193"/>
    <w:rsid w:val="004D2415"/>
    <w:rsid w:val="004D319D"/>
    <w:rsid w:val="004D3C4C"/>
    <w:rsid w:val="004D4565"/>
    <w:rsid w:val="004D5A01"/>
    <w:rsid w:val="004D5DBA"/>
    <w:rsid w:val="004D70F7"/>
    <w:rsid w:val="004D7164"/>
    <w:rsid w:val="004E1C11"/>
    <w:rsid w:val="004E2354"/>
    <w:rsid w:val="004E433B"/>
    <w:rsid w:val="004E5A30"/>
    <w:rsid w:val="004E5F6A"/>
    <w:rsid w:val="004E75F2"/>
    <w:rsid w:val="004E75F4"/>
    <w:rsid w:val="004F2071"/>
    <w:rsid w:val="004F283E"/>
    <w:rsid w:val="004F32C3"/>
    <w:rsid w:val="004F34D8"/>
    <w:rsid w:val="004F4F83"/>
    <w:rsid w:val="004F6649"/>
    <w:rsid w:val="004F79B2"/>
    <w:rsid w:val="0050193D"/>
    <w:rsid w:val="005021D1"/>
    <w:rsid w:val="005024B6"/>
    <w:rsid w:val="005026D9"/>
    <w:rsid w:val="00502C6C"/>
    <w:rsid w:val="00503119"/>
    <w:rsid w:val="005032E0"/>
    <w:rsid w:val="0050409A"/>
    <w:rsid w:val="00504D58"/>
    <w:rsid w:val="00505A06"/>
    <w:rsid w:val="00505F06"/>
    <w:rsid w:val="00506A4C"/>
    <w:rsid w:val="00507407"/>
    <w:rsid w:val="0050747C"/>
    <w:rsid w:val="00507FA8"/>
    <w:rsid w:val="0051060B"/>
    <w:rsid w:val="00511FD1"/>
    <w:rsid w:val="005131E8"/>
    <w:rsid w:val="00513B50"/>
    <w:rsid w:val="00514583"/>
    <w:rsid w:val="00514EDC"/>
    <w:rsid w:val="005151B5"/>
    <w:rsid w:val="005166A3"/>
    <w:rsid w:val="00516876"/>
    <w:rsid w:val="0051693E"/>
    <w:rsid w:val="005169FD"/>
    <w:rsid w:val="005174E6"/>
    <w:rsid w:val="00517D3D"/>
    <w:rsid w:val="00520947"/>
    <w:rsid w:val="00520F93"/>
    <w:rsid w:val="005219DB"/>
    <w:rsid w:val="0052306A"/>
    <w:rsid w:val="005237E6"/>
    <w:rsid w:val="00524A21"/>
    <w:rsid w:val="00524A6C"/>
    <w:rsid w:val="00525DA3"/>
    <w:rsid w:val="00525E5A"/>
    <w:rsid w:val="005265F8"/>
    <w:rsid w:val="00527462"/>
    <w:rsid w:val="00527658"/>
    <w:rsid w:val="0053055B"/>
    <w:rsid w:val="00530EE9"/>
    <w:rsid w:val="005312BC"/>
    <w:rsid w:val="00531409"/>
    <w:rsid w:val="005316D6"/>
    <w:rsid w:val="00531E1A"/>
    <w:rsid w:val="005322E8"/>
    <w:rsid w:val="00533F5C"/>
    <w:rsid w:val="005341F3"/>
    <w:rsid w:val="00534CEA"/>
    <w:rsid w:val="0053510D"/>
    <w:rsid w:val="00535733"/>
    <w:rsid w:val="00535B36"/>
    <w:rsid w:val="0053627D"/>
    <w:rsid w:val="005363F6"/>
    <w:rsid w:val="005364A3"/>
    <w:rsid w:val="005364DC"/>
    <w:rsid w:val="005366CE"/>
    <w:rsid w:val="0053786C"/>
    <w:rsid w:val="00540A44"/>
    <w:rsid w:val="00541180"/>
    <w:rsid w:val="00542660"/>
    <w:rsid w:val="005431E8"/>
    <w:rsid w:val="0054326B"/>
    <w:rsid w:val="0054401B"/>
    <w:rsid w:val="00544672"/>
    <w:rsid w:val="00544A2B"/>
    <w:rsid w:val="00545806"/>
    <w:rsid w:val="005460A6"/>
    <w:rsid w:val="005470EA"/>
    <w:rsid w:val="00547740"/>
    <w:rsid w:val="00547A61"/>
    <w:rsid w:val="00547B70"/>
    <w:rsid w:val="005502A6"/>
    <w:rsid w:val="005502AD"/>
    <w:rsid w:val="005504F2"/>
    <w:rsid w:val="00550ED3"/>
    <w:rsid w:val="005521C5"/>
    <w:rsid w:val="00552676"/>
    <w:rsid w:val="00552A46"/>
    <w:rsid w:val="00552B16"/>
    <w:rsid w:val="005533EF"/>
    <w:rsid w:val="005546D9"/>
    <w:rsid w:val="005549CF"/>
    <w:rsid w:val="00554A1B"/>
    <w:rsid w:val="0055548C"/>
    <w:rsid w:val="005561AD"/>
    <w:rsid w:val="005569D7"/>
    <w:rsid w:val="0055776E"/>
    <w:rsid w:val="00560806"/>
    <w:rsid w:val="005608E8"/>
    <w:rsid w:val="0056149E"/>
    <w:rsid w:val="00561652"/>
    <w:rsid w:val="0056246C"/>
    <w:rsid w:val="00562696"/>
    <w:rsid w:val="00562EB6"/>
    <w:rsid w:val="0056398D"/>
    <w:rsid w:val="00563FB5"/>
    <w:rsid w:val="00564940"/>
    <w:rsid w:val="00564EB6"/>
    <w:rsid w:val="00566772"/>
    <w:rsid w:val="00566A7B"/>
    <w:rsid w:val="0056762E"/>
    <w:rsid w:val="0056784D"/>
    <w:rsid w:val="00567978"/>
    <w:rsid w:val="00567CBA"/>
    <w:rsid w:val="00570221"/>
    <w:rsid w:val="0057044B"/>
    <w:rsid w:val="005708AE"/>
    <w:rsid w:val="0057174F"/>
    <w:rsid w:val="00571849"/>
    <w:rsid w:val="00571F7C"/>
    <w:rsid w:val="005730A2"/>
    <w:rsid w:val="00573243"/>
    <w:rsid w:val="00573B82"/>
    <w:rsid w:val="005745B1"/>
    <w:rsid w:val="00574A9D"/>
    <w:rsid w:val="00574CC0"/>
    <w:rsid w:val="005757EF"/>
    <w:rsid w:val="005761E8"/>
    <w:rsid w:val="005768C7"/>
    <w:rsid w:val="00576C84"/>
    <w:rsid w:val="00577683"/>
    <w:rsid w:val="0057788B"/>
    <w:rsid w:val="00577D41"/>
    <w:rsid w:val="00577DEA"/>
    <w:rsid w:val="0058000C"/>
    <w:rsid w:val="0058081A"/>
    <w:rsid w:val="005826D7"/>
    <w:rsid w:val="00583F08"/>
    <w:rsid w:val="0058458E"/>
    <w:rsid w:val="00584A18"/>
    <w:rsid w:val="00584A4A"/>
    <w:rsid w:val="00584D85"/>
    <w:rsid w:val="00586FA4"/>
    <w:rsid w:val="00590514"/>
    <w:rsid w:val="00591AC0"/>
    <w:rsid w:val="00592892"/>
    <w:rsid w:val="00592BCF"/>
    <w:rsid w:val="005932DC"/>
    <w:rsid w:val="00593466"/>
    <w:rsid w:val="00593697"/>
    <w:rsid w:val="005938D9"/>
    <w:rsid w:val="00594743"/>
    <w:rsid w:val="005949B1"/>
    <w:rsid w:val="00595FEB"/>
    <w:rsid w:val="00597A8F"/>
    <w:rsid w:val="00597B2F"/>
    <w:rsid w:val="00597D80"/>
    <w:rsid w:val="005A0C01"/>
    <w:rsid w:val="005A1BF8"/>
    <w:rsid w:val="005A2418"/>
    <w:rsid w:val="005A2592"/>
    <w:rsid w:val="005A278C"/>
    <w:rsid w:val="005A31B8"/>
    <w:rsid w:val="005A335E"/>
    <w:rsid w:val="005A34FC"/>
    <w:rsid w:val="005A453B"/>
    <w:rsid w:val="005A494B"/>
    <w:rsid w:val="005A539D"/>
    <w:rsid w:val="005A6FCB"/>
    <w:rsid w:val="005A792A"/>
    <w:rsid w:val="005B0832"/>
    <w:rsid w:val="005B1222"/>
    <w:rsid w:val="005B14D7"/>
    <w:rsid w:val="005B160C"/>
    <w:rsid w:val="005B1FA3"/>
    <w:rsid w:val="005B20A1"/>
    <w:rsid w:val="005B37C2"/>
    <w:rsid w:val="005B3D3A"/>
    <w:rsid w:val="005B6686"/>
    <w:rsid w:val="005B7115"/>
    <w:rsid w:val="005B75C1"/>
    <w:rsid w:val="005B7679"/>
    <w:rsid w:val="005B7EF2"/>
    <w:rsid w:val="005C07FF"/>
    <w:rsid w:val="005C19E0"/>
    <w:rsid w:val="005C2577"/>
    <w:rsid w:val="005C2D16"/>
    <w:rsid w:val="005C3218"/>
    <w:rsid w:val="005C3280"/>
    <w:rsid w:val="005C3A29"/>
    <w:rsid w:val="005C3B97"/>
    <w:rsid w:val="005C4EC8"/>
    <w:rsid w:val="005C5186"/>
    <w:rsid w:val="005C525F"/>
    <w:rsid w:val="005C53AD"/>
    <w:rsid w:val="005C56FC"/>
    <w:rsid w:val="005C5E40"/>
    <w:rsid w:val="005C6339"/>
    <w:rsid w:val="005C65C2"/>
    <w:rsid w:val="005C67E4"/>
    <w:rsid w:val="005C6FFC"/>
    <w:rsid w:val="005D02FF"/>
    <w:rsid w:val="005D0552"/>
    <w:rsid w:val="005D08A0"/>
    <w:rsid w:val="005D0D0A"/>
    <w:rsid w:val="005D1C0E"/>
    <w:rsid w:val="005D1F09"/>
    <w:rsid w:val="005D2870"/>
    <w:rsid w:val="005D3159"/>
    <w:rsid w:val="005D3A12"/>
    <w:rsid w:val="005D3B27"/>
    <w:rsid w:val="005D46C8"/>
    <w:rsid w:val="005D4ABA"/>
    <w:rsid w:val="005D4CE3"/>
    <w:rsid w:val="005D4FD5"/>
    <w:rsid w:val="005D7A2B"/>
    <w:rsid w:val="005D7B1C"/>
    <w:rsid w:val="005D7E26"/>
    <w:rsid w:val="005D7FBB"/>
    <w:rsid w:val="005E0356"/>
    <w:rsid w:val="005E092A"/>
    <w:rsid w:val="005E0C76"/>
    <w:rsid w:val="005E19E2"/>
    <w:rsid w:val="005E1D7E"/>
    <w:rsid w:val="005E23B0"/>
    <w:rsid w:val="005E2B54"/>
    <w:rsid w:val="005E2C75"/>
    <w:rsid w:val="005E32F9"/>
    <w:rsid w:val="005E3F0F"/>
    <w:rsid w:val="005E4E07"/>
    <w:rsid w:val="005E4F5B"/>
    <w:rsid w:val="005E5878"/>
    <w:rsid w:val="005E5BE8"/>
    <w:rsid w:val="005E5F8C"/>
    <w:rsid w:val="005E626C"/>
    <w:rsid w:val="005E696D"/>
    <w:rsid w:val="005E709E"/>
    <w:rsid w:val="005E7128"/>
    <w:rsid w:val="005E748D"/>
    <w:rsid w:val="005E7C50"/>
    <w:rsid w:val="005F0552"/>
    <w:rsid w:val="005F0627"/>
    <w:rsid w:val="005F07AF"/>
    <w:rsid w:val="005F0E90"/>
    <w:rsid w:val="005F0F6A"/>
    <w:rsid w:val="005F1BAB"/>
    <w:rsid w:val="005F27CF"/>
    <w:rsid w:val="005F2F81"/>
    <w:rsid w:val="005F3ADC"/>
    <w:rsid w:val="005F3B24"/>
    <w:rsid w:val="005F7AFE"/>
    <w:rsid w:val="005F7BDB"/>
    <w:rsid w:val="005F7D2D"/>
    <w:rsid w:val="00600075"/>
    <w:rsid w:val="006003AF"/>
    <w:rsid w:val="00600FF5"/>
    <w:rsid w:val="006015D7"/>
    <w:rsid w:val="00601AE2"/>
    <w:rsid w:val="0060275F"/>
    <w:rsid w:val="00603A83"/>
    <w:rsid w:val="0060461A"/>
    <w:rsid w:val="00604B34"/>
    <w:rsid w:val="00605129"/>
    <w:rsid w:val="00605C2E"/>
    <w:rsid w:val="006061D9"/>
    <w:rsid w:val="006066BF"/>
    <w:rsid w:val="00606805"/>
    <w:rsid w:val="00607D25"/>
    <w:rsid w:val="00607E5C"/>
    <w:rsid w:val="00610568"/>
    <w:rsid w:val="006109F4"/>
    <w:rsid w:val="00610FCC"/>
    <w:rsid w:val="006115E8"/>
    <w:rsid w:val="0061210A"/>
    <w:rsid w:val="006125F0"/>
    <w:rsid w:val="006130AF"/>
    <w:rsid w:val="0061350C"/>
    <w:rsid w:val="006136A2"/>
    <w:rsid w:val="006149FB"/>
    <w:rsid w:val="00614FA2"/>
    <w:rsid w:val="006155F6"/>
    <w:rsid w:val="00615B0F"/>
    <w:rsid w:val="00615B39"/>
    <w:rsid w:val="00615F19"/>
    <w:rsid w:val="006175ED"/>
    <w:rsid w:val="00621D67"/>
    <w:rsid w:val="006235A6"/>
    <w:rsid w:val="00626213"/>
    <w:rsid w:val="006262A7"/>
    <w:rsid w:val="00626339"/>
    <w:rsid w:val="0062635D"/>
    <w:rsid w:val="0062712B"/>
    <w:rsid w:val="006273EF"/>
    <w:rsid w:val="0062750C"/>
    <w:rsid w:val="00630519"/>
    <w:rsid w:val="00630BD4"/>
    <w:rsid w:val="00630CFB"/>
    <w:rsid w:val="00631E03"/>
    <w:rsid w:val="00632AF8"/>
    <w:rsid w:val="00632FFE"/>
    <w:rsid w:val="00633264"/>
    <w:rsid w:val="0063339C"/>
    <w:rsid w:val="00633644"/>
    <w:rsid w:val="00633CE6"/>
    <w:rsid w:val="0063438C"/>
    <w:rsid w:val="0063440B"/>
    <w:rsid w:val="006356E7"/>
    <w:rsid w:val="0063593C"/>
    <w:rsid w:val="00635F13"/>
    <w:rsid w:val="006371C6"/>
    <w:rsid w:val="006406D0"/>
    <w:rsid w:val="0064095F"/>
    <w:rsid w:val="006412E9"/>
    <w:rsid w:val="0064170A"/>
    <w:rsid w:val="00641AF1"/>
    <w:rsid w:val="00643948"/>
    <w:rsid w:val="00643F8F"/>
    <w:rsid w:val="00644A54"/>
    <w:rsid w:val="00646B3E"/>
    <w:rsid w:val="00647738"/>
    <w:rsid w:val="006478AF"/>
    <w:rsid w:val="00647D01"/>
    <w:rsid w:val="006506EE"/>
    <w:rsid w:val="00650854"/>
    <w:rsid w:val="00651497"/>
    <w:rsid w:val="00651BC4"/>
    <w:rsid w:val="00652C70"/>
    <w:rsid w:val="006530E3"/>
    <w:rsid w:val="006531B3"/>
    <w:rsid w:val="00654A4E"/>
    <w:rsid w:val="00654CFC"/>
    <w:rsid w:val="006558CF"/>
    <w:rsid w:val="00655A74"/>
    <w:rsid w:val="00655B12"/>
    <w:rsid w:val="00656567"/>
    <w:rsid w:val="006569CF"/>
    <w:rsid w:val="006579BF"/>
    <w:rsid w:val="00657B88"/>
    <w:rsid w:val="006606CE"/>
    <w:rsid w:val="006608DE"/>
    <w:rsid w:val="00661A5E"/>
    <w:rsid w:val="00662129"/>
    <w:rsid w:val="00662151"/>
    <w:rsid w:val="0066517A"/>
    <w:rsid w:val="006656B4"/>
    <w:rsid w:val="00665B1F"/>
    <w:rsid w:val="006666E9"/>
    <w:rsid w:val="00667549"/>
    <w:rsid w:val="00667D49"/>
    <w:rsid w:val="006704DF"/>
    <w:rsid w:val="00670CF0"/>
    <w:rsid w:val="006712F8"/>
    <w:rsid w:val="00671866"/>
    <w:rsid w:val="00671CA3"/>
    <w:rsid w:val="0067216F"/>
    <w:rsid w:val="006726C5"/>
    <w:rsid w:val="00672C7E"/>
    <w:rsid w:val="00672E5D"/>
    <w:rsid w:val="00673307"/>
    <w:rsid w:val="006734CF"/>
    <w:rsid w:val="00673878"/>
    <w:rsid w:val="00673B38"/>
    <w:rsid w:val="00675020"/>
    <w:rsid w:val="006757EE"/>
    <w:rsid w:val="00675DE0"/>
    <w:rsid w:val="00675FEB"/>
    <w:rsid w:val="00676DCC"/>
    <w:rsid w:val="00676E26"/>
    <w:rsid w:val="006771F8"/>
    <w:rsid w:val="0067721C"/>
    <w:rsid w:val="00677506"/>
    <w:rsid w:val="00680A43"/>
    <w:rsid w:val="00680C57"/>
    <w:rsid w:val="0068141A"/>
    <w:rsid w:val="00681F51"/>
    <w:rsid w:val="00682389"/>
    <w:rsid w:val="0068275A"/>
    <w:rsid w:val="00682E85"/>
    <w:rsid w:val="00683F63"/>
    <w:rsid w:val="006846F6"/>
    <w:rsid w:val="00684CBB"/>
    <w:rsid w:val="00684F7A"/>
    <w:rsid w:val="00684FD0"/>
    <w:rsid w:val="006854F4"/>
    <w:rsid w:val="00685903"/>
    <w:rsid w:val="006861D2"/>
    <w:rsid w:val="00686853"/>
    <w:rsid w:val="00686906"/>
    <w:rsid w:val="006869BC"/>
    <w:rsid w:val="00687922"/>
    <w:rsid w:val="00687E09"/>
    <w:rsid w:val="00691DD8"/>
    <w:rsid w:val="00692D01"/>
    <w:rsid w:val="0069322C"/>
    <w:rsid w:val="0069450D"/>
    <w:rsid w:val="006953F6"/>
    <w:rsid w:val="0069555B"/>
    <w:rsid w:val="0069588A"/>
    <w:rsid w:val="00695D78"/>
    <w:rsid w:val="00696246"/>
    <w:rsid w:val="00696672"/>
    <w:rsid w:val="006A01B8"/>
    <w:rsid w:val="006A020A"/>
    <w:rsid w:val="006A03CE"/>
    <w:rsid w:val="006A0E32"/>
    <w:rsid w:val="006A11C0"/>
    <w:rsid w:val="006A25B6"/>
    <w:rsid w:val="006A312F"/>
    <w:rsid w:val="006A34A8"/>
    <w:rsid w:val="006A34E2"/>
    <w:rsid w:val="006A3A74"/>
    <w:rsid w:val="006A4084"/>
    <w:rsid w:val="006A4521"/>
    <w:rsid w:val="006A6858"/>
    <w:rsid w:val="006A7B2D"/>
    <w:rsid w:val="006A7E04"/>
    <w:rsid w:val="006B05DE"/>
    <w:rsid w:val="006B0B2A"/>
    <w:rsid w:val="006B0C3F"/>
    <w:rsid w:val="006B14EC"/>
    <w:rsid w:val="006B1C0E"/>
    <w:rsid w:val="006B1C2E"/>
    <w:rsid w:val="006B237F"/>
    <w:rsid w:val="006B2744"/>
    <w:rsid w:val="006B4F0C"/>
    <w:rsid w:val="006B5080"/>
    <w:rsid w:val="006B5761"/>
    <w:rsid w:val="006B57CA"/>
    <w:rsid w:val="006B5DD8"/>
    <w:rsid w:val="006B5E00"/>
    <w:rsid w:val="006B7CC6"/>
    <w:rsid w:val="006C0756"/>
    <w:rsid w:val="006C0B75"/>
    <w:rsid w:val="006C0E0E"/>
    <w:rsid w:val="006C0F4C"/>
    <w:rsid w:val="006C0FD7"/>
    <w:rsid w:val="006C136C"/>
    <w:rsid w:val="006C1CCC"/>
    <w:rsid w:val="006C2BA8"/>
    <w:rsid w:val="006C338B"/>
    <w:rsid w:val="006C47BD"/>
    <w:rsid w:val="006C5211"/>
    <w:rsid w:val="006C5E8F"/>
    <w:rsid w:val="006C65D0"/>
    <w:rsid w:val="006C678D"/>
    <w:rsid w:val="006C6F61"/>
    <w:rsid w:val="006C72B4"/>
    <w:rsid w:val="006C7540"/>
    <w:rsid w:val="006D05F0"/>
    <w:rsid w:val="006D1EA7"/>
    <w:rsid w:val="006D2B53"/>
    <w:rsid w:val="006D2CA0"/>
    <w:rsid w:val="006D376E"/>
    <w:rsid w:val="006D3D2B"/>
    <w:rsid w:val="006D5430"/>
    <w:rsid w:val="006D595E"/>
    <w:rsid w:val="006D5B14"/>
    <w:rsid w:val="006D5BE4"/>
    <w:rsid w:val="006D62F6"/>
    <w:rsid w:val="006D6F2C"/>
    <w:rsid w:val="006D7051"/>
    <w:rsid w:val="006D708D"/>
    <w:rsid w:val="006D7E0D"/>
    <w:rsid w:val="006E0DA1"/>
    <w:rsid w:val="006E106C"/>
    <w:rsid w:val="006E2594"/>
    <w:rsid w:val="006E27C7"/>
    <w:rsid w:val="006E41EE"/>
    <w:rsid w:val="006E44A7"/>
    <w:rsid w:val="006E45C3"/>
    <w:rsid w:val="006E486E"/>
    <w:rsid w:val="006E5501"/>
    <w:rsid w:val="006E6E62"/>
    <w:rsid w:val="006E7765"/>
    <w:rsid w:val="006E7C84"/>
    <w:rsid w:val="006E7F48"/>
    <w:rsid w:val="006F04BA"/>
    <w:rsid w:val="006F09C0"/>
    <w:rsid w:val="006F0B0D"/>
    <w:rsid w:val="006F2125"/>
    <w:rsid w:val="006F22AB"/>
    <w:rsid w:val="006F325C"/>
    <w:rsid w:val="006F350D"/>
    <w:rsid w:val="006F35FC"/>
    <w:rsid w:val="006F4EC1"/>
    <w:rsid w:val="006F5760"/>
    <w:rsid w:val="006F62EA"/>
    <w:rsid w:val="006F710D"/>
    <w:rsid w:val="006F7133"/>
    <w:rsid w:val="006F72E0"/>
    <w:rsid w:val="006F79CB"/>
    <w:rsid w:val="00700FC4"/>
    <w:rsid w:val="0070123A"/>
    <w:rsid w:val="00701387"/>
    <w:rsid w:val="007013AB"/>
    <w:rsid w:val="007017D8"/>
    <w:rsid w:val="00701C99"/>
    <w:rsid w:val="0070218B"/>
    <w:rsid w:val="00702500"/>
    <w:rsid w:val="00702853"/>
    <w:rsid w:val="00702A66"/>
    <w:rsid w:val="00702C72"/>
    <w:rsid w:val="0070304C"/>
    <w:rsid w:val="007044C0"/>
    <w:rsid w:val="00704744"/>
    <w:rsid w:val="00704F25"/>
    <w:rsid w:val="007051A6"/>
    <w:rsid w:val="00705A70"/>
    <w:rsid w:val="00706C80"/>
    <w:rsid w:val="00706FEA"/>
    <w:rsid w:val="007071DC"/>
    <w:rsid w:val="007078C6"/>
    <w:rsid w:val="00710048"/>
    <w:rsid w:val="00710263"/>
    <w:rsid w:val="007108AE"/>
    <w:rsid w:val="00711777"/>
    <w:rsid w:val="007117C2"/>
    <w:rsid w:val="00712027"/>
    <w:rsid w:val="007139E4"/>
    <w:rsid w:val="00713BE7"/>
    <w:rsid w:val="007145A7"/>
    <w:rsid w:val="00714A47"/>
    <w:rsid w:val="00715822"/>
    <w:rsid w:val="00715851"/>
    <w:rsid w:val="007160B7"/>
    <w:rsid w:val="00716966"/>
    <w:rsid w:val="00720D4A"/>
    <w:rsid w:val="00720E71"/>
    <w:rsid w:val="00720FA2"/>
    <w:rsid w:val="0072189D"/>
    <w:rsid w:val="007219F2"/>
    <w:rsid w:val="00721C68"/>
    <w:rsid w:val="00722DBC"/>
    <w:rsid w:val="0072318B"/>
    <w:rsid w:val="007233A1"/>
    <w:rsid w:val="0072342E"/>
    <w:rsid w:val="00723796"/>
    <w:rsid w:val="00723C49"/>
    <w:rsid w:val="0072425D"/>
    <w:rsid w:val="00724CE8"/>
    <w:rsid w:val="00725229"/>
    <w:rsid w:val="00725431"/>
    <w:rsid w:val="00726C4A"/>
    <w:rsid w:val="007274ED"/>
    <w:rsid w:val="007275F5"/>
    <w:rsid w:val="0072783D"/>
    <w:rsid w:val="00730500"/>
    <w:rsid w:val="0073078F"/>
    <w:rsid w:val="00731575"/>
    <w:rsid w:val="00731AC3"/>
    <w:rsid w:val="00732734"/>
    <w:rsid w:val="00732D04"/>
    <w:rsid w:val="00732F99"/>
    <w:rsid w:val="007330CA"/>
    <w:rsid w:val="00734027"/>
    <w:rsid w:val="00736372"/>
    <w:rsid w:val="00736581"/>
    <w:rsid w:val="00736C03"/>
    <w:rsid w:val="00737039"/>
    <w:rsid w:val="007378F2"/>
    <w:rsid w:val="00737CF3"/>
    <w:rsid w:val="00737E09"/>
    <w:rsid w:val="0074006E"/>
    <w:rsid w:val="0074108B"/>
    <w:rsid w:val="00741B1F"/>
    <w:rsid w:val="00742D7A"/>
    <w:rsid w:val="00743F24"/>
    <w:rsid w:val="00744283"/>
    <w:rsid w:val="00744D39"/>
    <w:rsid w:val="0074520A"/>
    <w:rsid w:val="0074641E"/>
    <w:rsid w:val="0074666C"/>
    <w:rsid w:val="007472F7"/>
    <w:rsid w:val="007473D5"/>
    <w:rsid w:val="00750D9D"/>
    <w:rsid w:val="00750ED6"/>
    <w:rsid w:val="00751533"/>
    <w:rsid w:val="0075172C"/>
    <w:rsid w:val="00751AD9"/>
    <w:rsid w:val="00751D0F"/>
    <w:rsid w:val="007523E4"/>
    <w:rsid w:val="00754952"/>
    <w:rsid w:val="00754C79"/>
    <w:rsid w:val="00754F1E"/>
    <w:rsid w:val="007562B1"/>
    <w:rsid w:val="00757B47"/>
    <w:rsid w:val="00760476"/>
    <w:rsid w:val="007606CF"/>
    <w:rsid w:val="00760AF0"/>
    <w:rsid w:val="007615FD"/>
    <w:rsid w:val="0076256C"/>
    <w:rsid w:val="00762B70"/>
    <w:rsid w:val="0076468C"/>
    <w:rsid w:val="007646C1"/>
    <w:rsid w:val="00764C03"/>
    <w:rsid w:val="00764E12"/>
    <w:rsid w:val="00766259"/>
    <w:rsid w:val="0076642C"/>
    <w:rsid w:val="007668E8"/>
    <w:rsid w:val="00767960"/>
    <w:rsid w:val="00767BE4"/>
    <w:rsid w:val="00767EF8"/>
    <w:rsid w:val="00770077"/>
    <w:rsid w:val="00771D7B"/>
    <w:rsid w:val="007726B1"/>
    <w:rsid w:val="00772E3B"/>
    <w:rsid w:val="00772EDC"/>
    <w:rsid w:val="00773CAA"/>
    <w:rsid w:val="007745A5"/>
    <w:rsid w:val="00774B53"/>
    <w:rsid w:val="00776A48"/>
    <w:rsid w:val="00776D55"/>
    <w:rsid w:val="00777138"/>
    <w:rsid w:val="00777277"/>
    <w:rsid w:val="007772EF"/>
    <w:rsid w:val="00777443"/>
    <w:rsid w:val="007778A0"/>
    <w:rsid w:val="00777CE5"/>
    <w:rsid w:val="007802CD"/>
    <w:rsid w:val="00780421"/>
    <w:rsid w:val="00780559"/>
    <w:rsid w:val="00781D54"/>
    <w:rsid w:val="00782431"/>
    <w:rsid w:val="00782B72"/>
    <w:rsid w:val="0078349D"/>
    <w:rsid w:val="00783984"/>
    <w:rsid w:val="007845DC"/>
    <w:rsid w:val="00784624"/>
    <w:rsid w:val="00784BE4"/>
    <w:rsid w:val="00785803"/>
    <w:rsid w:val="00786333"/>
    <w:rsid w:val="00786D3B"/>
    <w:rsid w:val="00786DC9"/>
    <w:rsid w:val="0079092E"/>
    <w:rsid w:val="00790AB3"/>
    <w:rsid w:val="00791624"/>
    <w:rsid w:val="0079180C"/>
    <w:rsid w:val="00791B28"/>
    <w:rsid w:val="007926CC"/>
    <w:rsid w:val="00792BF0"/>
    <w:rsid w:val="00793484"/>
    <w:rsid w:val="00793CEA"/>
    <w:rsid w:val="00794C43"/>
    <w:rsid w:val="00794F8F"/>
    <w:rsid w:val="007956EB"/>
    <w:rsid w:val="00795A96"/>
    <w:rsid w:val="00796FFB"/>
    <w:rsid w:val="00797924"/>
    <w:rsid w:val="00797C8A"/>
    <w:rsid w:val="00797E5C"/>
    <w:rsid w:val="00797FB1"/>
    <w:rsid w:val="00797FDC"/>
    <w:rsid w:val="007A03AD"/>
    <w:rsid w:val="007A11BD"/>
    <w:rsid w:val="007A1E23"/>
    <w:rsid w:val="007A2062"/>
    <w:rsid w:val="007A27E3"/>
    <w:rsid w:val="007A28C1"/>
    <w:rsid w:val="007A29FC"/>
    <w:rsid w:val="007A4A2A"/>
    <w:rsid w:val="007A5D7C"/>
    <w:rsid w:val="007A605C"/>
    <w:rsid w:val="007A6CF9"/>
    <w:rsid w:val="007A6DBE"/>
    <w:rsid w:val="007A76DD"/>
    <w:rsid w:val="007B13BC"/>
    <w:rsid w:val="007B33BA"/>
    <w:rsid w:val="007B3850"/>
    <w:rsid w:val="007B4AD3"/>
    <w:rsid w:val="007B4C4A"/>
    <w:rsid w:val="007B4F56"/>
    <w:rsid w:val="007B6B22"/>
    <w:rsid w:val="007B7B2F"/>
    <w:rsid w:val="007C041B"/>
    <w:rsid w:val="007C05EB"/>
    <w:rsid w:val="007C080A"/>
    <w:rsid w:val="007C09F5"/>
    <w:rsid w:val="007C179E"/>
    <w:rsid w:val="007C1A7A"/>
    <w:rsid w:val="007C1C3B"/>
    <w:rsid w:val="007C21A2"/>
    <w:rsid w:val="007C2338"/>
    <w:rsid w:val="007C361B"/>
    <w:rsid w:val="007C47E2"/>
    <w:rsid w:val="007C4839"/>
    <w:rsid w:val="007C4CCA"/>
    <w:rsid w:val="007C5A21"/>
    <w:rsid w:val="007C5ABD"/>
    <w:rsid w:val="007C6C48"/>
    <w:rsid w:val="007C7099"/>
    <w:rsid w:val="007C76F4"/>
    <w:rsid w:val="007D038C"/>
    <w:rsid w:val="007D0A52"/>
    <w:rsid w:val="007D17AA"/>
    <w:rsid w:val="007D19C4"/>
    <w:rsid w:val="007D46B8"/>
    <w:rsid w:val="007D4754"/>
    <w:rsid w:val="007D5733"/>
    <w:rsid w:val="007D599A"/>
    <w:rsid w:val="007D5E97"/>
    <w:rsid w:val="007D60EF"/>
    <w:rsid w:val="007D73AD"/>
    <w:rsid w:val="007E1417"/>
    <w:rsid w:val="007E16AA"/>
    <w:rsid w:val="007E19DF"/>
    <w:rsid w:val="007E1A06"/>
    <w:rsid w:val="007E2684"/>
    <w:rsid w:val="007E2EF1"/>
    <w:rsid w:val="007E32BD"/>
    <w:rsid w:val="007E36B8"/>
    <w:rsid w:val="007E3A3C"/>
    <w:rsid w:val="007E40D3"/>
    <w:rsid w:val="007E4DF7"/>
    <w:rsid w:val="007E534E"/>
    <w:rsid w:val="007E6540"/>
    <w:rsid w:val="007F065D"/>
    <w:rsid w:val="007F082E"/>
    <w:rsid w:val="007F1329"/>
    <w:rsid w:val="007F13CC"/>
    <w:rsid w:val="007F1C6D"/>
    <w:rsid w:val="007F2356"/>
    <w:rsid w:val="007F2C40"/>
    <w:rsid w:val="007F30AC"/>
    <w:rsid w:val="007F503F"/>
    <w:rsid w:val="007F528B"/>
    <w:rsid w:val="007F58DE"/>
    <w:rsid w:val="007F5A3A"/>
    <w:rsid w:val="007F5D7C"/>
    <w:rsid w:val="007F689F"/>
    <w:rsid w:val="007F6D34"/>
    <w:rsid w:val="007F77FC"/>
    <w:rsid w:val="00800048"/>
    <w:rsid w:val="0080065F"/>
    <w:rsid w:val="00800818"/>
    <w:rsid w:val="00801AF8"/>
    <w:rsid w:val="00802A3D"/>
    <w:rsid w:val="00802F3E"/>
    <w:rsid w:val="00803482"/>
    <w:rsid w:val="0080384E"/>
    <w:rsid w:val="00803A5C"/>
    <w:rsid w:val="0080467D"/>
    <w:rsid w:val="0080524F"/>
    <w:rsid w:val="00805C9C"/>
    <w:rsid w:val="00806810"/>
    <w:rsid w:val="00806BB6"/>
    <w:rsid w:val="00807BC7"/>
    <w:rsid w:val="00807D29"/>
    <w:rsid w:val="00807FA8"/>
    <w:rsid w:val="008101A8"/>
    <w:rsid w:val="0081033B"/>
    <w:rsid w:val="00810C5A"/>
    <w:rsid w:val="00811CB5"/>
    <w:rsid w:val="00811F16"/>
    <w:rsid w:val="0081225B"/>
    <w:rsid w:val="00812425"/>
    <w:rsid w:val="00812AC7"/>
    <w:rsid w:val="00812AFC"/>
    <w:rsid w:val="00813239"/>
    <w:rsid w:val="0081367B"/>
    <w:rsid w:val="00813794"/>
    <w:rsid w:val="00813AD4"/>
    <w:rsid w:val="008140EC"/>
    <w:rsid w:val="00815111"/>
    <w:rsid w:val="008163C5"/>
    <w:rsid w:val="0081777A"/>
    <w:rsid w:val="00820415"/>
    <w:rsid w:val="00820AC6"/>
    <w:rsid w:val="00821181"/>
    <w:rsid w:val="00821E85"/>
    <w:rsid w:val="008223C3"/>
    <w:rsid w:val="0082250E"/>
    <w:rsid w:val="008229C9"/>
    <w:rsid w:val="0082301C"/>
    <w:rsid w:val="00823504"/>
    <w:rsid w:val="00823567"/>
    <w:rsid w:val="0082383B"/>
    <w:rsid w:val="008244B8"/>
    <w:rsid w:val="00827363"/>
    <w:rsid w:val="00827952"/>
    <w:rsid w:val="00830173"/>
    <w:rsid w:val="00830820"/>
    <w:rsid w:val="008311A8"/>
    <w:rsid w:val="00831BA6"/>
    <w:rsid w:val="0083217C"/>
    <w:rsid w:val="00832EC5"/>
    <w:rsid w:val="008334D3"/>
    <w:rsid w:val="00833792"/>
    <w:rsid w:val="00833861"/>
    <w:rsid w:val="0083389C"/>
    <w:rsid w:val="00833BB8"/>
    <w:rsid w:val="008346B5"/>
    <w:rsid w:val="00834A96"/>
    <w:rsid w:val="00834CDF"/>
    <w:rsid w:val="0083526A"/>
    <w:rsid w:val="00835357"/>
    <w:rsid w:val="008362BC"/>
    <w:rsid w:val="0083631F"/>
    <w:rsid w:val="008364AE"/>
    <w:rsid w:val="00836FF0"/>
    <w:rsid w:val="00837A48"/>
    <w:rsid w:val="00837D17"/>
    <w:rsid w:val="00837FC2"/>
    <w:rsid w:val="0084054E"/>
    <w:rsid w:val="0084114F"/>
    <w:rsid w:val="00841559"/>
    <w:rsid w:val="0084286A"/>
    <w:rsid w:val="00842FB8"/>
    <w:rsid w:val="008430BE"/>
    <w:rsid w:val="0084323E"/>
    <w:rsid w:val="0084421A"/>
    <w:rsid w:val="00844335"/>
    <w:rsid w:val="00844549"/>
    <w:rsid w:val="0084479B"/>
    <w:rsid w:val="00844CEE"/>
    <w:rsid w:val="00844D95"/>
    <w:rsid w:val="00844FBD"/>
    <w:rsid w:val="008463BF"/>
    <w:rsid w:val="00846447"/>
    <w:rsid w:val="008464DE"/>
    <w:rsid w:val="00847FD8"/>
    <w:rsid w:val="00851766"/>
    <w:rsid w:val="0085185D"/>
    <w:rsid w:val="00851A23"/>
    <w:rsid w:val="00851D38"/>
    <w:rsid w:val="008522F0"/>
    <w:rsid w:val="008526BA"/>
    <w:rsid w:val="0085357E"/>
    <w:rsid w:val="00853EF0"/>
    <w:rsid w:val="00855AEF"/>
    <w:rsid w:val="00855B72"/>
    <w:rsid w:val="0085604A"/>
    <w:rsid w:val="00856295"/>
    <w:rsid w:val="008566FA"/>
    <w:rsid w:val="00857D74"/>
    <w:rsid w:val="0086010A"/>
    <w:rsid w:val="008607B2"/>
    <w:rsid w:val="0086087E"/>
    <w:rsid w:val="008609A8"/>
    <w:rsid w:val="00860CA0"/>
    <w:rsid w:val="00861237"/>
    <w:rsid w:val="00861BC8"/>
    <w:rsid w:val="008623B3"/>
    <w:rsid w:val="00862A84"/>
    <w:rsid w:val="00862B23"/>
    <w:rsid w:val="00862F5E"/>
    <w:rsid w:val="00863253"/>
    <w:rsid w:val="00863FF3"/>
    <w:rsid w:val="00864171"/>
    <w:rsid w:val="0086436B"/>
    <w:rsid w:val="008652BE"/>
    <w:rsid w:val="0086571F"/>
    <w:rsid w:val="008663D5"/>
    <w:rsid w:val="00866854"/>
    <w:rsid w:val="00867D3E"/>
    <w:rsid w:val="00870538"/>
    <w:rsid w:val="00870A06"/>
    <w:rsid w:val="00870B49"/>
    <w:rsid w:val="00870E75"/>
    <w:rsid w:val="00871248"/>
    <w:rsid w:val="0087138D"/>
    <w:rsid w:val="00871623"/>
    <w:rsid w:val="00871FC4"/>
    <w:rsid w:val="0087265B"/>
    <w:rsid w:val="00872FE3"/>
    <w:rsid w:val="008733CB"/>
    <w:rsid w:val="008741DE"/>
    <w:rsid w:val="00874351"/>
    <w:rsid w:val="0087476A"/>
    <w:rsid w:val="0087482C"/>
    <w:rsid w:val="0087485F"/>
    <w:rsid w:val="008749C7"/>
    <w:rsid w:val="00874CDF"/>
    <w:rsid w:val="00874D8A"/>
    <w:rsid w:val="0087558B"/>
    <w:rsid w:val="00875935"/>
    <w:rsid w:val="00876723"/>
    <w:rsid w:val="00876BF3"/>
    <w:rsid w:val="0087766E"/>
    <w:rsid w:val="00880289"/>
    <w:rsid w:val="00880367"/>
    <w:rsid w:val="00880C22"/>
    <w:rsid w:val="00880CF0"/>
    <w:rsid w:val="00881548"/>
    <w:rsid w:val="00882242"/>
    <w:rsid w:val="0088260B"/>
    <w:rsid w:val="008828C1"/>
    <w:rsid w:val="00882B47"/>
    <w:rsid w:val="00882F15"/>
    <w:rsid w:val="0088387B"/>
    <w:rsid w:val="008842E6"/>
    <w:rsid w:val="00884377"/>
    <w:rsid w:val="008843D7"/>
    <w:rsid w:val="00884ED9"/>
    <w:rsid w:val="0088638F"/>
    <w:rsid w:val="00887918"/>
    <w:rsid w:val="00887CB2"/>
    <w:rsid w:val="008904C3"/>
    <w:rsid w:val="008907C4"/>
    <w:rsid w:val="008916AE"/>
    <w:rsid w:val="0089183C"/>
    <w:rsid w:val="00891CB2"/>
    <w:rsid w:val="00891D64"/>
    <w:rsid w:val="0089216E"/>
    <w:rsid w:val="00892759"/>
    <w:rsid w:val="00893369"/>
    <w:rsid w:val="00893891"/>
    <w:rsid w:val="00894DAC"/>
    <w:rsid w:val="008951C2"/>
    <w:rsid w:val="00895244"/>
    <w:rsid w:val="00895E1F"/>
    <w:rsid w:val="00896605"/>
    <w:rsid w:val="008969B7"/>
    <w:rsid w:val="008970E7"/>
    <w:rsid w:val="00897AA2"/>
    <w:rsid w:val="008A0C0B"/>
    <w:rsid w:val="008A1AB9"/>
    <w:rsid w:val="008A2384"/>
    <w:rsid w:val="008A27FC"/>
    <w:rsid w:val="008A2EBE"/>
    <w:rsid w:val="008A4B37"/>
    <w:rsid w:val="008A5024"/>
    <w:rsid w:val="008A56C1"/>
    <w:rsid w:val="008A5795"/>
    <w:rsid w:val="008A6250"/>
    <w:rsid w:val="008A66BA"/>
    <w:rsid w:val="008A6954"/>
    <w:rsid w:val="008A6B52"/>
    <w:rsid w:val="008A711D"/>
    <w:rsid w:val="008B1C3F"/>
    <w:rsid w:val="008B343B"/>
    <w:rsid w:val="008B3F37"/>
    <w:rsid w:val="008B42F6"/>
    <w:rsid w:val="008B4918"/>
    <w:rsid w:val="008B5080"/>
    <w:rsid w:val="008B65D0"/>
    <w:rsid w:val="008B75A4"/>
    <w:rsid w:val="008B776A"/>
    <w:rsid w:val="008B7B80"/>
    <w:rsid w:val="008C0320"/>
    <w:rsid w:val="008C1634"/>
    <w:rsid w:val="008C21EB"/>
    <w:rsid w:val="008C2737"/>
    <w:rsid w:val="008C2E44"/>
    <w:rsid w:val="008C4026"/>
    <w:rsid w:val="008C40F0"/>
    <w:rsid w:val="008C413E"/>
    <w:rsid w:val="008C54DA"/>
    <w:rsid w:val="008C5AC7"/>
    <w:rsid w:val="008C5EDC"/>
    <w:rsid w:val="008C5EF5"/>
    <w:rsid w:val="008C67BE"/>
    <w:rsid w:val="008C6C79"/>
    <w:rsid w:val="008C6CBD"/>
    <w:rsid w:val="008C71D0"/>
    <w:rsid w:val="008C78B4"/>
    <w:rsid w:val="008C7CA4"/>
    <w:rsid w:val="008D0029"/>
    <w:rsid w:val="008D15BF"/>
    <w:rsid w:val="008D3986"/>
    <w:rsid w:val="008D3BEE"/>
    <w:rsid w:val="008D4F01"/>
    <w:rsid w:val="008D4F6E"/>
    <w:rsid w:val="008D54B7"/>
    <w:rsid w:val="008D6A0C"/>
    <w:rsid w:val="008D6C49"/>
    <w:rsid w:val="008D6D65"/>
    <w:rsid w:val="008D7D1C"/>
    <w:rsid w:val="008E072B"/>
    <w:rsid w:val="008E0B58"/>
    <w:rsid w:val="008E0DE8"/>
    <w:rsid w:val="008E0E9C"/>
    <w:rsid w:val="008E228D"/>
    <w:rsid w:val="008E2B06"/>
    <w:rsid w:val="008E36E3"/>
    <w:rsid w:val="008E4BC6"/>
    <w:rsid w:val="008E4E9E"/>
    <w:rsid w:val="008E5945"/>
    <w:rsid w:val="008E5A35"/>
    <w:rsid w:val="008E6C9B"/>
    <w:rsid w:val="008E6EC8"/>
    <w:rsid w:val="008E79A2"/>
    <w:rsid w:val="008E7CA8"/>
    <w:rsid w:val="008F01EB"/>
    <w:rsid w:val="008F0AA6"/>
    <w:rsid w:val="008F0F72"/>
    <w:rsid w:val="008F1C1D"/>
    <w:rsid w:val="008F26F1"/>
    <w:rsid w:val="008F2F32"/>
    <w:rsid w:val="008F3154"/>
    <w:rsid w:val="008F361D"/>
    <w:rsid w:val="008F3AB0"/>
    <w:rsid w:val="008F3CFA"/>
    <w:rsid w:val="008F3FBF"/>
    <w:rsid w:val="008F4845"/>
    <w:rsid w:val="008F529B"/>
    <w:rsid w:val="008F54FA"/>
    <w:rsid w:val="008F568F"/>
    <w:rsid w:val="008F586C"/>
    <w:rsid w:val="008F5C82"/>
    <w:rsid w:val="008F6285"/>
    <w:rsid w:val="008F7CBF"/>
    <w:rsid w:val="009000D2"/>
    <w:rsid w:val="00900243"/>
    <w:rsid w:val="00900541"/>
    <w:rsid w:val="00900C79"/>
    <w:rsid w:val="00901306"/>
    <w:rsid w:val="00901996"/>
    <w:rsid w:val="009027ED"/>
    <w:rsid w:val="00903228"/>
    <w:rsid w:val="00903CAC"/>
    <w:rsid w:val="00903F3B"/>
    <w:rsid w:val="00903FFF"/>
    <w:rsid w:val="009073BA"/>
    <w:rsid w:val="009074EC"/>
    <w:rsid w:val="009077EF"/>
    <w:rsid w:val="009104B1"/>
    <w:rsid w:val="009116DF"/>
    <w:rsid w:val="00911F48"/>
    <w:rsid w:val="00912DAF"/>
    <w:rsid w:val="00912F19"/>
    <w:rsid w:val="00912F91"/>
    <w:rsid w:val="00913D05"/>
    <w:rsid w:val="00914B19"/>
    <w:rsid w:val="00914D23"/>
    <w:rsid w:val="009150BB"/>
    <w:rsid w:val="00915E55"/>
    <w:rsid w:val="00916348"/>
    <w:rsid w:val="00916866"/>
    <w:rsid w:val="00916D1D"/>
    <w:rsid w:val="009173FF"/>
    <w:rsid w:val="00917784"/>
    <w:rsid w:val="0092023A"/>
    <w:rsid w:val="00920C2F"/>
    <w:rsid w:val="009221A0"/>
    <w:rsid w:val="0092354D"/>
    <w:rsid w:val="009236E3"/>
    <w:rsid w:val="00923C06"/>
    <w:rsid w:val="00924179"/>
    <w:rsid w:val="00924F61"/>
    <w:rsid w:val="009252E7"/>
    <w:rsid w:val="009254C1"/>
    <w:rsid w:val="00925A3F"/>
    <w:rsid w:val="009263C0"/>
    <w:rsid w:val="00926B5A"/>
    <w:rsid w:val="00926C5B"/>
    <w:rsid w:val="00926CF6"/>
    <w:rsid w:val="00926E6B"/>
    <w:rsid w:val="0092782B"/>
    <w:rsid w:val="009279E6"/>
    <w:rsid w:val="00930D4B"/>
    <w:rsid w:val="00931073"/>
    <w:rsid w:val="0093147B"/>
    <w:rsid w:val="00931719"/>
    <w:rsid w:val="00932179"/>
    <w:rsid w:val="00932D5F"/>
    <w:rsid w:val="00933843"/>
    <w:rsid w:val="00933D53"/>
    <w:rsid w:val="00934127"/>
    <w:rsid w:val="00934202"/>
    <w:rsid w:val="009346D3"/>
    <w:rsid w:val="00934F3E"/>
    <w:rsid w:val="00935097"/>
    <w:rsid w:val="00935A4C"/>
    <w:rsid w:val="00935BA6"/>
    <w:rsid w:val="00935C7C"/>
    <w:rsid w:val="00935E3C"/>
    <w:rsid w:val="009366A2"/>
    <w:rsid w:val="0093672F"/>
    <w:rsid w:val="00936C46"/>
    <w:rsid w:val="00936DDB"/>
    <w:rsid w:val="00937535"/>
    <w:rsid w:val="0093791E"/>
    <w:rsid w:val="009404EC"/>
    <w:rsid w:val="00940BEE"/>
    <w:rsid w:val="00940C98"/>
    <w:rsid w:val="009413AD"/>
    <w:rsid w:val="00941C4D"/>
    <w:rsid w:val="00942760"/>
    <w:rsid w:val="009435E7"/>
    <w:rsid w:val="00943EBE"/>
    <w:rsid w:val="009448BE"/>
    <w:rsid w:val="0094623A"/>
    <w:rsid w:val="00946507"/>
    <w:rsid w:val="00946ACC"/>
    <w:rsid w:val="00950036"/>
    <w:rsid w:val="009507B9"/>
    <w:rsid w:val="00950A8E"/>
    <w:rsid w:val="00951019"/>
    <w:rsid w:val="0095195F"/>
    <w:rsid w:val="00951B33"/>
    <w:rsid w:val="00951C19"/>
    <w:rsid w:val="00951EF2"/>
    <w:rsid w:val="00951FE3"/>
    <w:rsid w:val="009533AD"/>
    <w:rsid w:val="00953C52"/>
    <w:rsid w:val="00953CCD"/>
    <w:rsid w:val="00954637"/>
    <w:rsid w:val="00954825"/>
    <w:rsid w:val="00954FC2"/>
    <w:rsid w:val="00956782"/>
    <w:rsid w:val="00957763"/>
    <w:rsid w:val="00957E81"/>
    <w:rsid w:val="00957F94"/>
    <w:rsid w:val="009614EF"/>
    <w:rsid w:val="009616DD"/>
    <w:rsid w:val="00961A40"/>
    <w:rsid w:val="00961B48"/>
    <w:rsid w:val="00962840"/>
    <w:rsid w:val="009628DB"/>
    <w:rsid w:val="00962929"/>
    <w:rsid w:val="009632A0"/>
    <w:rsid w:val="00963881"/>
    <w:rsid w:val="0096503A"/>
    <w:rsid w:val="00965DFC"/>
    <w:rsid w:val="00966260"/>
    <w:rsid w:val="009673A2"/>
    <w:rsid w:val="009674CE"/>
    <w:rsid w:val="009679FE"/>
    <w:rsid w:val="00967A67"/>
    <w:rsid w:val="00967B9E"/>
    <w:rsid w:val="00967C31"/>
    <w:rsid w:val="00970392"/>
    <w:rsid w:val="00970634"/>
    <w:rsid w:val="00972302"/>
    <w:rsid w:val="009734CE"/>
    <w:rsid w:val="00974BCB"/>
    <w:rsid w:val="009753CA"/>
    <w:rsid w:val="009753F9"/>
    <w:rsid w:val="00977505"/>
    <w:rsid w:val="00980026"/>
    <w:rsid w:val="00980578"/>
    <w:rsid w:val="0098114D"/>
    <w:rsid w:val="00981345"/>
    <w:rsid w:val="00981600"/>
    <w:rsid w:val="00981896"/>
    <w:rsid w:val="00981D2E"/>
    <w:rsid w:val="00982926"/>
    <w:rsid w:val="00982A3B"/>
    <w:rsid w:val="00984037"/>
    <w:rsid w:val="00984854"/>
    <w:rsid w:val="0098497C"/>
    <w:rsid w:val="0098541D"/>
    <w:rsid w:val="0098579D"/>
    <w:rsid w:val="00985B88"/>
    <w:rsid w:val="00985EC7"/>
    <w:rsid w:val="009862B5"/>
    <w:rsid w:val="0098651E"/>
    <w:rsid w:val="00986FBA"/>
    <w:rsid w:val="009871E8"/>
    <w:rsid w:val="00987B07"/>
    <w:rsid w:val="009900FE"/>
    <w:rsid w:val="00990385"/>
    <w:rsid w:val="00991426"/>
    <w:rsid w:val="009937B5"/>
    <w:rsid w:val="00993A4E"/>
    <w:rsid w:val="00993D50"/>
    <w:rsid w:val="0099421A"/>
    <w:rsid w:val="0099494F"/>
    <w:rsid w:val="00994982"/>
    <w:rsid w:val="00994B56"/>
    <w:rsid w:val="00994CBC"/>
    <w:rsid w:val="00994CC1"/>
    <w:rsid w:val="00995032"/>
    <w:rsid w:val="0099583F"/>
    <w:rsid w:val="00995D8A"/>
    <w:rsid w:val="0099663E"/>
    <w:rsid w:val="00997299"/>
    <w:rsid w:val="009977D8"/>
    <w:rsid w:val="00997807"/>
    <w:rsid w:val="009A0060"/>
    <w:rsid w:val="009A007F"/>
    <w:rsid w:val="009A0258"/>
    <w:rsid w:val="009A033F"/>
    <w:rsid w:val="009A0393"/>
    <w:rsid w:val="009A051E"/>
    <w:rsid w:val="009A10FC"/>
    <w:rsid w:val="009A15F4"/>
    <w:rsid w:val="009A24ED"/>
    <w:rsid w:val="009A2999"/>
    <w:rsid w:val="009A2C13"/>
    <w:rsid w:val="009A4002"/>
    <w:rsid w:val="009A4602"/>
    <w:rsid w:val="009A47E6"/>
    <w:rsid w:val="009A569D"/>
    <w:rsid w:val="009A595B"/>
    <w:rsid w:val="009A5B1C"/>
    <w:rsid w:val="009A6543"/>
    <w:rsid w:val="009A666A"/>
    <w:rsid w:val="009A699E"/>
    <w:rsid w:val="009A6D71"/>
    <w:rsid w:val="009A796E"/>
    <w:rsid w:val="009B01F9"/>
    <w:rsid w:val="009B1394"/>
    <w:rsid w:val="009B2B57"/>
    <w:rsid w:val="009B2DCA"/>
    <w:rsid w:val="009B33EB"/>
    <w:rsid w:val="009B4447"/>
    <w:rsid w:val="009B4D3A"/>
    <w:rsid w:val="009B5341"/>
    <w:rsid w:val="009B53E1"/>
    <w:rsid w:val="009B53F9"/>
    <w:rsid w:val="009B553E"/>
    <w:rsid w:val="009B5A5A"/>
    <w:rsid w:val="009B7488"/>
    <w:rsid w:val="009B767A"/>
    <w:rsid w:val="009B7B10"/>
    <w:rsid w:val="009C01ED"/>
    <w:rsid w:val="009C0687"/>
    <w:rsid w:val="009C0A78"/>
    <w:rsid w:val="009C0B29"/>
    <w:rsid w:val="009C0B68"/>
    <w:rsid w:val="009C12C5"/>
    <w:rsid w:val="009C1DF1"/>
    <w:rsid w:val="009C25EC"/>
    <w:rsid w:val="009C3EEB"/>
    <w:rsid w:val="009C41AA"/>
    <w:rsid w:val="009C474A"/>
    <w:rsid w:val="009C508E"/>
    <w:rsid w:val="009C5402"/>
    <w:rsid w:val="009C64B0"/>
    <w:rsid w:val="009C6A14"/>
    <w:rsid w:val="009C701A"/>
    <w:rsid w:val="009D023F"/>
    <w:rsid w:val="009D07BB"/>
    <w:rsid w:val="009D1430"/>
    <w:rsid w:val="009D2DF0"/>
    <w:rsid w:val="009D313D"/>
    <w:rsid w:val="009D3B47"/>
    <w:rsid w:val="009D3E32"/>
    <w:rsid w:val="009D3E7B"/>
    <w:rsid w:val="009D464E"/>
    <w:rsid w:val="009D519D"/>
    <w:rsid w:val="009D555F"/>
    <w:rsid w:val="009D567F"/>
    <w:rsid w:val="009D585F"/>
    <w:rsid w:val="009D5CDE"/>
    <w:rsid w:val="009D5EFF"/>
    <w:rsid w:val="009D6972"/>
    <w:rsid w:val="009D703A"/>
    <w:rsid w:val="009D7C6D"/>
    <w:rsid w:val="009D7E96"/>
    <w:rsid w:val="009E1001"/>
    <w:rsid w:val="009E14E3"/>
    <w:rsid w:val="009E2345"/>
    <w:rsid w:val="009E2C3D"/>
    <w:rsid w:val="009E2DC2"/>
    <w:rsid w:val="009E391D"/>
    <w:rsid w:val="009E3B30"/>
    <w:rsid w:val="009E4741"/>
    <w:rsid w:val="009E4AFF"/>
    <w:rsid w:val="009E620E"/>
    <w:rsid w:val="009E64E1"/>
    <w:rsid w:val="009E6CA1"/>
    <w:rsid w:val="009E76C3"/>
    <w:rsid w:val="009E7BB4"/>
    <w:rsid w:val="009E7FB2"/>
    <w:rsid w:val="009F172A"/>
    <w:rsid w:val="009F1CB3"/>
    <w:rsid w:val="009F2BD1"/>
    <w:rsid w:val="009F2C0A"/>
    <w:rsid w:val="009F3340"/>
    <w:rsid w:val="009F33F3"/>
    <w:rsid w:val="009F4607"/>
    <w:rsid w:val="009F47A9"/>
    <w:rsid w:val="009F57AC"/>
    <w:rsid w:val="009F6986"/>
    <w:rsid w:val="009F6B23"/>
    <w:rsid w:val="00A00292"/>
    <w:rsid w:val="00A00354"/>
    <w:rsid w:val="00A00E20"/>
    <w:rsid w:val="00A011E1"/>
    <w:rsid w:val="00A01E12"/>
    <w:rsid w:val="00A020F1"/>
    <w:rsid w:val="00A0290D"/>
    <w:rsid w:val="00A03116"/>
    <w:rsid w:val="00A03FCE"/>
    <w:rsid w:val="00A04364"/>
    <w:rsid w:val="00A04D6F"/>
    <w:rsid w:val="00A05F0F"/>
    <w:rsid w:val="00A06566"/>
    <w:rsid w:val="00A06959"/>
    <w:rsid w:val="00A07129"/>
    <w:rsid w:val="00A07243"/>
    <w:rsid w:val="00A072E6"/>
    <w:rsid w:val="00A1033E"/>
    <w:rsid w:val="00A103F9"/>
    <w:rsid w:val="00A10491"/>
    <w:rsid w:val="00A10D00"/>
    <w:rsid w:val="00A11972"/>
    <w:rsid w:val="00A127BB"/>
    <w:rsid w:val="00A12C52"/>
    <w:rsid w:val="00A12ECB"/>
    <w:rsid w:val="00A134D2"/>
    <w:rsid w:val="00A14A03"/>
    <w:rsid w:val="00A14A06"/>
    <w:rsid w:val="00A15165"/>
    <w:rsid w:val="00A1575C"/>
    <w:rsid w:val="00A15B07"/>
    <w:rsid w:val="00A15F67"/>
    <w:rsid w:val="00A15FC3"/>
    <w:rsid w:val="00A21749"/>
    <w:rsid w:val="00A22604"/>
    <w:rsid w:val="00A23464"/>
    <w:rsid w:val="00A237B5"/>
    <w:rsid w:val="00A241BF"/>
    <w:rsid w:val="00A2488E"/>
    <w:rsid w:val="00A251E6"/>
    <w:rsid w:val="00A253C3"/>
    <w:rsid w:val="00A26B13"/>
    <w:rsid w:val="00A26EAD"/>
    <w:rsid w:val="00A27094"/>
    <w:rsid w:val="00A27B5A"/>
    <w:rsid w:val="00A27C98"/>
    <w:rsid w:val="00A301A3"/>
    <w:rsid w:val="00A301AA"/>
    <w:rsid w:val="00A30457"/>
    <w:rsid w:val="00A30771"/>
    <w:rsid w:val="00A30AF5"/>
    <w:rsid w:val="00A32942"/>
    <w:rsid w:val="00A3344E"/>
    <w:rsid w:val="00A334F3"/>
    <w:rsid w:val="00A33EBB"/>
    <w:rsid w:val="00A35009"/>
    <w:rsid w:val="00A356C5"/>
    <w:rsid w:val="00A3575A"/>
    <w:rsid w:val="00A3603F"/>
    <w:rsid w:val="00A372CD"/>
    <w:rsid w:val="00A37F84"/>
    <w:rsid w:val="00A405AE"/>
    <w:rsid w:val="00A406BC"/>
    <w:rsid w:val="00A408BD"/>
    <w:rsid w:val="00A410B3"/>
    <w:rsid w:val="00A41373"/>
    <w:rsid w:val="00A41E1D"/>
    <w:rsid w:val="00A422AE"/>
    <w:rsid w:val="00A426D8"/>
    <w:rsid w:val="00A42A68"/>
    <w:rsid w:val="00A43769"/>
    <w:rsid w:val="00A43BBE"/>
    <w:rsid w:val="00A44542"/>
    <w:rsid w:val="00A461DB"/>
    <w:rsid w:val="00A46F54"/>
    <w:rsid w:val="00A47741"/>
    <w:rsid w:val="00A478FA"/>
    <w:rsid w:val="00A47C9F"/>
    <w:rsid w:val="00A50098"/>
    <w:rsid w:val="00A5039C"/>
    <w:rsid w:val="00A506ED"/>
    <w:rsid w:val="00A50AE3"/>
    <w:rsid w:val="00A50B35"/>
    <w:rsid w:val="00A50BB4"/>
    <w:rsid w:val="00A50D29"/>
    <w:rsid w:val="00A51235"/>
    <w:rsid w:val="00A52E35"/>
    <w:rsid w:val="00A52E6C"/>
    <w:rsid w:val="00A530B9"/>
    <w:rsid w:val="00A539BE"/>
    <w:rsid w:val="00A53F75"/>
    <w:rsid w:val="00A54D54"/>
    <w:rsid w:val="00A551B7"/>
    <w:rsid w:val="00A55A2F"/>
    <w:rsid w:val="00A56201"/>
    <w:rsid w:val="00A565DD"/>
    <w:rsid w:val="00A56BCA"/>
    <w:rsid w:val="00A6016E"/>
    <w:rsid w:val="00A60409"/>
    <w:rsid w:val="00A60AF5"/>
    <w:rsid w:val="00A60CDF"/>
    <w:rsid w:val="00A61AF2"/>
    <w:rsid w:val="00A61BB8"/>
    <w:rsid w:val="00A61BCD"/>
    <w:rsid w:val="00A61EDD"/>
    <w:rsid w:val="00A6270D"/>
    <w:rsid w:val="00A62F49"/>
    <w:rsid w:val="00A635AA"/>
    <w:rsid w:val="00A651D6"/>
    <w:rsid w:val="00A66B61"/>
    <w:rsid w:val="00A6732F"/>
    <w:rsid w:val="00A679A5"/>
    <w:rsid w:val="00A708D2"/>
    <w:rsid w:val="00A71905"/>
    <w:rsid w:val="00A71980"/>
    <w:rsid w:val="00A71AFB"/>
    <w:rsid w:val="00A7256C"/>
    <w:rsid w:val="00A7299E"/>
    <w:rsid w:val="00A72CCE"/>
    <w:rsid w:val="00A72E90"/>
    <w:rsid w:val="00A73499"/>
    <w:rsid w:val="00A73736"/>
    <w:rsid w:val="00A73A1D"/>
    <w:rsid w:val="00A73AC2"/>
    <w:rsid w:val="00A75781"/>
    <w:rsid w:val="00A75804"/>
    <w:rsid w:val="00A762E6"/>
    <w:rsid w:val="00A77B17"/>
    <w:rsid w:val="00A80C91"/>
    <w:rsid w:val="00A8136A"/>
    <w:rsid w:val="00A813BA"/>
    <w:rsid w:val="00A814E9"/>
    <w:rsid w:val="00A81D4D"/>
    <w:rsid w:val="00A81F43"/>
    <w:rsid w:val="00A8307D"/>
    <w:rsid w:val="00A83E6D"/>
    <w:rsid w:val="00A84208"/>
    <w:rsid w:val="00A84522"/>
    <w:rsid w:val="00A84D45"/>
    <w:rsid w:val="00A852EB"/>
    <w:rsid w:val="00A85458"/>
    <w:rsid w:val="00A85DB2"/>
    <w:rsid w:val="00A86A28"/>
    <w:rsid w:val="00A86F94"/>
    <w:rsid w:val="00A87A5B"/>
    <w:rsid w:val="00A90214"/>
    <w:rsid w:val="00A9246E"/>
    <w:rsid w:val="00A938AF"/>
    <w:rsid w:val="00A93CA1"/>
    <w:rsid w:val="00A9482B"/>
    <w:rsid w:val="00A948A4"/>
    <w:rsid w:val="00A94D2E"/>
    <w:rsid w:val="00A94E73"/>
    <w:rsid w:val="00A953B8"/>
    <w:rsid w:val="00A9577D"/>
    <w:rsid w:val="00A95A92"/>
    <w:rsid w:val="00A95C30"/>
    <w:rsid w:val="00A9630A"/>
    <w:rsid w:val="00A97025"/>
    <w:rsid w:val="00A97989"/>
    <w:rsid w:val="00A97F77"/>
    <w:rsid w:val="00AA0540"/>
    <w:rsid w:val="00AA0C18"/>
    <w:rsid w:val="00AA0CEE"/>
    <w:rsid w:val="00AA0D1D"/>
    <w:rsid w:val="00AA0D32"/>
    <w:rsid w:val="00AA1750"/>
    <w:rsid w:val="00AA1AA9"/>
    <w:rsid w:val="00AA1E9F"/>
    <w:rsid w:val="00AA23C0"/>
    <w:rsid w:val="00AA26BF"/>
    <w:rsid w:val="00AA271C"/>
    <w:rsid w:val="00AA31C1"/>
    <w:rsid w:val="00AA4391"/>
    <w:rsid w:val="00AA4FF1"/>
    <w:rsid w:val="00AA5E59"/>
    <w:rsid w:val="00AA7AF7"/>
    <w:rsid w:val="00AA7C30"/>
    <w:rsid w:val="00AB1954"/>
    <w:rsid w:val="00AB1C0C"/>
    <w:rsid w:val="00AB28B4"/>
    <w:rsid w:val="00AB2D5B"/>
    <w:rsid w:val="00AB2E96"/>
    <w:rsid w:val="00AB3317"/>
    <w:rsid w:val="00AB443C"/>
    <w:rsid w:val="00AB44D7"/>
    <w:rsid w:val="00AB5DAE"/>
    <w:rsid w:val="00AB5FE0"/>
    <w:rsid w:val="00AB631C"/>
    <w:rsid w:val="00AB6328"/>
    <w:rsid w:val="00AC0133"/>
    <w:rsid w:val="00AC040C"/>
    <w:rsid w:val="00AC0816"/>
    <w:rsid w:val="00AC0A71"/>
    <w:rsid w:val="00AC0F40"/>
    <w:rsid w:val="00AC148F"/>
    <w:rsid w:val="00AC1F29"/>
    <w:rsid w:val="00AC2585"/>
    <w:rsid w:val="00AC293F"/>
    <w:rsid w:val="00AC34D1"/>
    <w:rsid w:val="00AC5423"/>
    <w:rsid w:val="00AC54B4"/>
    <w:rsid w:val="00AC5989"/>
    <w:rsid w:val="00AC5C79"/>
    <w:rsid w:val="00AC6A66"/>
    <w:rsid w:val="00AC6B3A"/>
    <w:rsid w:val="00AC708A"/>
    <w:rsid w:val="00AC72AD"/>
    <w:rsid w:val="00AD01A9"/>
    <w:rsid w:val="00AD115B"/>
    <w:rsid w:val="00AD12D8"/>
    <w:rsid w:val="00AD1DDC"/>
    <w:rsid w:val="00AD1DF7"/>
    <w:rsid w:val="00AD27C7"/>
    <w:rsid w:val="00AD2B8E"/>
    <w:rsid w:val="00AD2EAD"/>
    <w:rsid w:val="00AD3B2C"/>
    <w:rsid w:val="00AD3C87"/>
    <w:rsid w:val="00AD3FCE"/>
    <w:rsid w:val="00AD4172"/>
    <w:rsid w:val="00AD4476"/>
    <w:rsid w:val="00AD47A1"/>
    <w:rsid w:val="00AD4E7B"/>
    <w:rsid w:val="00AD5295"/>
    <w:rsid w:val="00AD56A5"/>
    <w:rsid w:val="00AD579C"/>
    <w:rsid w:val="00AD5998"/>
    <w:rsid w:val="00AD634B"/>
    <w:rsid w:val="00AD69AF"/>
    <w:rsid w:val="00AD6AE1"/>
    <w:rsid w:val="00AD71B9"/>
    <w:rsid w:val="00AD742F"/>
    <w:rsid w:val="00AD77D8"/>
    <w:rsid w:val="00AD7E0A"/>
    <w:rsid w:val="00AE127D"/>
    <w:rsid w:val="00AE26FD"/>
    <w:rsid w:val="00AE2E2A"/>
    <w:rsid w:val="00AE2FD3"/>
    <w:rsid w:val="00AE351C"/>
    <w:rsid w:val="00AE3FC6"/>
    <w:rsid w:val="00AE4491"/>
    <w:rsid w:val="00AE45C7"/>
    <w:rsid w:val="00AE4B7A"/>
    <w:rsid w:val="00AE56E0"/>
    <w:rsid w:val="00AE621E"/>
    <w:rsid w:val="00AE62F2"/>
    <w:rsid w:val="00AE6741"/>
    <w:rsid w:val="00AE6852"/>
    <w:rsid w:val="00AE6857"/>
    <w:rsid w:val="00AE6E2B"/>
    <w:rsid w:val="00AE747D"/>
    <w:rsid w:val="00AE7C0E"/>
    <w:rsid w:val="00AF163C"/>
    <w:rsid w:val="00AF19EA"/>
    <w:rsid w:val="00AF1DA5"/>
    <w:rsid w:val="00AF1F7F"/>
    <w:rsid w:val="00AF2CF4"/>
    <w:rsid w:val="00AF2D16"/>
    <w:rsid w:val="00AF3172"/>
    <w:rsid w:val="00AF4200"/>
    <w:rsid w:val="00AF4E72"/>
    <w:rsid w:val="00AF5600"/>
    <w:rsid w:val="00AF58B3"/>
    <w:rsid w:val="00AF62DF"/>
    <w:rsid w:val="00AF706B"/>
    <w:rsid w:val="00AF74AB"/>
    <w:rsid w:val="00B0019C"/>
    <w:rsid w:val="00B00EF2"/>
    <w:rsid w:val="00B01147"/>
    <w:rsid w:val="00B0223C"/>
    <w:rsid w:val="00B025B3"/>
    <w:rsid w:val="00B0297E"/>
    <w:rsid w:val="00B03266"/>
    <w:rsid w:val="00B0352E"/>
    <w:rsid w:val="00B03782"/>
    <w:rsid w:val="00B04186"/>
    <w:rsid w:val="00B04C44"/>
    <w:rsid w:val="00B04F1D"/>
    <w:rsid w:val="00B06B3C"/>
    <w:rsid w:val="00B06C6F"/>
    <w:rsid w:val="00B06FFE"/>
    <w:rsid w:val="00B07373"/>
    <w:rsid w:val="00B117AD"/>
    <w:rsid w:val="00B11E30"/>
    <w:rsid w:val="00B121BB"/>
    <w:rsid w:val="00B12321"/>
    <w:rsid w:val="00B124AD"/>
    <w:rsid w:val="00B13485"/>
    <w:rsid w:val="00B13C4F"/>
    <w:rsid w:val="00B14203"/>
    <w:rsid w:val="00B14B5B"/>
    <w:rsid w:val="00B16851"/>
    <w:rsid w:val="00B17458"/>
    <w:rsid w:val="00B174A0"/>
    <w:rsid w:val="00B174CD"/>
    <w:rsid w:val="00B178EA"/>
    <w:rsid w:val="00B17960"/>
    <w:rsid w:val="00B179D3"/>
    <w:rsid w:val="00B179D6"/>
    <w:rsid w:val="00B206BE"/>
    <w:rsid w:val="00B2079D"/>
    <w:rsid w:val="00B20C3C"/>
    <w:rsid w:val="00B210F5"/>
    <w:rsid w:val="00B21B75"/>
    <w:rsid w:val="00B22259"/>
    <w:rsid w:val="00B23406"/>
    <w:rsid w:val="00B23582"/>
    <w:rsid w:val="00B23C3B"/>
    <w:rsid w:val="00B23E2C"/>
    <w:rsid w:val="00B24051"/>
    <w:rsid w:val="00B246B7"/>
    <w:rsid w:val="00B24B27"/>
    <w:rsid w:val="00B24D15"/>
    <w:rsid w:val="00B24E38"/>
    <w:rsid w:val="00B24F6B"/>
    <w:rsid w:val="00B25A76"/>
    <w:rsid w:val="00B269EC"/>
    <w:rsid w:val="00B26E85"/>
    <w:rsid w:val="00B27C21"/>
    <w:rsid w:val="00B30A7F"/>
    <w:rsid w:val="00B32480"/>
    <w:rsid w:val="00B3251B"/>
    <w:rsid w:val="00B32893"/>
    <w:rsid w:val="00B3349B"/>
    <w:rsid w:val="00B3379C"/>
    <w:rsid w:val="00B35755"/>
    <w:rsid w:val="00B35A2D"/>
    <w:rsid w:val="00B35E8A"/>
    <w:rsid w:val="00B37217"/>
    <w:rsid w:val="00B3756D"/>
    <w:rsid w:val="00B376A3"/>
    <w:rsid w:val="00B37907"/>
    <w:rsid w:val="00B37CE5"/>
    <w:rsid w:val="00B4197D"/>
    <w:rsid w:val="00B41C90"/>
    <w:rsid w:val="00B4333D"/>
    <w:rsid w:val="00B43EED"/>
    <w:rsid w:val="00B447D2"/>
    <w:rsid w:val="00B44AD8"/>
    <w:rsid w:val="00B44AE2"/>
    <w:rsid w:val="00B44D6F"/>
    <w:rsid w:val="00B45AED"/>
    <w:rsid w:val="00B4603E"/>
    <w:rsid w:val="00B4616E"/>
    <w:rsid w:val="00B46302"/>
    <w:rsid w:val="00B46A2C"/>
    <w:rsid w:val="00B46E4D"/>
    <w:rsid w:val="00B472E4"/>
    <w:rsid w:val="00B47D78"/>
    <w:rsid w:val="00B51858"/>
    <w:rsid w:val="00B51A9C"/>
    <w:rsid w:val="00B525E1"/>
    <w:rsid w:val="00B53119"/>
    <w:rsid w:val="00B5312B"/>
    <w:rsid w:val="00B542C7"/>
    <w:rsid w:val="00B542F6"/>
    <w:rsid w:val="00B54BBA"/>
    <w:rsid w:val="00B55261"/>
    <w:rsid w:val="00B552FE"/>
    <w:rsid w:val="00B56F24"/>
    <w:rsid w:val="00B571D3"/>
    <w:rsid w:val="00B5730F"/>
    <w:rsid w:val="00B57F1F"/>
    <w:rsid w:val="00B57F7A"/>
    <w:rsid w:val="00B6030D"/>
    <w:rsid w:val="00B61BF7"/>
    <w:rsid w:val="00B620B2"/>
    <w:rsid w:val="00B62171"/>
    <w:rsid w:val="00B62F76"/>
    <w:rsid w:val="00B630F9"/>
    <w:rsid w:val="00B64085"/>
    <w:rsid w:val="00B645CC"/>
    <w:rsid w:val="00B647AD"/>
    <w:rsid w:val="00B65ED3"/>
    <w:rsid w:val="00B65F78"/>
    <w:rsid w:val="00B66DA0"/>
    <w:rsid w:val="00B675BF"/>
    <w:rsid w:val="00B7117D"/>
    <w:rsid w:val="00B7146D"/>
    <w:rsid w:val="00B71F64"/>
    <w:rsid w:val="00B720B2"/>
    <w:rsid w:val="00B722B4"/>
    <w:rsid w:val="00B72DFF"/>
    <w:rsid w:val="00B737E6"/>
    <w:rsid w:val="00B7555A"/>
    <w:rsid w:val="00B756EB"/>
    <w:rsid w:val="00B75908"/>
    <w:rsid w:val="00B75A16"/>
    <w:rsid w:val="00B75C6B"/>
    <w:rsid w:val="00B7610E"/>
    <w:rsid w:val="00B7635D"/>
    <w:rsid w:val="00B76527"/>
    <w:rsid w:val="00B769E1"/>
    <w:rsid w:val="00B76A1A"/>
    <w:rsid w:val="00B76E26"/>
    <w:rsid w:val="00B778D9"/>
    <w:rsid w:val="00B81266"/>
    <w:rsid w:val="00B8161F"/>
    <w:rsid w:val="00B81BA8"/>
    <w:rsid w:val="00B82162"/>
    <w:rsid w:val="00B82860"/>
    <w:rsid w:val="00B82B78"/>
    <w:rsid w:val="00B83D0C"/>
    <w:rsid w:val="00B83D50"/>
    <w:rsid w:val="00B83DBF"/>
    <w:rsid w:val="00B84525"/>
    <w:rsid w:val="00B84574"/>
    <w:rsid w:val="00B85371"/>
    <w:rsid w:val="00B85997"/>
    <w:rsid w:val="00B85A7E"/>
    <w:rsid w:val="00B85D90"/>
    <w:rsid w:val="00B85F7B"/>
    <w:rsid w:val="00B86AAF"/>
    <w:rsid w:val="00B87D74"/>
    <w:rsid w:val="00B9036A"/>
    <w:rsid w:val="00B906B7"/>
    <w:rsid w:val="00B91CBC"/>
    <w:rsid w:val="00B926F2"/>
    <w:rsid w:val="00B95D09"/>
    <w:rsid w:val="00B95EEC"/>
    <w:rsid w:val="00B9629C"/>
    <w:rsid w:val="00B96910"/>
    <w:rsid w:val="00B96D4D"/>
    <w:rsid w:val="00B9750C"/>
    <w:rsid w:val="00B97586"/>
    <w:rsid w:val="00BA011B"/>
    <w:rsid w:val="00BA02CA"/>
    <w:rsid w:val="00BA055C"/>
    <w:rsid w:val="00BA1827"/>
    <w:rsid w:val="00BA187C"/>
    <w:rsid w:val="00BA1F15"/>
    <w:rsid w:val="00BA2DE9"/>
    <w:rsid w:val="00BA39CE"/>
    <w:rsid w:val="00BA4960"/>
    <w:rsid w:val="00BA57C1"/>
    <w:rsid w:val="00BA650F"/>
    <w:rsid w:val="00BA7424"/>
    <w:rsid w:val="00BB0946"/>
    <w:rsid w:val="00BB0B4C"/>
    <w:rsid w:val="00BB1794"/>
    <w:rsid w:val="00BB2D9B"/>
    <w:rsid w:val="00BB307C"/>
    <w:rsid w:val="00BB36D5"/>
    <w:rsid w:val="00BB3A22"/>
    <w:rsid w:val="00BB4152"/>
    <w:rsid w:val="00BB45BC"/>
    <w:rsid w:val="00BB4D27"/>
    <w:rsid w:val="00BB4E45"/>
    <w:rsid w:val="00BB5295"/>
    <w:rsid w:val="00BB5452"/>
    <w:rsid w:val="00BB580B"/>
    <w:rsid w:val="00BB68A5"/>
    <w:rsid w:val="00BB6FFB"/>
    <w:rsid w:val="00BB780D"/>
    <w:rsid w:val="00BC05B9"/>
    <w:rsid w:val="00BC0841"/>
    <w:rsid w:val="00BC0E32"/>
    <w:rsid w:val="00BC39CE"/>
    <w:rsid w:val="00BC442A"/>
    <w:rsid w:val="00BC59EE"/>
    <w:rsid w:val="00BC6C04"/>
    <w:rsid w:val="00BC726C"/>
    <w:rsid w:val="00BC758B"/>
    <w:rsid w:val="00BC76AA"/>
    <w:rsid w:val="00BC7851"/>
    <w:rsid w:val="00BC7D23"/>
    <w:rsid w:val="00BD105A"/>
    <w:rsid w:val="00BD14CF"/>
    <w:rsid w:val="00BD14EA"/>
    <w:rsid w:val="00BD1ED3"/>
    <w:rsid w:val="00BD240E"/>
    <w:rsid w:val="00BD3924"/>
    <w:rsid w:val="00BD3A42"/>
    <w:rsid w:val="00BD3B16"/>
    <w:rsid w:val="00BD3C89"/>
    <w:rsid w:val="00BD3F41"/>
    <w:rsid w:val="00BD44B7"/>
    <w:rsid w:val="00BD4C00"/>
    <w:rsid w:val="00BD4DDA"/>
    <w:rsid w:val="00BD5A97"/>
    <w:rsid w:val="00BD5BC2"/>
    <w:rsid w:val="00BD621F"/>
    <w:rsid w:val="00BD6527"/>
    <w:rsid w:val="00BD6597"/>
    <w:rsid w:val="00BD67BE"/>
    <w:rsid w:val="00BD7D4E"/>
    <w:rsid w:val="00BE1AC3"/>
    <w:rsid w:val="00BE2A6F"/>
    <w:rsid w:val="00BE2EA0"/>
    <w:rsid w:val="00BE340B"/>
    <w:rsid w:val="00BE36CC"/>
    <w:rsid w:val="00BE4564"/>
    <w:rsid w:val="00BE4C11"/>
    <w:rsid w:val="00BE4D48"/>
    <w:rsid w:val="00BE4FF0"/>
    <w:rsid w:val="00BE5737"/>
    <w:rsid w:val="00BE59DE"/>
    <w:rsid w:val="00BE5C0F"/>
    <w:rsid w:val="00BE662D"/>
    <w:rsid w:val="00BE6903"/>
    <w:rsid w:val="00BE6A1F"/>
    <w:rsid w:val="00BE7192"/>
    <w:rsid w:val="00BE7819"/>
    <w:rsid w:val="00BE7D7A"/>
    <w:rsid w:val="00BE7E94"/>
    <w:rsid w:val="00BF0443"/>
    <w:rsid w:val="00BF07C5"/>
    <w:rsid w:val="00BF1630"/>
    <w:rsid w:val="00BF19D3"/>
    <w:rsid w:val="00BF38B6"/>
    <w:rsid w:val="00BF413F"/>
    <w:rsid w:val="00BF4E67"/>
    <w:rsid w:val="00BF517E"/>
    <w:rsid w:val="00BF5A1A"/>
    <w:rsid w:val="00BF5E10"/>
    <w:rsid w:val="00BF5F9D"/>
    <w:rsid w:val="00BF6451"/>
    <w:rsid w:val="00BF6859"/>
    <w:rsid w:val="00BF71E1"/>
    <w:rsid w:val="00BF7412"/>
    <w:rsid w:val="00BF7ADE"/>
    <w:rsid w:val="00C00847"/>
    <w:rsid w:val="00C00856"/>
    <w:rsid w:val="00C02595"/>
    <w:rsid w:val="00C025DA"/>
    <w:rsid w:val="00C02E46"/>
    <w:rsid w:val="00C03EDC"/>
    <w:rsid w:val="00C04489"/>
    <w:rsid w:val="00C04516"/>
    <w:rsid w:val="00C04A70"/>
    <w:rsid w:val="00C0545B"/>
    <w:rsid w:val="00C0577C"/>
    <w:rsid w:val="00C057FE"/>
    <w:rsid w:val="00C065F7"/>
    <w:rsid w:val="00C0663F"/>
    <w:rsid w:val="00C06C4D"/>
    <w:rsid w:val="00C119D2"/>
    <w:rsid w:val="00C11D33"/>
    <w:rsid w:val="00C1203B"/>
    <w:rsid w:val="00C123F6"/>
    <w:rsid w:val="00C12EE2"/>
    <w:rsid w:val="00C1311D"/>
    <w:rsid w:val="00C13741"/>
    <w:rsid w:val="00C1418C"/>
    <w:rsid w:val="00C1458C"/>
    <w:rsid w:val="00C146F1"/>
    <w:rsid w:val="00C150C8"/>
    <w:rsid w:val="00C15E02"/>
    <w:rsid w:val="00C1606F"/>
    <w:rsid w:val="00C16998"/>
    <w:rsid w:val="00C16CAA"/>
    <w:rsid w:val="00C17FB0"/>
    <w:rsid w:val="00C2005F"/>
    <w:rsid w:val="00C203AF"/>
    <w:rsid w:val="00C20653"/>
    <w:rsid w:val="00C22392"/>
    <w:rsid w:val="00C225BB"/>
    <w:rsid w:val="00C22B81"/>
    <w:rsid w:val="00C230B2"/>
    <w:rsid w:val="00C242BB"/>
    <w:rsid w:val="00C24DD2"/>
    <w:rsid w:val="00C252A7"/>
    <w:rsid w:val="00C26C8B"/>
    <w:rsid w:val="00C271AA"/>
    <w:rsid w:val="00C27498"/>
    <w:rsid w:val="00C27981"/>
    <w:rsid w:val="00C30079"/>
    <w:rsid w:val="00C308AF"/>
    <w:rsid w:val="00C30BCC"/>
    <w:rsid w:val="00C31249"/>
    <w:rsid w:val="00C31E0B"/>
    <w:rsid w:val="00C3209D"/>
    <w:rsid w:val="00C32616"/>
    <w:rsid w:val="00C32822"/>
    <w:rsid w:val="00C32B19"/>
    <w:rsid w:val="00C33007"/>
    <w:rsid w:val="00C33447"/>
    <w:rsid w:val="00C33921"/>
    <w:rsid w:val="00C34176"/>
    <w:rsid w:val="00C34D86"/>
    <w:rsid w:val="00C351DB"/>
    <w:rsid w:val="00C357FB"/>
    <w:rsid w:val="00C35E44"/>
    <w:rsid w:val="00C365BB"/>
    <w:rsid w:val="00C36E5A"/>
    <w:rsid w:val="00C37200"/>
    <w:rsid w:val="00C4092F"/>
    <w:rsid w:val="00C40B13"/>
    <w:rsid w:val="00C42771"/>
    <w:rsid w:val="00C4291B"/>
    <w:rsid w:val="00C42F86"/>
    <w:rsid w:val="00C4334C"/>
    <w:rsid w:val="00C4589F"/>
    <w:rsid w:val="00C45992"/>
    <w:rsid w:val="00C45A67"/>
    <w:rsid w:val="00C45CC9"/>
    <w:rsid w:val="00C46ACE"/>
    <w:rsid w:val="00C46D85"/>
    <w:rsid w:val="00C46E8B"/>
    <w:rsid w:val="00C46F7D"/>
    <w:rsid w:val="00C46FCC"/>
    <w:rsid w:val="00C47C9C"/>
    <w:rsid w:val="00C5054A"/>
    <w:rsid w:val="00C50D05"/>
    <w:rsid w:val="00C51494"/>
    <w:rsid w:val="00C5249F"/>
    <w:rsid w:val="00C525C5"/>
    <w:rsid w:val="00C5353D"/>
    <w:rsid w:val="00C536DF"/>
    <w:rsid w:val="00C542A6"/>
    <w:rsid w:val="00C54448"/>
    <w:rsid w:val="00C545AE"/>
    <w:rsid w:val="00C5557C"/>
    <w:rsid w:val="00C56B10"/>
    <w:rsid w:val="00C57B36"/>
    <w:rsid w:val="00C57D49"/>
    <w:rsid w:val="00C605AA"/>
    <w:rsid w:val="00C605B4"/>
    <w:rsid w:val="00C6101A"/>
    <w:rsid w:val="00C615CD"/>
    <w:rsid w:val="00C61B9A"/>
    <w:rsid w:val="00C62249"/>
    <w:rsid w:val="00C622D1"/>
    <w:rsid w:val="00C62D39"/>
    <w:rsid w:val="00C63703"/>
    <w:rsid w:val="00C63BED"/>
    <w:rsid w:val="00C64687"/>
    <w:rsid w:val="00C652A9"/>
    <w:rsid w:val="00C6572D"/>
    <w:rsid w:val="00C65CC8"/>
    <w:rsid w:val="00C665A4"/>
    <w:rsid w:val="00C66CFD"/>
    <w:rsid w:val="00C676F0"/>
    <w:rsid w:val="00C67B0C"/>
    <w:rsid w:val="00C67C95"/>
    <w:rsid w:val="00C708AD"/>
    <w:rsid w:val="00C70F31"/>
    <w:rsid w:val="00C71700"/>
    <w:rsid w:val="00C72317"/>
    <w:rsid w:val="00C72C16"/>
    <w:rsid w:val="00C73898"/>
    <w:rsid w:val="00C73A09"/>
    <w:rsid w:val="00C7430D"/>
    <w:rsid w:val="00C7433E"/>
    <w:rsid w:val="00C753D6"/>
    <w:rsid w:val="00C758C5"/>
    <w:rsid w:val="00C75D4E"/>
    <w:rsid w:val="00C763A2"/>
    <w:rsid w:val="00C766AC"/>
    <w:rsid w:val="00C7681F"/>
    <w:rsid w:val="00C76E54"/>
    <w:rsid w:val="00C7703D"/>
    <w:rsid w:val="00C8168A"/>
    <w:rsid w:val="00C81B13"/>
    <w:rsid w:val="00C81C4E"/>
    <w:rsid w:val="00C81DF5"/>
    <w:rsid w:val="00C823C5"/>
    <w:rsid w:val="00C83839"/>
    <w:rsid w:val="00C83A2D"/>
    <w:rsid w:val="00C84412"/>
    <w:rsid w:val="00C84C53"/>
    <w:rsid w:val="00C854C1"/>
    <w:rsid w:val="00C8567F"/>
    <w:rsid w:val="00C85A2E"/>
    <w:rsid w:val="00C85F6C"/>
    <w:rsid w:val="00C86293"/>
    <w:rsid w:val="00C86382"/>
    <w:rsid w:val="00C8665C"/>
    <w:rsid w:val="00C8681F"/>
    <w:rsid w:val="00C870C1"/>
    <w:rsid w:val="00C8744F"/>
    <w:rsid w:val="00C876C8"/>
    <w:rsid w:val="00C87E5C"/>
    <w:rsid w:val="00C90586"/>
    <w:rsid w:val="00C90981"/>
    <w:rsid w:val="00C911E9"/>
    <w:rsid w:val="00C92697"/>
    <w:rsid w:val="00C9287A"/>
    <w:rsid w:val="00C92F69"/>
    <w:rsid w:val="00C9365A"/>
    <w:rsid w:val="00C9454F"/>
    <w:rsid w:val="00C94A36"/>
    <w:rsid w:val="00C94A91"/>
    <w:rsid w:val="00C94CB5"/>
    <w:rsid w:val="00C950F4"/>
    <w:rsid w:val="00C95868"/>
    <w:rsid w:val="00C95CBF"/>
    <w:rsid w:val="00C96263"/>
    <w:rsid w:val="00C97286"/>
    <w:rsid w:val="00CA071E"/>
    <w:rsid w:val="00CA09D0"/>
    <w:rsid w:val="00CA0D5E"/>
    <w:rsid w:val="00CA1F3A"/>
    <w:rsid w:val="00CA2B06"/>
    <w:rsid w:val="00CA48CE"/>
    <w:rsid w:val="00CA4A1C"/>
    <w:rsid w:val="00CA4D18"/>
    <w:rsid w:val="00CA4DAD"/>
    <w:rsid w:val="00CA5056"/>
    <w:rsid w:val="00CA56D8"/>
    <w:rsid w:val="00CA6F17"/>
    <w:rsid w:val="00CA7275"/>
    <w:rsid w:val="00CA7409"/>
    <w:rsid w:val="00CA7E04"/>
    <w:rsid w:val="00CB1551"/>
    <w:rsid w:val="00CB1A69"/>
    <w:rsid w:val="00CB2043"/>
    <w:rsid w:val="00CB31CE"/>
    <w:rsid w:val="00CB4866"/>
    <w:rsid w:val="00CB50F6"/>
    <w:rsid w:val="00CB5A79"/>
    <w:rsid w:val="00CB5C4C"/>
    <w:rsid w:val="00CB6F62"/>
    <w:rsid w:val="00CB7333"/>
    <w:rsid w:val="00CB7423"/>
    <w:rsid w:val="00CC0524"/>
    <w:rsid w:val="00CC0770"/>
    <w:rsid w:val="00CC0A51"/>
    <w:rsid w:val="00CC0C15"/>
    <w:rsid w:val="00CC0D9E"/>
    <w:rsid w:val="00CC0DB2"/>
    <w:rsid w:val="00CC2724"/>
    <w:rsid w:val="00CC3798"/>
    <w:rsid w:val="00CC3E8E"/>
    <w:rsid w:val="00CC41D0"/>
    <w:rsid w:val="00CC4D1C"/>
    <w:rsid w:val="00CC4E89"/>
    <w:rsid w:val="00CC4EA6"/>
    <w:rsid w:val="00CC5FD3"/>
    <w:rsid w:val="00CC6E65"/>
    <w:rsid w:val="00CC78BA"/>
    <w:rsid w:val="00CC79A1"/>
    <w:rsid w:val="00CD02D2"/>
    <w:rsid w:val="00CD05B1"/>
    <w:rsid w:val="00CD062D"/>
    <w:rsid w:val="00CD0BDE"/>
    <w:rsid w:val="00CD0EC4"/>
    <w:rsid w:val="00CD1523"/>
    <w:rsid w:val="00CD1726"/>
    <w:rsid w:val="00CD191A"/>
    <w:rsid w:val="00CD1F89"/>
    <w:rsid w:val="00CD2024"/>
    <w:rsid w:val="00CD2ABF"/>
    <w:rsid w:val="00CD2EC1"/>
    <w:rsid w:val="00CD305D"/>
    <w:rsid w:val="00CD33FC"/>
    <w:rsid w:val="00CD35A6"/>
    <w:rsid w:val="00CD3EE2"/>
    <w:rsid w:val="00CD3F4B"/>
    <w:rsid w:val="00CD430F"/>
    <w:rsid w:val="00CD454B"/>
    <w:rsid w:val="00CD5067"/>
    <w:rsid w:val="00CD50FB"/>
    <w:rsid w:val="00CD58D0"/>
    <w:rsid w:val="00CD62F0"/>
    <w:rsid w:val="00CD6393"/>
    <w:rsid w:val="00CD657F"/>
    <w:rsid w:val="00CD6E48"/>
    <w:rsid w:val="00CD7AF4"/>
    <w:rsid w:val="00CE0D6F"/>
    <w:rsid w:val="00CE1B1A"/>
    <w:rsid w:val="00CE22E0"/>
    <w:rsid w:val="00CE23E5"/>
    <w:rsid w:val="00CE25C9"/>
    <w:rsid w:val="00CE2B1E"/>
    <w:rsid w:val="00CE2CA9"/>
    <w:rsid w:val="00CE3E74"/>
    <w:rsid w:val="00CE40CC"/>
    <w:rsid w:val="00CE507F"/>
    <w:rsid w:val="00CE5D49"/>
    <w:rsid w:val="00CE5F09"/>
    <w:rsid w:val="00CE6312"/>
    <w:rsid w:val="00CE65E8"/>
    <w:rsid w:val="00CE6632"/>
    <w:rsid w:val="00CE6BF0"/>
    <w:rsid w:val="00CE7643"/>
    <w:rsid w:val="00CE7CF3"/>
    <w:rsid w:val="00CF042C"/>
    <w:rsid w:val="00CF042F"/>
    <w:rsid w:val="00CF0B68"/>
    <w:rsid w:val="00CF0BE6"/>
    <w:rsid w:val="00CF1CDE"/>
    <w:rsid w:val="00CF1D5F"/>
    <w:rsid w:val="00CF211C"/>
    <w:rsid w:val="00CF218C"/>
    <w:rsid w:val="00CF2ACA"/>
    <w:rsid w:val="00CF2C0B"/>
    <w:rsid w:val="00CF2D1D"/>
    <w:rsid w:val="00CF2F05"/>
    <w:rsid w:val="00CF378F"/>
    <w:rsid w:val="00CF41FA"/>
    <w:rsid w:val="00CF4347"/>
    <w:rsid w:val="00CF46FE"/>
    <w:rsid w:val="00CF49B6"/>
    <w:rsid w:val="00CF60C6"/>
    <w:rsid w:val="00CF60F0"/>
    <w:rsid w:val="00CF61D8"/>
    <w:rsid w:val="00CF69BB"/>
    <w:rsid w:val="00D00E68"/>
    <w:rsid w:val="00D02328"/>
    <w:rsid w:val="00D027AF"/>
    <w:rsid w:val="00D0313E"/>
    <w:rsid w:val="00D050B4"/>
    <w:rsid w:val="00D05743"/>
    <w:rsid w:val="00D05888"/>
    <w:rsid w:val="00D06BBE"/>
    <w:rsid w:val="00D07E48"/>
    <w:rsid w:val="00D12470"/>
    <w:rsid w:val="00D12515"/>
    <w:rsid w:val="00D12803"/>
    <w:rsid w:val="00D13191"/>
    <w:rsid w:val="00D134CF"/>
    <w:rsid w:val="00D13614"/>
    <w:rsid w:val="00D15254"/>
    <w:rsid w:val="00D16101"/>
    <w:rsid w:val="00D161D7"/>
    <w:rsid w:val="00D16F1C"/>
    <w:rsid w:val="00D1743A"/>
    <w:rsid w:val="00D200D0"/>
    <w:rsid w:val="00D21117"/>
    <w:rsid w:val="00D213CB"/>
    <w:rsid w:val="00D2325C"/>
    <w:rsid w:val="00D232BE"/>
    <w:rsid w:val="00D233E1"/>
    <w:rsid w:val="00D24A05"/>
    <w:rsid w:val="00D24E62"/>
    <w:rsid w:val="00D25115"/>
    <w:rsid w:val="00D25564"/>
    <w:rsid w:val="00D26691"/>
    <w:rsid w:val="00D266F1"/>
    <w:rsid w:val="00D26DF2"/>
    <w:rsid w:val="00D27909"/>
    <w:rsid w:val="00D27929"/>
    <w:rsid w:val="00D279A2"/>
    <w:rsid w:val="00D300BC"/>
    <w:rsid w:val="00D30561"/>
    <w:rsid w:val="00D30BD2"/>
    <w:rsid w:val="00D310A9"/>
    <w:rsid w:val="00D328BE"/>
    <w:rsid w:val="00D33635"/>
    <w:rsid w:val="00D3373A"/>
    <w:rsid w:val="00D33BCA"/>
    <w:rsid w:val="00D3451A"/>
    <w:rsid w:val="00D34C3A"/>
    <w:rsid w:val="00D358DF"/>
    <w:rsid w:val="00D35AB5"/>
    <w:rsid w:val="00D35B3E"/>
    <w:rsid w:val="00D36351"/>
    <w:rsid w:val="00D37152"/>
    <w:rsid w:val="00D3793B"/>
    <w:rsid w:val="00D411A2"/>
    <w:rsid w:val="00D41804"/>
    <w:rsid w:val="00D41C4B"/>
    <w:rsid w:val="00D42077"/>
    <w:rsid w:val="00D42ECF"/>
    <w:rsid w:val="00D431BC"/>
    <w:rsid w:val="00D43D61"/>
    <w:rsid w:val="00D43E04"/>
    <w:rsid w:val="00D44BF7"/>
    <w:rsid w:val="00D44DCC"/>
    <w:rsid w:val="00D45851"/>
    <w:rsid w:val="00D46405"/>
    <w:rsid w:val="00D466AD"/>
    <w:rsid w:val="00D46A12"/>
    <w:rsid w:val="00D46BF9"/>
    <w:rsid w:val="00D47B93"/>
    <w:rsid w:val="00D507CA"/>
    <w:rsid w:val="00D509F5"/>
    <w:rsid w:val="00D51580"/>
    <w:rsid w:val="00D51611"/>
    <w:rsid w:val="00D533E0"/>
    <w:rsid w:val="00D535DA"/>
    <w:rsid w:val="00D539D9"/>
    <w:rsid w:val="00D53E2E"/>
    <w:rsid w:val="00D54542"/>
    <w:rsid w:val="00D55632"/>
    <w:rsid w:val="00D55B90"/>
    <w:rsid w:val="00D564DE"/>
    <w:rsid w:val="00D5766F"/>
    <w:rsid w:val="00D57AA4"/>
    <w:rsid w:val="00D57FD8"/>
    <w:rsid w:val="00D60A35"/>
    <w:rsid w:val="00D61214"/>
    <w:rsid w:val="00D627C1"/>
    <w:rsid w:val="00D62BCE"/>
    <w:rsid w:val="00D63202"/>
    <w:rsid w:val="00D6368B"/>
    <w:rsid w:val="00D6371A"/>
    <w:rsid w:val="00D64D21"/>
    <w:rsid w:val="00D64DE3"/>
    <w:rsid w:val="00D65186"/>
    <w:rsid w:val="00D665EE"/>
    <w:rsid w:val="00D67BF2"/>
    <w:rsid w:val="00D7040C"/>
    <w:rsid w:val="00D70A6F"/>
    <w:rsid w:val="00D715F2"/>
    <w:rsid w:val="00D7210A"/>
    <w:rsid w:val="00D725D7"/>
    <w:rsid w:val="00D729BD"/>
    <w:rsid w:val="00D729CA"/>
    <w:rsid w:val="00D73278"/>
    <w:rsid w:val="00D7350B"/>
    <w:rsid w:val="00D73E85"/>
    <w:rsid w:val="00D74C55"/>
    <w:rsid w:val="00D75486"/>
    <w:rsid w:val="00D75FF5"/>
    <w:rsid w:val="00D767CD"/>
    <w:rsid w:val="00D76C55"/>
    <w:rsid w:val="00D76D37"/>
    <w:rsid w:val="00D776A2"/>
    <w:rsid w:val="00D77CF5"/>
    <w:rsid w:val="00D803A0"/>
    <w:rsid w:val="00D80B07"/>
    <w:rsid w:val="00D80F47"/>
    <w:rsid w:val="00D81EC2"/>
    <w:rsid w:val="00D8250B"/>
    <w:rsid w:val="00D82C97"/>
    <w:rsid w:val="00D8526B"/>
    <w:rsid w:val="00D85704"/>
    <w:rsid w:val="00D85871"/>
    <w:rsid w:val="00D85C02"/>
    <w:rsid w:val="00D87327"/>
    <w:rsid w:val="00D87344"/>
    <w:rsid w:val="00D87B26"/>
    <w:rsid w:val="00D90951"/>
    <w:rsid w:val="00D90D54"/>
    <w:rsid w:val="00D9114A"/>
    <w:rsid w:val="00D91AC3"/>
    <w:rsid w:val="00D91BE5"/>
    <w:rsid w:val="00D91F1B"/>
    <w:rsid w:val="00D9230F"/>
    <w:rsid w:val="00D9392B"/>
    <w:rsid w:val="00D93D7D"/>
    <w:rsid w:val="00D94014"/>
    <w:rsid w:val="00D94A45"/>
    <w:rsid w:val="00D94C97"/>
    <w:rsid w:val="00D9544D"/>
    <w:rsid w:val="00D95822"/>
    <w:rsid w:val="00D97761"/>
    <w:rsid w:val="00D97A37"/>
    <w:rsid w:val="00D97E95"/>
    <w:rsid w:val="00DA051A"/>
    <w:rsid w:val="00DA1C02"/>
    <w:rsid w:val="00DA34F8"/>
    <w:rsid w:val="00DA4D60"/>
    <w:rsid w:val="00DA5876"/>
    <w:rsid w:val="00DA5FE9"/>
    <w:rsid w:val="00DA613B"/>
    <w:rsid w:val="00DA6436"/>
    <w:rsid w:val="00DA676A"/>
    <w:rsid w:val="00DA67E3"/>
    <w:rsid w:val="00DA6B6F"/>
    <w:rsid w:val="00DA6BCB"/>
    <w:rsid w:val="00DA6D53"/>
    <w:rsid w:val="00DA6EB5"/>
    <w:rsid w:val="00DA7FEB"/>
    <w:rsid w:val="00DB0288"/>
    <w:rsid w:val="00DB048D"/>
    <w:rsid w:val="00DB0828"/>
    <w:rsid w:val="00DB0B8A"/>
    <w:rsid w:val="00DB1E4C"/>
    <w:rsid w:val="00DB2A81"/>
    <w:rsid w:val="00DB2ABF"/>
    <w:rsid w:val="00DB2AF5"/>
    <w:rsid w:val="00DB35B5"/>
    <w:rsid w:val="00DB43BD"/>
    <w:rsid w:val="00DB5BCD"/>
    <w:rsid w:val="00DB5F19"/>
    <w:rsid w:val="00DB7566"/>
    <w:rsid w:val="00DB7BEE"/>
    <w:rsid w:val="00DB7C89"/>
    <w:rsid w:val="00DB7DBC"/>
    <w:rsid w:val="00DB7EE5"/>
    <w:rsid w:val="00DC01A9"/>
    <w:rsid w:val="00DC071C"/>
    <w:rsid w:val="00DC0746"/>
    <w:rsid w:val="00DC1A83"/>
    <w:rsid w:val="00DC1D07"/>
    <w:rsid w:val="00DC20F2"/>
    <w:rsid w:val="00DC38FD"/>
    <w:rsid w:val="00DC4939"/>
    <w:rsid w:val="00DC5B48"/>
    <w:rsid w:val="00DC5B95"/>
    <w:rsid w:val="00DC64A2"/>
    <w:rsid w:val="00DC6910"/>
    <w:rsid w:val="00DC6CEF"/>
    <w:rsid w:val="00DC7178"/>
    <w:rsid w:val="00DC7AF0"/>
    <w:rsid w:val="00DC7BDD"/>
    <w:rsid w:val="00DD0017"/>
    <w:rsid w:val="00DD0543"/>
    <w:rsid w:val="00DD122E"/>
    <w:rsid w:val="00DD15AC"/>
    <w:rsid w:val="00DD19B0"/>
    <w:rsid w:val="00DD2AC2"/>
    <w:rsid w:val="00DD2E54"/>
    <w:rsid w:val="00DD47B5"/>
    <w:rsid w:val="00DD5A40"/>
    <w:rsid w:val="00DD5D2C"/>
    <w:rsid w:val="00DD5D5D"/>
    <w:rsid w:val="00DD6AC2"/>
    <w:rsid w:val="00DD6C05"/>
    <w:rsid w:val="00DD79B5"/>
    <w:rsid w:val="00DE001D"/>
    <w:rsid w:val="00DE14B0"/>
    <w:rsid w:val="00DE26C4"/>
    <w:rsid w:val="00DE2927"/>
    <w:rsid w:val="00DE2F64"/>
    <w:rsid w:val="00DE3C85"/>
    <w:rsid w:val="00DE41D5"/>
    <w:rsid w:val="00DE4EC2"/>
    <w:rsid w:val="00DE51DF"/>
    <w:rsid w:val="00DE5204"/>
    <w:rsid w:val="00DE5FC1"/>
    <w:rsid w:val="00DE656C"/>
    <w:rsid w:val="00DF0453"/>
    <w:rsid w:val="00DF06C8"/>
    <w:rsid w:val="00DF0CDE"/>
    <w:rsid w:val="00DF0EFA"/>
    <w:rsid w:val="00DF1693"/>
    <w:rsid w:val="00DF17DB"/>
    <w:rsid w:val="00DF29A7"/>
    <w:rsid w:val="00DF320B"/>
    <w:rsid w:val="00DF417D"/>
    <w:rsid w:val="00DF4B97"/>
    <w:rsid w:val="00DF5058"/>
    <w:rsid w:val="00DF5974"/>
    <w:rsid w:val="00DF59D3"/>
    <w:rsid w:val="00DF5CB2"/>
    <w:rsid w:val="00DF6B7B"/>
    <w:rsid w:val="00DF6FC7"/>
    <w:rsid w:val="00DF78DC"/>
    <w:rsid w:val="00DF7EBD"/>
    <w:rsid w:val="00E00F47"/>
    <w:rsid w:val="00E02613"/>
    <w:rsid w:val="00E027B9"/>
    <w:rsid w:val="00E0294F"/>
    <w:rsid w:val="00E0355B"/>
    <w:rsid w:val="00E03A70"/>
    <w:rsid w:val="00E047ED"/>
    <w:rsid w:val="00E050F1"/>
    <w:rsid w:val="00E05767"/>
    <w:rsid w:val="00E05963"/>
    <w:rsid w:val="00E05ADF"/>
    <w:rsid w:val="00E068E0"/>
    <w:rsid w:val="00E0752B"/>
    <w:rsid w:val="00E07CDB"/>
    <w:rsid w:val="00E07FC2"/>
    <w:rsid w:val="00E10EE3"/>
    <w:rsid w:val="00E11DA8"/>
    <w:rsid w:val="00E12026"/>
    <w:rsid w:val="00E1213B"/>
    <w:rsid w:val="00E1330E"/>
    <w:rsid w:val="00E14060"/>
    <w:rsid w:val="00E14333"/>
    <w:rsid w:val="00E15A23"/>
    <w:rsid w:val="00E15CC5"/>
    <w:rsid w:val="00E15E0A"/>
    <w:rsid w:val="00E160C3"/>
    <w:rsid w:val="00E16762"/>
    <w:rsid w:val="00E1708E"/>
    <w:rsid w:val="00E175AF"/>
    <w:rsid w:val="00E17EB4"/>
    <w:rsid w:val="00E205E0"/>
    <w:rsid w:val="00E20D8C"/>
    <w:rsid w:val="00E22F1A"/>
    <w:rsid w:val="00E23F10"/>
    <w:rsid w:val="00E240A3"/>
    <w:rsid w:val="00E24845"/>
    <w:rsid w:val="00E25A83"/>
    <w:rsid w:val="00E25DA0"/>
    <w:rsid w:val="00E273CF"/>
    <w:rsid w:val="00E27B2D"/>
    <w:rsid w:val="00E3020B"/>
    <w:rsid w:val="00E303EA"/>
    <w:rsid w:val="00E3081F"/>
    <w:rsid w:val="00E30A8F"/>
    <w:rsid w:val="00E30C6D"/>
    <w:rsid w:val="00E3157B"/>
    <w:rsid w:val="00E3170A"/>
    <w:rsid w:val="00E31828"/>
    <w:rsid w:val="00E31E64"/>
    <w:rsid w:val="00E32618"/>
    <w:rsid w:val="00E32820"/>
    <w:rsid w:val="00E32C5A"/>
    <w:rsid w:val="00E33100"/>
    <w:rsid w:val="00E33767"/>
    <w:rsid w:val="00E33800"/>
    <w:rsid w:val="00E33CF1"/>
    <w:rsid w:val="00E33E7A"/>
    <w:rsid w:val="00E34D2A"/>
    <w:rsid w:val="00E34E0C"/>
    <w:rsid w:val="00E35C47"/>
    <w:rsid w:val="00E36328"/>
    <w:rsid w:val="00E36776"/>
    <w:rsid w:val="00E36CFB"/>
    <w:rsid w:val="00E36F25"/>
    <w:rsid w:val="00E3722B"/>
    <w:rsid w:val="00E37A7B"/>
    <w:rsid w:val="00E37D4E"/>
    <w:rsid w:val="00E40FDD"/>
    <w:rsid w:val="00E4148F"/>
    <w:rsid w:val="00E4161C"/>
    <w:rsid w:val="00E41F89"/>
    <w:rsid w:val="00E4202E"/>
    <w:rsid w:val="00E4257F"/>
    <w:rsid w:val="00E42E49"/>
    <w:rsid w:val="00E43660"/>
    <w:rsid w:val="00E43936"/>
    <w:rsid w:val="00E4515D"/>
    <w:rsid w:val="00E456C4"/>
    <w:rsid w:val="00E457BC"/>
    <w:rsid w:val="00E465E9"/>
    <w:rsid w:val="00E46876"/>
    <w:rsid w:val="00E46ABA"/>
    <w:rsid w:val="00E50FD9"/>
    <w:rsid w:val="00E51A75"/>
    <w:rsid w:val="00E5424A"/>
    <w:rsid w:val="00E54593"/>
    <w:rsid w:val="00E54E89"/>
    <w:rsid w:val="00E5528C"/>
    <w:rsid w:val="00E5530A"/>
    <w:rsid w:val="00E5590B"/>
    <w:rsid w:val="00E55F69"/>
    <w:rsid w:val="00E56893"/>
    <w:rsid w:val="00E56B97"/>
    <w:rsid w:val="00E5710A"/>
    <w:rsid w:val="00E57A14"/>
    <w:rsid w:val="00E57AD7"/>
    <w:rsid w:val="00E57CD0"/>
    <w:rsid w:val="00E6066C"/>
    <w:rsid w:val="00E6102A"/>
    <w:rsid w:val="00E614FF"/>
    <w:rsid w:val="00E615B7"/>
    <w:rsid w:val="00E616A6"/>
    <w:rsid w:val="00E621B2"/>
    <w:rsid w:val="00E628CC"/>
    <w:rsid w:val="00E62914"/>
    <w:rsid w:val="00E62BDB"/>
    <w:rsid w:val="00E62EB9"/>
    <w:rsid w:val="00E630D9"/>
    <w:rsid w:val="00E63BFA"/>
    <w:rsid w:val="00E63C6A"/>
    <w:rsid w:val="00E65964"/>
    <w:rsid w:val="00E659CD"/>
    <w:rsid w:val="00E65B7F"/>
    <w:rsid w:val="00E6723B"/>
    <w:rsid w:val="00E67C37"/>
    <w:rsid w:val="00E709AA"/>
    <w:rsid w:val="00E70AA4"/>
    <w:rsid w:val="00E70B40"/>
    <w:rsid w:val="00E71377"/>
    <w:rsid w:val="00E721F6"/>
    <w:rsid w:val="00E740A9"/>
    <w:rsid w:val="00E742B3"/>
    <w:rsid w:val="00E7450A"/>
    <w:rsid w:val="00E75E67"/>
    <w:rsid w:val="00E76390"/>
    <w:rsid w:val="00E76C7D"/>
    <w:rsid w:val="00E76DF5"/>
    <w:rsid w:val="00E77682"/>
    <w:rsid w:val="00E77702"/>
    <w:rsid w:val="00E777F5"/>
    <w:rsid w:val="00E7793A"/>
    <w:rsid w:val="00E80567"/>
    <w:rsid w:val="00E8080A"/>
    <w:rsid w:val="00E80DDE"/>
    <w:rsid w:val="00E81B4B"/>
    <w:rsid w:val="00E82F66"/>
    <w:rsid w:val="00E83A2A"/>
    <w:rsid w:val="00E83BA9"/>
    <w:rsid w:val="00E83F69"/>
    <w:rsid w:val="00E84452"/>
    <w:rsid w:val="00E84CE9"/>
    <w:rsid w:val="00E851E0"/>
    <w:rsid w:val="00E85536"/>
    <w:rsid w:val="00E85846"/>
    <w:rsid w:val="00E858BD"/>
    <w:rsid w:val="00E85A50"/>
    <w:rsid w:val="00E85B8A"/>
    <w:rsid w:val="00E85D60"/>
    <w:rsid w:val="00E85E6C"/>
    <w:rsid w:val="00E864F6"/>
    <w:rsid w:val="00E865A5"/>
    <w:rsid w:val="00E86B32"/>
    <w:rsid w:val="00E871AF"/>
    <w:rsid w:val="00E87305"/>
    <w:rsid w:val="00E90140"/>
    <w:rsid w:val="00E90ECD"/>
    <w:rsid w:val="00E91070"/>
    <w:rsid w:val="00E91229"/>
    <w:rsid w:val="00E91B30"/>
    <w:rsid w:val="00E92017"/>
    <w:rsid w:val="00E92381"/>
    <w:rsid w:val="00E923D6"/>
    <w:rsid w:val="00E92C72"/>
    <w:rsid w:val="00E92EE5"/>
    <w:rsid w:val="00E93E8C"/>
    <w:rsid w:val="00E958C0"/>
    <w:rsid w:val="00E95995"/>
    <w:rsid w:val="00E95F9F"/>
    <w:rsid w:val="00E96D0E"/>
    <w:rsid w:val="00E96F32"/>
    <w:rsid w:val="00E974E6"/>
    <w:rsid w:val="00E97DC3"/>
    <w:rsid w:val="00E97EFA"/>
    <w:rsid w:val="00EA081D"/>
    <w:rsid w:val="00EA1D14"/>
    <w:rsid w:val="00EA212A"/>
    <w:rsid w:val="00EA231B"/>
    <w:rsid w:val="00EA2B37"/>
    <w:rsid w:val="00EA2F83"/>
    <w:rsid w:val="00EA36CE"/>
    <w:rsid w:val="00EA5B96"/>
    <w:rsid w:val="00EA6F89"/>
    <w:rsid w:val="00EA7318"/>
    <w:rsid w:val="00EA7C31"/>
    <w:rsid w:val="00EA7C9B"/>
    <w:rsid w:val="00EA7D7A"/>
    <w:rsid w:val="00EB2DE3"/>
    <w:rsid w:val="00EB2E60"/>
    <w:rsid w:val="00EB3E80"/>
    <w:rsid w:val="00EB483E"/>
    <w:rsid w:val="00EB6613"/>
    <w:rsid w:val="00EB6787"/>
    <w:rsid w:val="00EB6865"/>
    <w:rsid w:val="00EB6F6D"/>
    <w:rsid w:val="00EB7CA2"/>
    <w:rsid w:val="00EC0248"/>
    <w:rsid w:val="00EC07F0"/>
    <w:rsid w:val="00EC0F0E"/>
    <w:rsid w:val="00EC1889"/>
    <w:rsid w:val="00EC19F9"/>
    <w:rsid w:val="00EC257D"/>
    <w:rsid w:val="00EC2FE9"/>
    <w:rsid w:val="00EC3835"/>
    <w:rsid w:val="00EC4442"/>
    <w:rsid w:val="00EC489C"/>
    <w:rsid w:val="00EC4C09"/>
    <w:rsid w:val="00EC7709"/>
    <w:rsid w:val="00EC7888"/>
    <w:rsid w:val="00EC7D2A"/>
    <w:rsid w:val="00EC7D82"/>
    <w:rsid w:val="00EC7DC4"/>
    <w:rsid w:val="00ED04AA"/>
    <w:rsid w:val="00ED04D9"/>
    <w:rsid w:val="00ED05FC"/>
    <w:rsid w:val="00ED0864"/>
    <w:rsid w:val="00ED0A08"/>
    <w:rsid w:val="00ED1844"/>
    <w:rsid w:val="00ED1EAA"/>
    <w:rsid w:val="00ED26DC"/>
    <w:rsid w:val="00ED35F5"/>
    <w:rsid w:val="00ED3933"/>
    <w:rsid w:val="00ED3C62"/>
    <w:rsid w:val="00ED40F4"/>
    <w:rsid w:val="00ED44CE"/>
    <w:rsid w:val="00ED4CB3"/>
    <w:rsid w:val="00ED501E"/>
    <w:rsid w:val="00ED53F4"/>
    <w:rsid w:val="00ED6670"/>
    <w:rsid w:val="00ED6EA2"/>
    <w:rsid w:val="00ED7E45"/>
    <w:rsid w:val="00EE092F"/>
    <w:rsid w:val="00EE1254"/>
    <w:rsid w:val="00EE2BDB"/>
    <w:rsid w:val="00EE3C00"/>
    <w:rsid w:val="00EE4178"/>
    <w:rsid w:val="00EE45AE"/>
    <w:rsid w:val="00EE5E04"/>
    <w:rsid w:val="00EF03AF"/>
    <w:rsid w:val="00EF09C5"/>
    <w:rsid w:val="00EF0A4C"/>
    <w:rsid w:val="00EF0BA6"/>
    <w:rsid w:val="00EF0F73"/>
    <w:rsid w:val="00EF19B5"/>
    <w:rsid w:val="00EF1B01"/>
    <w:rsid w:val="00EF2E9E"/>
    <w:rsid w:val="00EF45A6"/>
    <w:rsid w:val="00EF46A8"/>
    <w:rsid w:val="00EF513D"/>
    <w:rsid w:val="00EF63EE"/>
    <w:rsid w:val="00EF74EE"/>
    <w:rsid w:val="00EF762A"/>
    <w:rsid w:val="00EF7CF1"/>
    <w:rsid w:val="00EF7D63"/>
    <w:rsid w:val="00F01892"/>
    <w:rsid w:val="00F030DB"/>
    <w:rsid w:val="00F034F9"/>
    <w:rsid w:val="00F03E87"/>
    <w:rsid w:val="00F0415B"/>
    <w:rsid w:val="00F04F3B"/>
    <w:rsid w:val="00F052FA"/>
    <w:rsid w:val="00F055F7"/>
    <w:rsid w:val="00F056ED"/>
    <w:rsid w:val="00F05A48"/>
    <w:rsid w:val="00F06734"/>
    <w:rsid w:val="00F0744C"/>
    <w:rsid w:val="00F074F6"/>
    <w:rsid w:val="00F07655"/>
    <w:rsid w:val="00F10D32"/>
    <w:rsid w:val="00F12263"/>
    <w:rsid w:val="00F12342"/>
    <w:rsid w:val="00F12707"/>
    <w:rsid w:val="00F12ACE"/>
    <w:rsid w:val="00F12CC5"/>
    <w:rsid w:val="00F12E81"/>
    <w:rsid w:val="00F12E95"/>
    <w:rsid w:val="00F134D7"/>
    <w:rsid w:val="00F14410"/>
    <w:rsid w:val="00F146BC"/>
    <w:rsid w:val="00F14EA9"/>
    <w:rsid w:val="00F15685"/>
    <w:rsid w:val="00F15EDD"/>
    <w:rsid w:val="00F20705"/>
    <w:rsid w:val="00F20D17"/>
    <w:rsid w:val="00F211C0"/>
    <w:rsid w:val="00F23422"/>
    <w:rsid w:val="00F24252"/>
    <w:rsid w:val="00F24275"/>
    <w:rsid w:val="00F25A8E"/>
    <w:rsid w:val="00F25F4A"/>
    <w:rsid w:val="00F27BE4"/>
    <w:rsid w:val="00F314D4"/>
    <w:rsid w:val="00F326FD"/>
    <w:rsid w:val="00F33977"/>
    <w:rsid w:val="00F33A3E"/>
    <w:rsid w:val="00F344AA"/>
    <w:rsid w:val="00F34C16"/>
    <w:rsid w:val="00F35E6B"/>
    <w:rsid w:val="00F36195"/>
    <w:rsid w:val="00F3695F"/>
    <w:rsid w:val="00F36CAB"/>
    <w:rsid w:val="00F36FE6"/>
    <w:rsid w:val="00F36FFC"/>
    <w:rsid w:val="00F372A4"/>
    <w:rsid w:val="00F40834"/>
    <w:rsid w:val="00F40CFB"/>
    <w:rsid w:val="00F40DCE"/>
    <w:rsid w:val="00F40FDA"/>
    <w:rsid w:val="00F410AC"/>
    <w:rsid w:val="00F417AE"/>
    <w:rsid w:val="00F419B8"/>
    <w:rsid w:val="00F41A70"/>
    <w:rsid w:val="00F41D9D"/>
    <w:rsid w:val="00F42C66"/>
    <w:rsid w:val="00F42CB9"/>
    <w:rsid w:val="00F430D7"/>
    <w:rsid w:val="00F438AF"/>
    <w:rsid w:val="00F454A0"/>
    <w:rsid w:val="00F454EB"/>
    <w:rsid w:val="00F45C99"/>
    <w:rsid w:val="00F45E67"/>
    <w:rsid w:val="00F46540"/>
    <w:rsid w:val="00F46DDB"/>
    <w:rsid w:val="00F47CA9"/>
    <w:rsid w:val="00F47E0E"/>
    <w:rsid w:val="00F50EDD"/>
    <w:rsid w:val="00F514A1"/>
    <w:rsid w:val="00F5294E"/>
    <w:rsid w:val="00F5322C"/>
    <w:rsid w:val="00F534CF"/>
    <w:rsid w:val="00F535B8"/>
    <w:rsid w:val="00F5478B"/>
    <w:rsid w:val="00F54D59"/>
    <w:rsid w:val="00F54F88"/>
    <w:rsid w:val="00F552BC"/>
    <w:rsid w:val="00F558D3"/>
    <w:rsid w:val="00F55ABC"/>
    <w:rsid w:val="00F56567"/>
    <w:rsid w:val="00F56E95"/>
    <w:rsid w:val="00F5772D"/>
    <w:rsid w:val="00F6001F"/>
    <w:rsid w:val="00F60442"/>
    <w:rsid w:val="00F610E1"/>
    <w:rsid w:val="00F61EAE"/>
    <w:rsid w:val="00F61FEC"/>
    <w:rsid w:val="00F6309E"/>
    <w:rsid w:val="00F634B7"/>
    <w:rsid w:val="00F63BE9"/>
    <w:rsid w:val="00F641AE"/>
    <w:rsid w:val="00F64F53"/>
    <w:rsid w:val="00F64F56"/>
    <w:rsid w:val="00F653E5"/>
    <w:rsid w:val="00F65504"/>
    <w:rsid w:val="00F66051"/>
    <w:rsid w:val="00F67070"/>
    <w:rsid w:val="00F671BA"/>
    <w:rsid w:val="00F7048E"/>
    <w:rsid w:val="00F704AE"/>
    <w:rsid w:val="00F7052D"/>
    <w:rsid w:val="00F70614"/>
    <w:rsid w:val="00F70A12"/>
    <w:rsid w:val="00F715E6"/>
    <w:rsid w:val="00F71F8D"/>
    <w:rsid w:val="00F721A7"/>
    <w:rsid w:val="00F72AE2"/>
    <w:rsid w:val="00F74845"/>
    <w:rsid w:val="00F7538E"/>
    <w:rsid w:val="00F76EB8"/>
    <w:rsid w:val="00F7771C"/>
    <w:rsid w:val="00F8014F"/>
    <w:rsid w:val="00F80A35"/>
    <w:rsid w:val="00F80AF7"/>
    <w:rsid w:val="00F8127D"/>
    <w:rsid w:val="00F81383"/>
    <w:rsid w:val="00F81E74"/>
    <w:rsid w:val="00F82A8B"/>
    <w:rsid w:val="00F82D7E"/>
    <w:rsid w:val="00F838A0"/>
    <w:rsid w:val="00F83C79"/>
    <w:rsid w:val="00F84E2A"/>
    <w:rsid w:val="00F86B91"/>
    <w:rsid w:val="00F8774C"/>
    <w:rsid w:val="00F87D6C"/>
    <w:rsid w:val="00F905A8"/>
    <w:rsid w:val="00F910E7"/>
    <w:rsid w:val="00F91546"/>
    <w:rsid w:val="00F91C43"/>
    <w:rsid w:val="00F91D8B"/>
    <w:rsid w:val="00F91ED9"/>
    <w:rsid w:val="00F92273"/>
    <w:rsid w:val="00F92732"/>
    <w:rsid w:val="00F92A31"/>
    <w:rsid w:val="00F93324"/>
    <w:rsid w:val="00F9413D"/>
    <w:rsid w:val="00F94437"/>
    <w:rsid w:val="00F94771"/>
    <w:rsid w:val="00F94B8A"/>
    <w:rsid w:val="00F955EC"/>
    <w:rsid w:val="00F96699"/>
    <w:rsid w:val="00F96A5E"/>
    <w:rsid w:val="00F973C0"/>
    <w:rsid w:val="00F97658"/>
    <w:rsid w:val="00F97EBF"/>
    <w:rsid w:val="00FA025A"/>
    <w:rsid w:val="00FA02F8"/>
    <w:rsid w:val="00FA0556"/>
    <w:rsid w:val="00FA0FF5"/>
    <w:rsid w:val="00FA1EBE"/>
    <w:rsid w:val="00FA2032"/>
    <w:rsid w:val="00FA3039"/>
    <w:rsid w:val="00FA3BBD"/>
    <w:rsid w:val="00FA6047"/>
    <w:rsid w:val="00FA6392"/>
    <w:rsid w:val="00FA6570"/>
    <w:rsid w:val="00FA6618"/>
    <w:rsid w:val="00FA7438"/>
    <w:rsid w:val="00FA777F"/>
    <w:rsid w:val="00FB0593"/>
    <w:rsid w:val="00FB09A9"/>
    <w:rsid w:val="00FB10A8"/>
    <w:rsid w:val="00FB193A"/>
    <w:rsid w:val="00FB2282"/>
    <w:rsid w:val="00FB2FF5"/>
    <w:rsid w:val="00FB4213"/>
    <w:rsid w:val="00FB4D83"/>
    <w:rsid w:val="00FB4DB3"/>
    <w:rsid w:val="00FB5239"/>
    <w:rsid w:val="00FB6782"/>
    <w:rsid w:val="00FC066F"/>
    <w:rsid w:val="00FC10FA"/>
    <w:rsid w:val="00FC2EBC"/>
    <w:rsid w:val="00FC3042"/>
    <w:rsid w:val="00FC3249"/>
    <w:rsid w:val="00FC3280"/>
    <w:rsid w:val="00FC486A"/>
    <w:rsid w:val="00FC4E3B"/>
    <w:rsid w:val="00FC515D"/>
    <w:rsid w:val="00FC5453"/>
    <w:rsid w:val="00FC548B"/>
    <w:rsid w:val="00FC5FB6"/>
    <w:rsid w:val="00FC60CD"/>
    <w:rsid w:val="00FC6A72"/>
    <w:rsid w:val="00FC6DD5"/>
    <w:rsid w:val="00FD2852"/>
    <w:rsid w:val="00FD2C67"/>
    <w:rsid w:val="00FD2CA3"/>
    <w:rsid w:val="00FD3A41"/>
    <w:rsid w:val="00FD479D"/>
    <w:rsid w:val="00FD4F7D"/>
    <w:rsid w:val="00FD53AF"/>
    <w:rsid w:val="00FD5B2A"/>
    <w:rsid w:val="00FD5BCF"/>
    <w:rsid w:val="00FD6085"/>
    <w:rsid w:val="00FD61B0"/>
    <w:rsid w:val="00FD722B"/>
    <w:rsid w:val="00FD78FA"/>
    <w:rsid w:val="00FD7BD3"/>
    <w:rsid w:val="00FE0C84"/>
    <w:rsid w:val="00FE104B"/>
    <w:rsid w:val="00FE16CD"/>
    <w:rsid w:val="00FE266C"/>
    <w:rsid w:val="00FE3B8A"/>
    <w:rsid w:val="00FE3C20"/>
    <w:rsid w:val="00FE3E0E"/>
    <w:rsid w:val="00FE6783"/>
    <w:rsid w:val="00FE7301"/>
    <w:rsid w:val="00FE762D"/>
    <w:rsid w:val="00FE7B52"/>
    <w:rsid w:val="00FF0829"/>
    <w:rsid w:val="00FF10E4"/>
    <w:rsid w:val="00FF211D"/>
    <w:rsid w:val="00FF2BE1"/>
    <w:rsid w:val="00FF3431"/>
    <w:rsid w:val="00FF3602"/>
    <w:rsid w:val="00FF3F89"/>
    <w:rsid w:val="00FF5038"/>
    <w:rsid w:val="00FF54A7"/>
    <w:rsid w:val="00FF5527"/>
    <w:rsid w:val="00FF673B"/>
    <w:rsid w:val="00FF6BC8"/>
    <w:rsid w:val="00FF6EA3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5496"/>
  <w15:docId w15:val="{94F9DAC6-30FE-4CBD-BD33-2C929E97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8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52E35"/>
    <w:pPr>
      <w:keepNext/>
      <w:keepLines/>
      <w:tabs>
        <w:tab w:val="left" w:pos="1134"/>
      </w:tabs>
      <w:spacing w:before="240" w:after="240"/>
      <w:jc w:val="center"/>
      <w:outlineLvl w:val="0"/>
    </w:pPr>
    <w:rPr>
      <w:rFonts w:eastAsiaTheme="majorEastAsia"/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4054E"/>
    <w:pPr>
      <w:keepNext/>
      <w:keepLines/>
      <w:jc w:val="center"/>
      <w:outlineLvl w:val="1"/>
    </w:pPr>
    <w:rPr>
      <w:sz w:val="30"/>
      <w:szCs w:val="3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813BA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/>
      <w:b/>
      <w:bCs/>
      <w:color w:val="00206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F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F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6F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6F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6F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6F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52E35"/>
    <w:rPr>
      <w:rFonts w:ascii="Times New Roman" w:eastAsiaTheme="majorEastAsia" w:hAnsi="Times New Roman" w:cs="Times New Roman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054E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13BA"/>
    <w:rPr>
      <w:rFonts w:ascii="Times New Roman" w:eastAsiaTheme="majorEastAsia" w:hAnsi="Times New Roman" w:cs="Times New Roman"/>
      <w:b/>
      <w:bCs/>
      <w:color w:val="00206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6FF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53F9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6FF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36FF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36F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36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813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81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Обычный!!"/>
    <w:basedOn w:val="a"/>
    <w:link w:val="a6"/>
    <w:qFormat/>
    <w:rsid w:val="00130AF5"/>
    <w:pPr>
      <w:spacing w:before="120" w:after="120"/>
      <w:ind w:firstLine="851"/>
    </w:pPr>
    <w:rPr>
      <w:szCs w:val="28"/>
    </w:rPr>
  </w:style>
  <w:style w:type="character" w:customStyle="1" w:styleId="a6">
    <w:name w:val="Обычный!! Знак"/>
    <w:basedOn w:val="a0"/>
    <w:link w:val="a5"/>
    <w:rsid w:val="00130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unhideWhenUsed/>
    <w:rsid w:val="00A813BA"/>
    <w:pPr>
      <w:ind w:firstLine="709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813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813BA"/>
    <w:rPr>
      <w:vertAlign w:val="superscript"/>
    </w:rPr>
  </w:style>
  <w:style w:type="paragraph" w:customStyle="1" w:styleId="12">
    <w:name w:val="Обычный1"/>
    <w:basedOn w:val="aa"/>
    <w:link w:val="13"/>
    <w:autoRedefine/>
    <w:qFormat/>
    <w:rsid w:val="008311A8"/>
    <w:pPr>
      <w:ind w:left="0"/>
    </w:pPr>
    <w:rPr>
      <w:color w:val="0070C0"/>
    </w:rPr>
  </w:style>
  <w:style w:type="paragraph" w:styleId="aa">
    <w:name w:val="List Paragraph"/>
    <w:basedOn w:val="a"/>
    <w:link w:val="ab"/>
    <w:uiPriority w:val="34"/>
    <w:qFormat/>
    <w:rsid w:val="0017433B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3066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бычный1 Знак"/>
    <w:basedOn w:val="a0"/>
    <w:link w:val="12"/>
    <w:rsid w:val="008311A8"/>
    <w:rPr>
      <w:rFonts w:ascii="Times New Roman" w:eastAsia="Times New Roman" w:hAnsi="Times New Roman" w:cs="Times New Roman"/>
      <w:color w:val="0070C0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E59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59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59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59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1">
    <w:name w:val="Знак Знак5"/>
    <w:basedOn w:val="a"/>
    <w:rsid w:val="005F7BD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363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6328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B5A79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B5A79"/>
    <w:pPr>
      <w:ind w:firstLine="709"/>
    </w:pPr>
    <w:rPr>
      <w:rFonts w:eastAsia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CB5A79"/>
    <w:rPr>
      <w:rFonts w:ascii="Times New Roman" w:hAnsi="Times New Roman"/>
      <w:sz w:val="20"/>
      <w:szCs w:val="20"/>
    </w:rPr>
  </w:style>
  <w:style w:type="paragraph" w:styleId="af5">
    <w:name w:val="Normal (Web)"/>
    <w:aliases w:val="Обычный (веб)1,Обычный (веб)11,Обычный (Web)"/>
    <w:basedOn w:val="a"/>
    <w:uiPriority w:val="99"/>
    <w:qFormat/>
    <w:rsid w:val="00CB5A79"/>
    <w:pPr>
      <w:spacing w:before="100" w:beforeAutospacing="1" w:after="100" w:afterAutospacing="1"/>
      <w:jc w:val="left"/>
    </w:pPr>
    <w:rPr>
      <w:rFonts w:eastAsia="Batang"/>
      <w:sz w:val="24"/>
      <w:lang w:val="en-US" w:eastAsia="ko-KR" w:bidi="en-US"/>
    </w:rPr>
  </w:style>
  <w:style w:type="paragraph" w:customStyle="1" w:styleId="ConsPlusNormal">
    <w:name w:val="ConsPlusNormal"/>
    <w:rsid w:val="00CB5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6">
    <w:name w:val="Table Grid"/>
    <w:basedOn w:val="a1"/>
    <w:uiPriority w:val="39"/>
    <w:rsid w:val="00CB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31"/>
    <w:rsid w:val="00CB5A7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7"/>
    <w:rsid w:val="00CB5A79"/>
    <w:pPr>
      <w:widowControl w:val="0"/>
      <w:shd w:val="clear" w:color="auto" w:fill="FFFFFF"/>
      <w:spacing w:before="420" w:after="5940" w:line="274" w:lineRule="exact"/>
      <w:ind w:hanging="480"/>
      <w:jc w:val="center"/>
    </w:pPr>
    <w:rPr>
      <w:b/>
      <w:bCs/>
      <w:sz w:val="23"/>
      <w:szCs w:val="23"/>
      <w:lang w:eastAsia="en-US"/>
    </w:rPr>
  </w:style>
  <w:style w:type="paragraph" w:styleId="af8">
    <w:name w:val="TOC Heading"/>
    <w:basedOn w:val="10"/>
    <w:next w:val="a"/>
    <w:uiPriority w:val="39"/>
    <w:unhideWhenUsed/>
    <w:qFormat/>
    <w:rsid w:val="006D5B14"/>
    <w:pPr>
      <w:tabs>
        <w:tab w:val="clear" w:pos="1134"/>
      </w:tabs>
      <w:spacing w:before="480" w:after="0"/>
      <w:outlineLvl w:val="9"/>
    </w:pPr>
    <w:rPr>
      <w:rFonts w:asciiTheme="majorHAnsi" w:hAnsiTheme="majorHAnsi" w:cstheme="majorBidi"/>
      <w:caps w:val="0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6D5B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5B14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6D5B14"/>
    <w:pPr>
      <w:spacing w:after="100"/>
      <w:ind w:left="560"/>
    </w:pPr>
  </w:style>
  <w:style w:type="character" w:styleId="af9">
    <w:name w:val="Hyperlink"/>
    <w:basedOn w:val="a0"/>
    <w:uiPriority w:val="99"/>
    <w:unhideWhenUsed/>
    <w:rsid w:val="006D5B14"/>
    <w:rPr>
      <w:color w:val="0000FF" w:themeColor="hyperlink"/>
      <w:u w:val="single"/>
    </w:rPr>
  </w:style>
  <w:style w:type="paragraph" w:customStyle="1" w:styleId="15">
    <w:name w:val="Основной текст1"/>
    <w:basedOn w:val="a"/>
    <w:rsid w:val="00306601"/>
    <w:pPr>
      <w:widowControl w:val="0"/>
      <w:shd w:val="clear" w:color="auto" w:fill="FFFFFF"/>
      <w:spacing w:line="0" w:lineRule="atLeast"/>
      <w:ind w:hanging="440"/>
      <w:jc w:val="left"/>
    </w:pPr>
    <w:rPr>
      <w:szCs w:val="28"/>
      <w:lang w:eastAsia="en-US"/>
    </w:rPr>
  </w:style>
  <w:style w:type="character" w:customStyle="1" w:styleId="apple-converted-space">
    <w:name w:val="apple-converted-space"/>
    <w:basedOn w:val="a0"/>
    <w:rsid w:val="00C225BB"/>
  </w:style>
  <w:style w:type="paragraph" w:styleId="afa">
    <w:name w:val="Revision"/>
    <w:hidden/>
    <w:uiPriority w:val="99"/>
    <w:semiHidden/>
    <w:rsid w:val="007028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9413AD"/>
    <w:pPr>
      <w:ind w:firstLine="0"/>
    </w:pPr>
    <w:rPr>
      <w:rFonts w:eastAsia="Times New Roman" w:cs="Times New Roman"/>
      <w:b/>
      <w:bCs/>
      <w:lang w:eastAsia="ru-RU"/>
    </w:rPr>
  </w:style>
  <w:style w:type="character" w:customStyle="1" w:styleId="afc">
    <w:name w:val="Тема примечания Знак"/>
    <w:basedOn w:val="af4"/>
    <w:link w:val="afb"/>
    <w:uiPriority w:val="99"/>
    <w:semiHidden/>
    <w:rsid w:val="009413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58">
    <w:name w:val="Знак Знак58"/>
    <w:basedOn w:val="a"/>
    <w:rsid w:val="00CA56D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6E45C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6E45C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6E45C3"/>
    <w:pPr>
      <w:spacing w:before="100" w:beforeAutospacing="1" w:after="100" w:afterAutospacing="1"/>
      <w:jc w:val="left"/>
    </w:pPr>
    <w:rPr>
      <w:color w:val="FF0000"/>
      <w:sz w:val="22"/>
      <w:szCs w:val="22"/>
    </w:rPr>
  </w:style>
  <w:style w:type="paragraph" w:customStyle="1" w:styleId="xl63">
    <w:name w:val="xl63"/>
    <w:basedOn w:val="a"/>
    <w:rsid w:val="006E45C3"/>
    <w:pPr>
      <w:pBdr>
        <w:top w:val="single" w:sz="8" w:space="0" w:color="9EB6CE"/>
        <w:left w:val="single" w:sz="8" w:space="0" w:color="9EB6CE"/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64">
    <w:name w:val="xl64"/>
    <w:basedOn w:val="a"/>
    <w:rsid w:val="006E45C3"/>
    <w:pPr>
      <w:pBdr>
        <w:top w:val="single" w:sz="8" w:space="0" w:color="9EB6CE"/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5">
    <w:name w:val="xl65"/>
    <w:basedOn w:val="a"/>
    <w:rsid w:val="006E45C3"/>
    <w:pPr>
      <w:pBdr>
        <w:top w:val="single" w:sz="8" w:space="0" w:color="9EB6CE"/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66">
    <w:name w:val="xl66"/>
    <w:basedOn w:val="a"/>
    <w:rsid w:val="006E45C3"/>
    <w:pPr>
      <w:pBdr>
        <w:left w:val="single" w:sz="8" w:space="0" w:color="9EB6CE"/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67">
    <w:name w:val="xl67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69">
    <w:name w:val="xl69"/>
    <w:basedOn w:val="a"/>
    <w:rsid w:val="006E45C3"/>
    <w:pPr>
      <w:pBdr>
        <w:left w:val="single" w:sz="8" w:space="0" w:color="9EB6CE"/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4"/>
    </w:rPr>
  </w:style>
  <w:style w:type="paragraph" w:customStyle="1" w:styleId="xl70">
    <w:name w:val="xl70"/>
    <w:basedOn w:val="a"/>
    <w:rsid w:val="006E45C3"/>
    <w:pPr>
      <w:pBdr>
        <w:top w:val="single" w:sz="8" w:space="0" w:color="9EB6CE"/>
        <w:left w:val="single" w:sz="8" w:space="0" w:color="9EB6CE"/>
        <w:bottom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6E45C3"/>
    <w:pPr>
      <w:pBdr>
        <w:top w:val="single" w:sz="8" w:space="0" w:color="9EB6CE"/>
        <w:bottom w:val="single" w:sz="8" w:space="0" w:color="9EB6CE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73">
    <w:name w:val="xl73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4"/>
    </w:rPr>
  </w:style>
  <w:style w:type="paragraph" w:customStyle="1" w:styleId="xl74">
    <w:name w:val="xl74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75">
    <w:name w:val="xl75"/>
    <w:basedOn w:val="a"/>
    <w:rsid w:val="006E45C3"/>
    <w:pPr>
      <w:pBdr>
        <w:top w:val="single" w:sz="8" w:space="0" w:color="9EB6CE"/>
        <w:left w:val="single" w:sz="8" w:space="0" w:color="9EB6CE"/>
        <w:bottom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76">
    <w:name w:val="xl76"/>
    <w:basedOn w:val="a"/>
    <w:rsid w:val="006E45C3"/>
    <w:pPr>
      <w:pBdr>
        <w:top w:val="single" w:sz="8" w:space="0" w:color="9EB6CE"/>
        <w:bottom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77">
    <w:name w:val="xl77"/>
    <w:basedOn w:val="a"/>
    <w:rsid w:val="006E45C3"/>
    <w:pPr>
      <w:pBdr>
        <w:top w:val="single" w:sz="8" w:space="0" w:color="9EB6CE"/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78">
    <w:name w:val="xl78"/>
    <w:basedOn w:val="a"/>
    <w:rsid w:val="006E45C3"/>
    <w:pPr>
      <w:pBdr>
        <w:top w:val="single" w:sz="8" w:space="0" w:color="9EB6CE"/>
        <w:left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4"/>
    </w:rPr>
  </w:style>
  <w:style w:type="paragraph" w:customStyle="1" w:styleId="xl79">
    <w:name w:val="xl79"/>
    <w:basedOn w:val="a"/>
    <w:rsid w:val="006E45C3"/>
    <w:pPr>
      <w:pBdr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80">
    <w:name w:val="xl80"/>
    <w:basedOn w:val="a"/>
    <w:rsid w:val="006E45C3"/>
    <w:pPr>
      <w:spacing w:before="100" w:beforeAutospacing="1" w:after="100" w:afterAutospacing="1"/>
      <w:jc w:val="left"/>
    </w:pPr>
    <w:rPr>
      <w:sz w:val="24"/>
    </w:rPr>
  </w:style>
  <w:style w:type="paragraph" w:customStyle="1" w:styleId="xl81">
    <w:name w:val="xl81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4"/>
    </w:rPr>
  </w:style>
  <w:style w:type="paragraph" w:customStyle="1" w:styleId="xl82">
    <w:name w:val="xl82"/>
    <w:basedOn w:val="a"/>
    <w:rsid w:val="006E45C3"/>
    <w:pPr>
      <w:pBdr>
        <w:bottom w:val="single" w:sz="8" w:space="0" w:color="9EB6CE"/>
        <w:right w:val="single" w:sz="8" w:space="0" w:color="9EB6CE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Default">
    <w:name w:val="Default"/>
    <w:rsid w:val="00385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No Spacing"/>
    <w:uiPriority w:val="1"/>
    <w:qFormat/>
    <w:rsid w:val="00894D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7">
    <w:name w:val="Знак Знак57"/>
    <w:basedOn w:val="a"/>
    <w:rsid w:val="005B3D3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6"/>
    <w:basedOn w:val="a"/>
    <w:rsid w:val="00997807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5">
    <w:name w:val="Знак Знак55"/>
    <w:basedOn w:val="a"/>
    <w:rsid w:val="004260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4">
    <w:name w:val="Знак Знак54"/>
    <w:basedOn w:val="a"/>
    <w:rsid w:val="00CE23E5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53"/>
    <w:basedOn w:val="a"/>
    <w:rsid w:val="006C338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 Знак52"/>
    <w:basedOn w:val="a"/>
    <w:rsid w:val="0075172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harStyle18">
    <w:name w:val="Char Style 18"/>
    <w:basedOn w:val="a0"/>
    <w:link w:val="Style17"/>
    <w:rsid w:val="00470E65"/>
    <w:rPr>
      <w:sz w:val="28"/>
      <w:szCs w:val="28"/>
      <w:shd w:val="clear" w:color="auto" w:fill="FFFFFF"/>
    </w:rPr>
  </w:style>
  <w:style w:type="character" w:customStyle="1" w:styleId="CharStyle22">
    <w:name w:val="Char Style 22"/>
    <w:basedOn w:val="a0"/>
    <w:link w:val="Style21"/>
    <w:rsid w:val="00470E65"/>
    <w:rPr>
      <w:sz w:val="20"/>
      <w:szCs w:val="20"/>
      <w:shd w:val="clear" w:color="auto" w:fill="FFFFFF"/>
    </w:rPr>
  </w:style>
  <w:style w:type="paragraph" w:customStyle="1" w:styleId="Style17">
    <w:name w:val="Style 17"/>
    <w:basedOn w:val="a"/>
    <w:link w:val="CharStyle18"/>
    <w:rsid w:val="00470E65"/>
    <w:pPr>
      <w:widowControl w:val="0"/>
      <w:shd w:val="clear" w:color="auto" w:fill="FFFFFF"/>
      <w:spacing w:line="341" w:lineRule="exact"/>
      <w:jc w:val="left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Style21">
    <w:name w:val="Style 21"/>
    <w:basedOn w:val="a"/>
    <w:link w:val="CharStyle22"/>
    <w:rsid w:val="00470E65"/>
    <w:pPr>
      <w:widowControl w:val="0"/>
      <w:shd w:val="clear" w:color="auto" w:fill="FFFFFF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510">
    <w:name w:val="Знак Знак51"/>
    <w:basedOn w:val="a"/>
    <w:rsid w:val="005C53A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">
    <w:name w:val="Стиль1"/>
    <w:uiPriority w:val="99"/>
    <w:rsid w:val="00B124AD"/>
    <w:pPr>
      <w:numPr>
        <w:numId w:val="23"/>
      </w:numPr>
    </w:pPr>
  </w:style>
  <w:style w:type="paragraph" w:customStyle="1" w:styleId="ConsPlusTitle">
    <w:name w:val="ConsPlusTitle"/>
    <w:uiPriority w:val="99"/>
    <w:rsid w:val="00767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harStyle12">
    <w:name w:val="Char Style 12"/>
    <w:basedOn w:val="a0"/>
    <w:link w:val="Style11"/>
    <w:rsid w:val="00C665A4"/>
    <w:rPr>
      <w:sz w:val="27"/>
      <w:szCs w:val="27"/>
      <w:shd w:val="clear" w:color="auto" w:fill="FFFFFF"/>
    </w:rPr>
  </w:style>
  <w:style w:type="character" w:customStyle="1" w:styleId="CharStyle13">
    <w:name w:val="Char Style 13"/>
    <w:basedOn w:val="CharStyle12"/>
    <w:rsid w:val="00C665A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"/>
    </w:rPr>
  </w:style>
  <w:style w:type="paragraph" w:customStyle="1" w:styleId="Style11">
    <w:name w:val="Style 11"/>
    <w:basedOn w:val="a"/>
    <w:link w:val="CharStyle12"/>
    <w:rsid w:val="00C665A4"/>
    <w:pPr>
      <w:widowControl w:val="0"/>
      <w:shd w:val="clear" w:color="auto" w:fill="FFFFFF"/>
      <w:spacing w:after="120" w:line="374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tamdoc\23rv0003\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1B18-8D4D-472C-86F6-CEB8477CB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853B5-67A4-4199-8F95-E40948FD6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81B50-01A1-4C22-A823-ECDA456ED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E975D-4D02-420D-96DC-14B0E343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6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ев Владимир Николаевич</dc:creator>
  <cp:lastModifiedBy>eec 5</cp:lastModifiedBy>
  <cp:revision>6</cp:revision>
  <cp:lastPrinted>2020-10-29T13:54:00Z</cp:lastPrinted>
  <dcterms:created xsi:type="dcterms:W3CDTF">2023-12-08T08:29:00Z</dcterms:created>
  <dcterms:modified xsi:type="dcterms:W3CDTF">2024-03-04T09:20:00Z</dcterms:modified>
</cp:coreProperties>
</file>